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3508A2D2" w:rsidR="00B01BF3" w:rsidRPr="001A16B9" w:rsidRDefault="004B277B" w:rsidP="00B01BF3">
            <w:pPr>
              <w:pStyle w:val="Tabelbody"/>
              <w:rPr>
                <w:sz w:val="20"/>
                <w:szCs w:val="22"/>
              </w:rPr>
            </w:pPr>
            <w:bookmarkStart w:id="3" w:name="Start"/>
            <w:bookmarkEnd w:id="3"/>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701"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402"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675EF83C" w:rsidR="00B01BF3" w:rsidRPr="001A16B9" w:rsidRDefault="00BF4CA3" w:rsidP="00B01BF3">
            <w:pPr>
              <w:pStyle w:val="Tabelbody"/>
              <w:rPr>
                <w:sz w:val="20"/>
                <w:szCs w:val="22"/>
              </w:rPr>
            </w:pPr>
            <w:r>
              <w:rPr>
                <w:sz w:val="20"/>
                <w:szCs w:val="22"/>
              </w:rPr>
              <w:t>Feedback ontvangen</w:t>
            </w:r>
          </w:p>
        </w:tc>
      </w:tr>
      <w:tr w:rsidR="00B01BF3" w:rsidRPr="00492252" w14:paraId="3C3BB5E0" w14:textId="77777777" w:rsidTr="00B01BF3">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701"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402"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22AE217C" w:rsidR="00B01BF3" w:rsidRPr="001A16B9" w:rsidRDefault="00BF4CA3" w:rsidP="00B01BF3">
            <w:pPr>
              <w:pStyle w:val="Tabelbody"/>
              <w:rPr>
                <w:sz w:val="20"/>
                <w:szCs w:val="22"/>
              </w:rPr>
            </w:pPr>
            <w:r>
              <w:rPr>
                <w:sz w:val="20"/>
                <w:szCs w:val="22"/>
              </w:rPr>
              <w:t>Feedback ontvangen</w:t>
            </w:r>
          </w:p>
        </w:tc>
      </w:tr>
      <w:tr w:rsidR="00B01BF3" w:rsidRPr="00492252" w14:paraId="3C3BB5E6" w14:textId="77777777" w:rsidTr="00BF4CA3">
        <w:trPr>
          <w:trHeight w:val="284"/>
        </w:trPr>
        <w:tc>
          <w:tcPr>
            <w:tcW w:w="1134" w:type="dxa"/>
          </w:tcPr>
          <w:p w14:paraId="3C3BB5E1" w14:textId="503B0D04" w:rsidR="00B01BF3" w:rsidRPr="00BF4CA3" w:rsidRDefault="00BF4CA3" w:rsidP="00B01BF3">
            <w:pPr>
              <w:pStyle w:val="Tabelbody"/>
              <w:rPr>
                <w:sz w:val="20"/>
                <w:szCs w:val="22"/>
              </w:rPr>
            </w:pPr>
            <w:r w:rsidRPr="00BF4CA3">
              <w:rPr>
                <w:sz w:val="20"/>
                <w:szCs w:val="22"/>
              </w:rPr>
              <w:t>1.2</w:t>
            </w:r>
          </w:p>
        </w:tc>
        <w:tc>
          <w:tcPr>
            <w:tcW w:w="1276" w:type="dxa"/>
          </w:tcPr>
          <w:p w14:paraId="3C3BB5E2" w14:textId="39BF6BB7" w:rsidR="00B01BF3" w:rsidRPr="00BF4CA3" w:rsidRDefault="00BF4CA3" w:rsidP="00B01BF3">
            <w:pPr>
              <w:pStyle w:val="Tabelbody"/>
              <w:rPr>
                <w:sz w:val="20"/>
                <w:szCs w:val="22"/>
              </w:rPr>
            </w:pPr>
            <w:r w:rsidRPr="00BF4CA3">
              <w:rPr>
                <w:sz w:val="20"/>
                <w:szCs w:val="22"/>
              </w:rPr>
              <w:t>1</w:t>
            </w:r>
            <w:r w:rsidR="00187F6D">
              <w:rPr>
                <w:sz w:val="20"/>
                <w:szCs w:val="22"/>
              </w:rPr>
              <w:t>1</w:t>
            </w:r>
            <w:r w:rsidRPr="00BF4CA3">
              <w:rPr>
                <w:sz w:val="20"/>
                <w:szCs w:val="22"/>
              </w:rPr>
              <w:t>/09/2023</w:t>
            </w:r>
          </w:p>
        </w:tc>
        <w:tc>
          <w:tcPr>
            <w:tcW w:w="1701" w:type="dxa"/>
          </w:tcPr>
          <w:p w14:paraId="3C3BB5E3" w14:textId="79F04C97" w:rsidR="00B01BF3" w:rsidRPr="00BF4CA3" w:rsidRDefault="00BF4CA3" w:rsidP="00B01BF3">
            <w:pPr>
              <w:pStyle w:val="Tabelbody"/>
              <w:rPr>
                <w:sz w:val="20"/>
                <w:szCs w:val="22"/>
              </w:rPr>
            </w:pPr>
            <w:r w:rsidRPr="00BF4CA3">
              <w:rPr>
                <w:sz w:val="20"/>
                <w:szCs w:val="22"/>
              </w:rPr>
              <w:t>Yordi Kremer</w:t>
            </w:r>
          </w:p>
        </w:tc>
        <w:tc>
          <w:tcPr>
            <w:tcW w:w="3402" w:type="dxa"/>
          </w:tcPr>
          <w:p w14:paraId="3C3BB5E4" w14:textId="010F635A" w:rsidR="00B01BF3" w:rsidRPr="00492252" w:rsidRDefault="00BF4CA3" w:rsidP="00B01BF3">
            <w:pPr>
              <w:pStyle w:val="Tabelbody"/>
            </w:pPr>
            <w:r w:rsidRPr="00BF4CA3">
              <w:rPr>
                <w:sz w:val="20"/>
                <w:szCs w:val="22"/>
              </w:rPr>
              <w:t>1.4, 1.5, 1.6, 2.1, 2.2</w:t>
            </w:r>
          </w:p>
        </w:tc>
        <w:tc>
          <w:tcPr>
            <w:tcW w:w="1843" w:type="dxa"/>
          </w:tcPr>
          <w:p w14:paraId="3C3BB5E5" w14:textId="416615C6" w:rsidR="00B01BF3" w:rsidRPr="00492252" w:rsidRDefault="00BF4CA3" w:rsidP="00B01BF3">
            <w:pPr>
              <w:pStyle w:val="Tabelbody"/>
            </w:pPr>
            <w:r w:rsidRPr="00BF4CA3">
              <w:rPr>
                <w:sz w:val="20"/>
                <w:szCs w:val="22"/>
              </w:rPr>
              <w:t>Afwachtend feedback</w:t>
            </w:r>
          </w:p>
        </w:tc>
      </w:tr>
      <w:tr w:rsidR="00187F6D" w:rsidRPr="00492252" w14:paraId="7328326A" w14:textId="77777777" w:rsidTr="00BF4CA3">
        <w:trPr>
          <w:trHeight w:val="284"/>
        </w:trPr>
        <w:tc>
          <w:tcPr>
            <w:tcW w:w="1134" w:type="dxa"/>
          </w:tcPr>
          <w:p w14:paraId="3177E703" w14:textId="0883DEBC" w:rsidR="00187F6D" w:rsidRPr="00BF4CA3" w:rsidRDefault="00187F6D" w:rsidP="00187F6D">
            <w:pPr>
              <w:pStyle w:val="Tabelbody"/>
              <w:rPr>
                <w:sz w:val="20"/>
                <w:szCs w:val="22"/>
              </w:rPr>
            </w:pPr>
            <w:r w:rsidRPr="00BF4CA3">
              <w:rPr>
                <w:sz w:val="20"/>
                <w:szCs w:val="22"/>
              </w:rPr>
              <w:t>1.</w:t>
            </w:r>
            <w:r>
              <w:rPr>
                <w:sz w:val="20"/>
                <w:szCs w:val="22"/>
              </w:rPr>
              <w:t>3</w:t>
            </w:r>
          </w:p>
        </w:tc>
        <w:tc>
          <w:tcPr>
            <w:tcW w:w="1276" w:type="dxa"/>
          </w:tcPr>
          <w:p w14:paraId="5FE61B61" w14:textId="09D02E0E" w:rsidR="00187F6D" w:rsidRPr="00BF4CA3" w:rsidRDefault="00187F6D" w:rsidP="00187F6D">
            <w:pPr>
              <w:pStyle w:val="Tabelbody"/>
              <w:rPr>
                <w:sz w:val="20"/>
                <w:szCs w:val="22"/>
              </w:rPr>
            </w:pPr>
            <w:r w:rsidRPr="00BF4CA3">
              <w:rPr>
                <w:sz w:val="20"/>
                <w:szCs w:val="22"/>
              </w:rPr>
              <w:t>1</w:t>
            </w:r>
            <w:r>
              <w:rPr>
                <w:sz w:val="20"/>
                <w:szCs w:val="22"/>
              </w:rPr>
              <w:t>1</w:t>
            </w:r>
            <w:r w:rsidRPr="00BF4CA3">
              <w:rPr>
                <w:sz w:val="20"/>
                <w:szCs w:val="22"/>
              </w:rPr>
              <w:t>/09/2023</w:t>
            </w:r>
          </w:p>
        </w:tc>
        <w:tc>
          <w:tcPr>
            <w:tcW w:w="1701" w:type="dxa"/>
          </w:tcPr>
          <w:p w14:paraId="19B54869" w14:textId="12838929" w:rsidR="00187F6D" w:rsidRPr="00BF4CA3" w:rsidRDefault="00187F6D" w:rsidP="00187F6D">
            <w:pPr>
              <w:pStyle w:val="Tabelbody"/>
              <w:rPr>
                <w:sz w:val="20"/>
                <w:szCs w:val="22"/>
              </w:rPr>
            </w:pPr>
            <w:r w:rsidRPr="00BF4CA3">
              <w:rPr>
                <w:sz w:val="20"/>
                <w:szCs w:val="22"/>
              </w:rPr>
              <w:t>Yordi Kremer</w:t>
            </w:r>
          </w:p>
        </w:tc>
        <w:tc>
          <w:tcPr>
            <w:tcW w:w="3402" w:type="dxa"/>
          </w:tcPr>
          <w:p w14:paraId="5AA79466" w14:textId="20CE6311" w:rsidR="00187F6D" w:rsidRPr="00BF4CA3" w:rsidRDefault="00187F6D" w:rsidP="00187F6D">
            <w:pPr>
              <w:pStyle w:val="Tabelbody"/>
              <w:rPr>
                <w:sz w:val="20"/>
                <w:szCs w:val="22"/>
              </w:rPr>
            </w:pPr>
            <w:r w:rsidRPr="00BF4CA3">
              <w:rPr>
                <w:sz w:val="20"/>
                <w:szCs w:val="22"/>
              </w:rPr>
              <w:t xml:space="preserve">2.3, 2,5, 3.2, </w:t>
            </w:r>
            <w:r w:rsidR="00740811">
              <w:rPr>
                <w:sz w:val="20"/>
                <w:szCs w:val="22"/>
              </w:rPr>
              <w:t xml:space="preserve">4.1, </w:t>
            </w:r>
            <w:r w:rsidRPr="00BF4CA3">
              <w:rPr>
                <w:sz w:val="20"/>
                <w:szCs w:val="22"/>
              </w:rPr>
              <w:t>4.2, 5.2</w:t>
            </w:r>
          </w:p>
        </w:tc>
        <w:tc>
          <w:tcPr>
            <w:tcW w:w="1843" w:type="dxa"/>
          </w:tcPr>
          <w:p w14:paraId="69F4E5FE" w14:textId="181EC651" w:rsidR="00187F6D" w:rsidRPr="00BF4CA3" w:rsidRDefault="00187F6D" w:rsidP="00187F6D">
            <w:pPr>
              <w:pStyle w:val="Tabelbody"/>
              <w:rPr>
                <w:sz w:val="20"/>
                <w:szCs w:val="22"/>
              </w:rPr>
            </w:pPr>
            <w:r w:rsidRPr="00BF4CA3">
              <w:rPr>
                <w:sz w:val="20"/>
                <w:szCs w:val="22"/>
              </w:rPr>
              <w:t>Afwachtend feedback</w:t>
            </w:r>
          </w:p>
        </w:tc>
      </w:tr>
      <w:tr w:rsidR="00740811" w:rsidRPr="00492252" w14:paraId="32C526F5" w14:textId="77777777" w:rsidTr="00BF4CA3">
        <w:trPr>
          <w:trHeight w:val="284"/>
        </w:trPr>
        <w:tc>
          <w:tcPr>
            <w:tcW w:w="1134" w:type="dxa"/>
          </w:tcPr>
          <w:p w14:paraId="628A487F" w14:textId="7C2614EA" w:rsidR="00740811" w:rsidRPr="00BF4CA3" w:rsidRDefault="00740811" w:rsidP="00187F6D">
            <w:pPr>
              <w:pStyle w:val="Tabelbody"/>
              <w:rPr>
                <w:sz w:val="20"/>
                <w:szCs w:val="22"/>
              </w:rPr>
            </w:pPr>
            <w:r>
              <w:rPr>
                <w:sz w:val="20"/>
                <w:szCs w:val="22"/>
              </w:rPr>
              <w:t>1.4</w:t>
            </w:r>
          </w:p>
        </w:tc>
        <w:tc>
          <w:tcPr>
            <w:tcW w:w="1276" w:type="dxa"/>
          </w:tcPr>
          <w:p w14:paraId="6E0C179C" w14:textId="49777682" w:rsidR="00740811" w:rsidRPr="00BF4CA3" w:rsidRDefault="00740811" w:rsidP="00187F6D">
            <w:pPr>
              <w:pStyle w:val="Tabelbody"/>
              <w:rPr>
                <w:sz w:val="20"/>
                <w:szCs w:val="22"/>
              </w:rPr>
            </w:pPr>
            <w:r>
              <w:rPr>
                <w:sz w:val="20"/>
                <w:szCs w:val="22"/>
              </w:rPr>
              <w:t>14/09/2023</w:t>
            </w:r>
          </w:p>
        </w:tc>
        <w:tc>
          <w:tcPr>
            <w:tcW w:w="1701" w:type="dxa"/>
          </w:tcPr>
          <w:p w14:paraId="60F2B5F4" w14:textId="5B36F862" w:rsidR="00740811" w:rsidRPr="00BF4CA3" w:rsidRDefault="00740811" w:rsidP="00187F6D">
            <w:pPr>
              <w:pStyle w:val="Tabelbody"/>
              <w:rPr>
                <w:sz w:val="20"/>
                <w:szCs w:val="22"/>
              </w:rPr>
            </w:pPr>
            <w:r>
              <w:rPr>
                <w:sz w:val="20"/>
                <w:szCs w:val="22"/>
              </w:rPr>
              <w:t>Yordi Kremer</w:t>
            </w:r>
          </w:p>
        </w:tc>
        <w:tc>
          <w:tcPr>
            <w:tcW w:w="3402" w:type="dxa"/>
          </w:tcPr>
          <w:p w14:paraId="5A3B3C43" w14:textId="5F08717C" w:rsidR="00740811" w:rsidRPr="00BF4CA3" w:rsidRDefault="00740811" w:rsidP="00187F6D">
            <w:pPr>
              <w:pStyle w:val="Tabelbody"/>
              <w:rPr>
                <w:sz w:val="20"/>
                <w:szCs w:val="22"/>
              </w:rPr>
            </w:pPr>
            <w:r>
              <w:rPr>
                <w:sz w:val="20"/>
                <w:szCs w:val="22"/>
              </w:rPr>
              <w:t>4.3, 4.4</w:t>
            </w:r>
          </w:p>
        </w:tc>
        <w:tc>
          <w:tcPr>
            <w:tcW w:w="1843" w:type="dxa"/>
          </w:tcPr>
          <w:p w14:paraId="2D83C263" w14:textId="4506DCD1" w:rsidR="00740811" w:rsidRPr="00BF4CA3" w:rsidRDefault="00172E3F" w:rsidP="00187F6D">
            <w:pPr>
              <w:pStyle w:val="Tabelbody"/>
              <w:rPr>
                <w:sz w:val="20"/>
                <w:szCs w:val="22"/>
              </w:rPr>
            </w:pPr>
            <w:r>
              <w:rPr>
                <w:sz w:val="20"/>
                <w:szCs w:val="22"/>
              </w:rPr>
              <w:t>Afwachtend feedback</w:t>
            </w: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27ECFF1C" w14:textId="77777777" w:rsidR="004B277B" w:rsidRDefault="004B277B" w:rsidP="00B01BF3">
      <w:pPr>
        <w:rPr>
          <w:b/>
          <w:sz w:val="24"/>
        </w:rPr>
      </w:pPr>
    </w:p>
    <w:p w14:paraId="0A554F28" w14:textId="77777777" w:rsidR="004B277B" w:rsidRDefault="004B277B" w:rsidP="00B01BF3">
      <w:pPr>
        <w:rPr>
          <w:b/>
          <w:sz w:val="24"/>
        </w:rPr>
      </w:pPr>
    </w:p>
    <w:p w14:paraId="40FF0A7C" w14:textId="77777777" w:rsidR="004B277B" w:rsidRDefault="004B277B" w:rsidP="00B01BF3">
      <w:pPr>
        <w:rPr>
          <w:b/>
          <w:sz w:val="24"/>
        </w:rPr>
      </w:pPr>
    </w:p>
    <w:p w14:paraId="6804AC58" w14:textId="77777777" w:rsidR="004B277B" w:rsidRDefault="004B277B" w:rsidP="00B01BF3">
      <w:pPr>
        <w:rPr>
          <w:b/>
          <w:sz w:val="24"/>
        </w:rPr>
      </w:pPr>
    </w:p>
    <w:p w14:paraId="4472DE4D" w14:textId="77777777" w:rsidR="004B277B" w:rsidRDefault="004B277B" w:rsidP="00B01BF3">
      <w:pPr>
        <w:rPr>
          <w:b/>
          <w:sz w:val="24"/>
        </w:rPr>
      </w:pPr>
    </w:p>
    <w:p w14:paraId="4009BFA6" w14:textId="77777777" w:rsidR="004B277B" w:rsidRDefault="004B277B" w:rsidP="00B01BF3">
      <w:pPr>
        <w:rPr>
          <w:b/>
          <w:sz w:val="24"/>
        </w:rPr>
      </w:pPr>
    </w:p>
    <w:p w14:paraId="0B2130B9"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2849E44B" w14:textId="4D296FD5" w:rsidR="00851885"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5591573" w:history="1">
            <w:r w:rsidR="00851885" w:rsidRPr="002E2FCD">
              <w:rPr>
                <w:rStyle w:val="Hyperlink"/>
                <w:noProof/>
              </w:rPr>
              <w:t>1.</w:t>
            </w:r>
            <w:r w:rsidR="00851885">
              <w:rPr>
                <w:rFonts w:asciiTheme="minorHAnsi" w:eastAsiaTheme="minorEastAsia" w:hAnsiTheme="minorHAnsi" w:cstheme="minorBidi"/>
                <w:noProof/>
                <w:kern w:val="2"/>
                <w:szCs w:val="22"/>
                <w:lang w:eastAsia="nl-NL"/>
                <w14:ligatures w14:val="standardContextual"/>
              </w:rPr>
              <w:tab/>
            </w:r>
            <w:r w:rsidR="00851885" w:rsidRPr="002E2FCD">
              <w:rPr>
                <w:rStyle w:val="Hyperlink"/>
                <w:noProof/>
              </w:rPr>
              <w:t>Projectopdracht</w:t>
            </w:r>
            <w:r w:rsidR="00851885">
              <w:rPr>
                <w:noProof/>
                <w:webHidden/>
              </w:rPr>
              <w:tab/>
            </w:r>
            <w:r w:rsidR="00851885">
              <w:rPr>
                <w:noProof/>
                <w:webHidden/>
              </w:rPr>
              <w:fldChar w:fldCharType="begin"/>
            </w:r>
            <w:r w:rsidR="00851885">
              <w:rPr>
                <w:noProof/>
                <w:webHidden/>
              </w:rPr>
              <w:instrText xml:space="preserve"> PAGEREF _Toc145591573 \h </w:instrText>
            </w:r>
            <w:r w:rsidR="00851885">
              <w:rPr>
                <w:noProof/>
                <w:webHidden/>
              </w:rPr>
            </w:r>
            <w:r w:rsidR="00851885">
              <w:rPr>
                <w:noProof/>
                <w:webHidden/>
              </w:rPr>
              <w:fldChar w:fldCharType="separate"/>
            </w:r>
            <w:r w:rsidR="00CE2E49">
              <w:rPr>
                <w:noProof/>
                <w:webHidden/>
              </w:rPr>
              <w:t>4</w:t>
            </w:r>
            <w:r w:rsidR="00851885">
              <w:rPr>
                <w:noProof/>
                <w:webHidden/>
              </w:rPr>
              <w:fldChar w:fldCharType="end"/>
            </w:r>
          </w:hyperlink>
        </w:p>
        <w:p w14:paraId="35C7DDAD" w14:textId="1B4602B6"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4" w:history="1">
            <w:r w:rsidRPr="002E2FC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Context</w:t>
            </w:r>
            <w:r>
              <w:rPr>
                <w:noProof/>
                <w:webHidden/>
              </w:rPr>
              <w:tab/>
            </w:r>
            <w:r>
              <w:rPr>
                <w:noProof/>
                <w:webHidden/>
              </w:rPr>
              <w:fldChar w:fldCharType="begin"/>
            </w:r>
            <w:r>
              <w:rPr>
                <w:noProof/>
                <w:webHidden/>
              </w:rPr>
              <w:instrText xml:space="preserve"> PAGEREF _Toc145591574 \h </w:instrText>
            </w:r>
            <w:r>
              <w:rPr>
                <w:noProof/>
                <w:webHidden/>
              </w:rPr>
            </w:r>
            <w:r>
              <w:rPr>
                <w:noProof/>
                <w:webHidden/>
              </w:rPr>
              <w:fldChar w:fldCharType="separate"/>
            </w:r>
            <w:r w:rsidR="00CE2E49">
              <w:rPr>
                <w:noProof/>
                <w:webHidden/>
              </w:rPr>
              <w:t>4</w:t>
            </w:r>
            <w:r>
              <w:rPr>
                <w:noProof/>
                <w:webHidden/>
              </w:rPr>
              <w:fldChar w:fldCharType="end"/>
            </w:r>
          </w:hyperlink>
        </w:p>
        <w:p w14:paraId="4F8FF3D0" w14:textId="00135441"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5" w:history="1">
            <w:r w:rsidRPr="002E2FC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Doel van het project</w:t>
            </w:r>
            <w:r>
              <w:rPr>
                <w:noProof/>
                <w:webHidden/>
              </w:rPr>
              <w:tab/>
            </w:r>
            <w:r>
              <w:rPr>
                <w:noProof/>
                <w:webHidden/>
              </w:rPr>
              <w:fldChar w:fldCharType="begin"/>
            </w:r>
            <w:r>
              <w:rPr>
                <w:noProof/>
                <w:webHidden/>
              </w:rPr>
              <w:instrText xml:space="preserve"> PAGEREF _Toc145591575 \h </w:instrText>
            </w:r>
            <w:r>
              <w:rPr>
                <w:noProof/>
                <w:webHidden/>
              </w:rPr>
            </w:r>
            <w:r>
              <w:rPr>
                <w:noProof/>
                <w:webHidden/>
              </w:rPr>
              <w:fldChar w:fldCharType="separate"/>
            </w:r>
            <w:r w:rsidR="00CE2E49">
              <w:rPr>
                <w:noProof/>
                <w:webHidden/>
              </w:rPr>
              <w:t>5</w:t>
            </w:r>
            <w:r>
              <w:rPr>
                <w:noProof/>
                <w:webHidden/>
              </w:rPr>
              <w:fldChar w:fldCharType="end"/>
            </w:r>
          </w:hyperlink>
        </w:p>
        <w:p w14:paraId="608954B8" w14:textId="4905AFD2"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6" w:history="1">
            <w:r w:rsidRPr="002E2FC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De opdracht</w:t>
            </w:r>
            <w:r>
              <w:rPr>
                <w:noProof/>
                <w:webHidden/>
              </w:rPr>
              <w:tab/>
            </w:r>
            <w:r>
              <w:rPr>
                <w:noProof/>
                <w:webHidden/>
              </w:rPr>
              <w:fldChar w:fldCharType="begin"/>
            </w:r>
            <w:r>
              <w:rPr>
                <w:noProof/>
                <w:webHidden/>
              </w:rPr>
              <w:instrText xml:space="preserve"> PAGEREF _Toc145591576 \h </w:instrText>
            </w:r>
            <w:r>
              <w:rPr>
                <w:noProof/>
                <w:webHidden/>
              </w:rPr>
            </w:r>
            <w:r>
              <w:rPr>
                <w:noProof/>
                <w:webHidden/>
              </w:rPr>
              <w:fldChar w:fldCharType="separate"/>
            </w:r>
            <w:r w:rsidR="00CE2E49">
              <w:rPr>
                <w:noProof/>
                <w:webHidden/>
              </w:rPr>
              <w:t>5</w:t>
            </w:r>
            <w:r>
              <w:rPr>
                <w:noProof/>
                <w:webHidden/>
              </w:rPr>
              <w:fldChar w:fldCharType="end"/>
            </w:r>
          </w:hyperlink>
        </w:p>
        <w:p w14:paraId="0F83EEBD" w14:textId="256F3906"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7" w:history="1">
            <w:r w:rsidRPr="002E2FC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Scope</w:t>
            </w:r>
            <w:r>
              <w:rPr>
                <w:noProof/>
                <w:webHidden/>
              </w:rPr>
              <w:tab/>
            </w:r>
            <w:r>
              <w:rPr>
                <w:noProof/>
                <w:webHidden/>
              </w:rPr>
              <w:fldChar w:fldCharType="begin"/>
            </w:r>
            <w:r>
              <w:rPr>
                <w:noProof/>
                <w:webHidden/>
              </w:rPr>
              <w:instrText xml:space="preserve"> PAGEREF _Toc145591577 \h </w:instrText>
            </w:r>
            <w:r>
              <w:rPr>
                <w:noProof/>
                <w:webHidden/>
              </w:rPr>
            </w:r>
            <w:r>
              <w:rPr>
                <w:noProof/>
                <w:webHidden/>
              </w:rPr>
              <w:fldChar w:fldCharType="separate"/>
            </w:r>
            <w:r w:rsidR="00CE2E49">
              <w:rPr>
                <w:noProof/>
                <w:webHidden/>
              </w:rPr>
              <w:t>6</w:t>
            </w:r>
            <w:r>
              <w:rPr>
                <w:noProof/>
                <w:webHidden/>
              </w:rPr>
              <w:fldChar w:fldCharType="end"/>
            </w:r>
          </w:hyperlink>
        </w:p>
        <w:p w14:paraId="536A7E9C" w14:textId="7D158A9D"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8" w:history="1">
            <w:r w:rsidRPr="002E2FC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Onderzoeksvragen</w:t>
            </w:r>
            <w:r>
              <w:rPr>
                <w:noProof/>
                <w:webHidden/>
              </w:rPr>
              <w:tab/>
            </w:r>
            <w:r>
              <w:rPr>
                <w:noProof/>
                <w:webHidden/>
              </w:rPr>
              <w:fldChar w:fldCharType="begin"/>
            </w:r>
            <w:r>
              <w:rPr>
                <w:noProof/>
                <w:webHidden/>
              </w:rPr>
              <w:instrText xml:space="preserve"> PAGEREF _Toc145591578 \h </w:instrText>
            </w:r>
            <w:r>
              <w:rPr>
                <w:noProof/>
                <w:webHidden/>
              </w:rPr>
            </w:r>
            <w:r>
              <w:rPr>
                <w:noProof/>
                <w:webHidden/>
              </w:rPr>
              <w:fldChar w:fldCharType="separate"/>
            </w:r>
            <w:r w:rsidR="00CE2E49">
              <w:rPr>
                <w:noProof/>
                <w:webHidden/>
              </w:rPr>
              <w:t>7</w:t>
            </w:r>
            <w:r>
              <w:rPr>
                <w:noProof/>
                <w:webHidden/>
              </w:rPr>
              <w:fldChar w:fldCharType="end"/>
            </w:r>
          </w:hyperlink>
        </w:p>
        <w:p w14:paraId="3787F81F" w14:textId="73F174C5"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79" w:history="1">
            <w:r w:rsidRPr="002E2FC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Eindproducten</w:t>
            </w:r>
            <w:r>
              <w:rPr>
                <w:noProof/>
                <w:webHidden/>
              </w:rPr>
              <w:tab/>
            </w:r>
            <w:r>
              <w:rPr>
                <w:noProof/>
                <w:webHidden/>
              </w:rPr>
              <w:fldChar w:fldCharType="begin"/>
            </w:r>
            <w:r>
              <w:rPr>
                <w:noProof/>
                <w:webHidden/>
              </w:rPr>
              <w:instrText xml:space="preserve"> PAGEREF _Toc145591579 \h </w:instrText>
            </w:r>
            <w:r>
              <w:rPr>
                <w:noProof/>
                <w:webHidden/>
              </w:rPr>
            </w:r>
            <w:r>
              <w:rPr>
                <w:noProof/>
                <w:webHidden/>
              </w:rPr>
              <w:fldChar w:fldCharType="separate"/>
            </w:r>
            <w:r w:rsidR="00CE2E49">
              <w:rPr>
                <w:noProof/>
                <w:webHidden/>
              </w:rPr>
              <w:t>7</w:t>
            </w:r>
            <w:r>
              <w:rPr>
                <w:noProof/>
                <w:webHidden/>
              </w:rPr>
              <w:fldChar w:fldCharType="end"/>
            </w:r>
          </w:hyperlink>
        </w:p>
        <w:p w14:paraId="764681BE" w14:textId="1E95F348" w:rsidR="00851885" w:rsidRDefault="00851885">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5591580" w:history="1">
            <w:r w:rsidRPr="002E2FCD">
              <w:rPr>
                <w:rStyle w:val="Hyperlink"/>
                <w:noProof/>
              </w:rPr>
              <w:t>2.</w:t>
            </w:r>
            <w:r>
              <w:rPr>
                <w:rFonts w:asciiTheme="minorHAnsi" w:eastAsiaTheme="minorEastAsia" w:hAnsiTheme="minorHAnsi" w:cstheme="minorBidi"/>
                <w:noProof/>
                <w:kern w:val="2"/>
                <w:szCs w:val="22"/>
                <w:lang w:eastAsia="nl-NL"/>
                <w14:ligatures w14:val="standardContextual"/>
              </w:rPr>
              <w:tab/>
            </w:r>
            <w:r w:rsidRPr="002E2FCD">
              <w:rPr>
                <w:rStyle w:val="Hyperlink"/>
                <w:noProof/>
              </w:rPr>
              <w:t>Aanpak en Planning</w:t>
            </w:r>
            <w:r>
              <w:rPr>
                <w:noProof/>
                <w:webHidden/>
              </w:rPr>
              <w:tab/>
            </w:r>
            <w:r>
              <w:rPr>
                <w:noProof/>
                <w:webHidden/>
              </w:rPr>
              <w:fldChar w:fldCharType="begin"/>
            </w:r>
            <w:r>
              <w:rPr>
                <w:noProof/>
                <w:webHidden/>
              </w:rPr>
              <w:instrText xml:space="preserve"> PAGEREF _Toc145591580 \h </w:instrText>
            </w:r>
            <w:r>
              <w:rPr>
                <w:noProof/>
                <w:webHidden/>
              </w:rPr>
            </w:r>
            <w:r>
              <w:rPr>
                <w:noProof/>
                <w:webHidden/>
              </w:rPr>
              <w:fldChar w:fldCharType="separate"/>
            </w:r>
            <w:r w:rsidR="00CE2E49">
              <w:rPr>
                <w:noProof/>
                <w:webHidden/>
              </w:rPr>
              <w:t>8</w:t>
            </w:r>
            <w:r>
              <w:rPr>
                <w:noProof/>
                <w:webHidden/>
              </w:rPr>
              <w:fldChar w:fldCharType="end"/>
            </w:r>
          </w:hyperlink>
        </w:p>
        <w:p w14:paraId="09EC56FB" w14:textId="7677D456"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81" w:history="1">
            <w:r w:rsidRPr="002E2FC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Aanpak</w:t>
            </w:r>
            <w:r>
              <w:rPr>
                <w:noProof/>
                <w:webHidden/>
              </w:rPr>
              <w:tab/>
            </w:r>
            <w:r>
              <w:rPr>
                <w:noProof/>
                <w:webHidden/>
              </w:rPr>
              <w:fldChar w:fldCharType="begin"/>
            </w:r>
            <w:r>
              <w:rPr>
                <w:noProof/>
                <w:webHidden/>
              </w:rPr>
              <w:instrText xml:space="preserve"> PAGEREF _Toc145591581 \h </w:instrText>
            </w:r>
            <w:r>
              <w:rPr>
                <w:noProof/>
                <w:webHidden/>
              </w:rPr>
            </w:r>
            <w:r>
              <w:rPr>
                <w:noProof/>
                <w:webHidden/>
              </w:rPr>
              <w:fldChar w:fldCharType="separate"/>
            </w:r>
            <w:r w:rsidR="00CE2E49">
              <w:rPr>
                <w:noProof/>
                <w:webHidden/>
              </w:rPr>
              <w:t>8</w:t>
            </w:r>
            <w:r>
              <w:rPr>
                <w:noProof/>
                <w:webHidden/>
              </w:rPr>
              <w:fldChar w:fldCharType="end"/>
            </w:r>
          </w:hyperlink>
        </w:p>
        <w:p w14:paraId="4AD17F86" w14:textId="724118A0" w:rsidR="00851885" w:rsidRDefault="00851885">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582" w:history="1">
            <w:r w:rsidRPr="002E2FCD">
              <w:rPr>
                <w:rStyle w:val="Hyperlink"/>
                <w:noProof/>
              </w:rPr>
              <w:t>2.1.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Testaanpak</w:t>
            </w:r>
            <w:r>
              <w:rPr>
                <w:noProof/>
                <w:webHidden/>
              </w:rPr>
              <w:tab/>
            </w:r>
            <w:r>
              <w:rPr>
                <w:noProof/>
                <w:webHidden/>
              </w:rPr>
              <w:fldChar w:fldCharType="begin"/>
            </w:r>
            <w:r>
              <w:rPr>
                <w:noProof/>
                <w:webHidden/>
              </w:rPr>
              <w:instrText xml:space="preserve"> PAGEREF _Toc145591582 \h </w:instrText>
            </w:r>
            <w:r>
              <w:rPr>
                <w:noProof/>
                <w:webHidden/>
              </w:rPr>
            </w:r>
            <w:r>
              <w:rPr>
                <w:noProof/>
                <w:webHidden/>
              </w:rPr>
              <w:fldChar w:fldCharType="separate"/>
            </w:r>
            <w:r w:rsidR="00CE2E49">
              <w:rPr>
                <w:noProof/>
                <w:webHidden/>
              </w:rPr>
              <w:t>8</w:t>
            </w:r>
            <w:r>
              <w:rPr>
                <w:noProof/>
                <w:webHidden/>
              </w:rPr>
              <w:fldChar w:fldCharType="end"/>
            </w:r>
          </w:hyperlink>
        </w:p>
        <w:p w14:paraId="62161530" w14:textId="1DD77087"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83" w:history="1">
            <w:r w:rsidRPr="002E2FC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Onderzoeksmethoden</w:t>
            </w:r>
            <w:r>
              <w:rPr>
                <w:noProof/>
                <w:webHidden/>
              </w:rPr>
              <w:tab/>
            </w:r>
            <w:r>
              <w:rPr>
                <w:noProof/>
                <w:webHidden/>
              </w:rPr>
              <w:fldChar w:fldCharType="begin"/>
            </w:r>
            <w:r>
              <w:rPr>
                <w:noProof/>
                <w:webHidden/>
              </w:rPr>
              <w:instrText xml:space="preserve"> PAGEREF _Toc145591583 \h </w:instrText>
            </w:r>
            <w:r>
              <w:rPr>
                <w:noProof/>
                <w:webHidden/>
              </w:rPr>
            </w:r>
            <w:r>
              <w:rPr>
                <w:noProof/>
                <w:webHidden/>
              </w:rPr>
              <w:fldChar w:fldCharType="separate"/>
            </w:r>
            <w:r w:rsidR="00CE2E49">
              <w:rPr>
                <w:noProof/>
                <w:webHidden/>
              </w:rPr>
              <w:t>8</w:t>
            </w:r>
            <w:r>
              <w:rPr>
                <w:noProof/>
                <w:webHidden/>
              </w:rPr>
              <w:fldChar w:fldCharType="end"/>
            </w:r>
          </w:hyperlink>
        </w:p>
        <w:p w14:paraId="0437C6A8" w14:textId="670571AF"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84" w:history="1">
            <w:r w:rsidRPr="002E2FC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Leeruitkomsten</w:t>
            </w:r>
            <w:r>
              <w:rPr>
                <w:noProof/>
                <w:webHidden/>
              </w:rPr>
              <w:tab/>
            </w:r>
            <w:r>
              <w:rPr>
                <w:noProof/>
                <w:webHidden/>
              </w:rPr>
              <w:fldChar w:fldCharType="begin"/>
            </w:r>
            <w:r>
              <w:rPr>
                <w:noProof/>
                <w:webHidden/>
              </w:rPr>
              <w:instrText xml:space="preserve"> PAGEREF _Toc145591584 \h </w:instrText>
            </w:r>
            <w:r>
              <w:rPr>
                <w:noProof/>
                <w:webHidden/>
              </w:rPr>
            </w:r>
            <w:r>
              <w:rPr>
                <w:noProof/>
                <w:webHidden/>
              </w:rPr>
              <w:fldChar w:fldCharType="separate"/>
            </w:r>
            <w:r w:rsidR="00CE2E49">
              <w:rPr>
                <w:noProof/>
                <w:webHidden/>
              </w:rPr>
              <w:t>9</w:t>
            </w:r>
            <w:r>
              <w:rPr>
                <w:noProof/>
                <w:webHidden/>
              </w:rPr>
              <w:fldChar w:fldCharType="end"/>
            </w:r>
          </w:hyperlink>
        </w:p>
        <w:p w14:paraId="6ACCC3F1" w14:textId="7C8B4BE6" w:rsidR="00851885" w:rsidRDefault="00851885">
          <w:pPr>
            <w:pStyle w:val="TOC2"/>
            <w:rPr>
              <w:rFonts w:asciiTheme="minorHAnsi" w:eastAsiaTheme="minorEastAsia" w:hAnsiTheme="minorHAnsi" w:cstheme="minorBidi"/>
              <w:noProof/>
              <w:kern w:val="2"/>
              <w:sz w:val="22"/>
              <w:szCs w:val="22"/>
              <w:lang w:eastAsia="nl-NL"/>
              <w14:ligatures w14:val="standardContextual"/>
            </w:rPr>
          </w:pPr>
          <w:hyperlink w:anchor="_Toc145591585" w:history="1">
            <w:r w:rsidRPr="002E2FCD">
              <w:rPr>
                <w:rStyle w:val="Hyperlink"/>
                <w:rFonts w:cs="Arial"/>
                <w:noProof/>
                <w:lang w:eastAsia="nl-NL"/>
              </w:rP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r>
              <w:rPr>
                <w:noProof/>
                <w:webHidden/>
              </w:rPr>
              <w:tab/>
            </w:r>
            <w:r>
              <w:rPr>
                <w:noProof/>
                <w:webHidden/>
              </w:rPr>
              <w:fldChar w:fldCharType="begin"/>
            </w:r>
            <w:r>
              <w:rPr>
                <w:noProof/>
                <w:webHidden/>
              </w:rPr>
              <w:instrText xml:space="preserve"> PAGEREF _Toc145591585 \h </w:instrText>
            </w:r>
            <w:r>
              <w:rPr>
                <w:noProof/>
                <w:webHidden/>
              </w:rPr>
            </w:r>
            <w:r>
              <w:rPr>
                <w:noProof/>
                <w:webHidden/>
              </w:rPr>
              <w:fldChar w:fldCharType="separate"/>
            </w:r>
            <w:r w:rsidR="00CE2E49">
              <w:rPr>
                <w:noProof/>
                <w:webHidden/>
              </w:rPr>
              <w:t>11</w:t>
            </w:r>
            <w:r>
              <w:rPr>
                <w:noProof/>
                <w:webHidden/>
              </w:rPr>
              <w:fldChar w:fldCharType="end"/>
            </w:r>
          </w:hyperlink>
        </w:p>
        <w:p w14:paraId="4C85D522" w14:textId="1C75BABA" w:rsidR="00851885" w:rsidRDefault="00851885">
          <w:pPr>
            <w:pStyle w:val="TOC2"/>
            <w:rPr>
              <w:rFonts w:asciiTheme="minorHAnsi" w:eastAsiaTheme="minorEastAsia" w:hAnsiTheme="minorHAnsi" w:cstheme="minorBidi"/>
              <w:noProof/>
              <w:kern w:val="2"/>
              <w:sz w:val="22"/>
              <w:szCs w:val="22"/>
              <w:lang w:eastAsia="nl-NL"/>
              <w14:ligatures w14:val="standardContextual"/>
            </w:rPr>
          </w:pPr>
          <w:hyperlink w:anchor="_Toc145591586" w:history="1">
            <w:r w:rsidRPr="002E2FCD">
              <w:rPr>
                <w:rStyle w:val="Hyperlink"/>
                <w:noProof/>
              </w:rPr>
              <w:t>Opdeling van het project</w:t>
            </w:r>
            <w:r>
              <w:rPr>
                <w:noProof/>
                <w:webHidden/>
              </w:rPr>
              <w:tab/>
            </w:r>
            <w:r>
              <w:rPr>
                <w:noProof/>
                <w:webHidden/>
              </w:rPr>
              <w:fldChar w:fldCharType="begin"/>
            </w:r>
            <w:r>
              <w:rPr>
                <w:noProof/>
                <w:webHidden/>
              </w:rPr>
              <w:instrText xml:space="preserve"> PAGEREF _Toc145591586 \h </w:instrText>
            </w:r>
            <w:r>
              <w:rPr>
                <w:noProof/>
                <w:webHidden/>
              </w:rPr>
            </w:r>
            <w:r>
              <w:rPr>
                <w:noProof/>
                <w:webHidden/>
              </w:rPr>
              <w:fldChar w:fldCharType="separate"/>
            </w:r>
            <w:r w:rsidR="00CE2E49">
              <w:rPr>
                <w:noProof/>
                <w:webHidden/>
              </w:rPr>
              <w:t>12</w:t>
            </w:r>
            <w:r>
              <w:rPr>
                <w:noProof/>
                <w:webHidden/>
              </w:rPr>
              <w:fldChar w:fldCharType="end"/>
            </w:r>
          </w:hyperlink>
        </w:p>
        <w:p w14:paraId="454E5870" w14:textId="0705F30B"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87" w:history="1">
            <w:r w:rsidRPr="002E2FC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Tijdplan</w:t>
            </w:r>
            <w:r>
              <w:rPr>
                <w:noProof/>
                <w:webHidden/>
              </w:rPr>
              <w:tab/>
            </w:r>
            <w:r>
              <w:rPr>
                <w:noProof/>
                <w:webHidden/>
              </w:rPr>
              <w:fldChar w:fldCharType="begin"/>
            </w:r>
            <w:r>
              <w:rPr>
                <w:noProof/>
                <w:webHidden/>
              </w:rPr>
              <w:instrText xml:space="preserve"> PAGEREF _Toc145591587 \h </w:instrText>
            </w:r>
            <w:r>
              <w:rPr>
                <w:noProof/>
                <w:webHidden/>
              </w:rPr>
            </w:r>
            <w:r>
              <w:rPr>
                <w:noProof/>
                <w:webHidden/>
              </w:rPr>
              <w:fldChar w:fldCharType="separate"/>
            </w:r>
            <w:r w:rsidR="00CE2E49">
              <w:rPr>
                <w:noProof/>
                <w:webHidden/>
              </w:rPr>
              <w:t>12</w:t>
            </w:r>
            <w:r>
              <w:rPr>
                <w:noProof/>
                <w:webHidden/>
              </w:rPr>
              <w:fldChar w:fldCharType="end"/>
            </w:r>
          </w:hyperlink>
        </w:p>
        <w:p w14:paraId="69A3876B" w14:textId="47757E6B" w:rsidR="00851885" w:rsidRDefault="00851885">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5591588" w:history="1">
            <w:r w:rsidRPr="002E2FCD">
              <w:rPr>
                <w:rStyle w:val="Hyperlink"/>
                <w:noProof/>
              </w:rPr>
              <w:t>3.</w:t>
            </w:r>
            <w:r>
              <w:rPr>
                <w:rFonts w:asciiTheme="minorHAnsi" w:eastAsiaTheme="minorEastAsia" w:hAnsiTheme="minorHAnsi" w:cstheme="minorBidi"/>
                <w:noProof/>
                <w:kern w:val="2"/>
                <w:szCs w:val="22"/>
                <w:lang w:eastAsia="nl-NL"/>
                <w14:ligatures w14:val="standardContextual"/>
              </w:rPr>
              <w:tab/>
            </w:r>
            <w:r w:rsidRPr="002E2FCD">
              <w:rPr>
                <w:rStyle w:val="Hyperlink"/>
                <w:noProof/>
              </w:rPr>
              <w:t>Projectorganisatie</w:t>
            </w:r>
            <w:r>
              <w:rPr>
                <w:noProof/>
                <w:webHidden/>
              </w:rPr>
              <w:tab/>
            </w:r>
            <w:r>
              <w:rPr>
                <w:noProof/>
                <w:webHidden/>
              </w:rPr>
              <w:fldChar w:fldCharType="begin"/>
            </w:r>
            <w:r>
              <w:rPr>
                <w:noProof/>
                <w:webHidden/>
              </w:rPr>
              <w:instrText xml:space="preserve"> PAGEREF _Toc145591588 \h </w:instrText>
            </w:r>
            <w:r>
              <w:rPr>
                <w:noProof/>
                <w:webHidden/>
              </w:rPr>
            </w:r>
            <w:r>
              <w:rPr>
                <w:noProof/>
                <w:webHidden/>
              </w:rPr>
              <w:fldChar w:fldCharType="separate"/>
            </w:r>
            <w:r w:rsidR="00CE2E49">
              <w:rPr>
                <w:noProof/>
                <w:webHidden/>
              </w:rPr>
              <w:t>13</w:t>
            </w:r>
            <w:r>
              <w:rPr>
                <w:noProof/>
                <w:webHidden/>
              </w:rPr>
              <w:fldChar w:fldCharType="end"/>
            </w:r>
          </w:hyperlink>
        </w:p>
        <w:p w14:paraId="418EFFB1" w14:textId="1B9A4738"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89" w:history="1">
            <w:r w:rsidRPr="002E2FC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Teamleden</w:t>
            </w:r>
            <w:r>
              <w:rPr>
                <w:noProof/>
                <w:webHidden/>
              </w:rPr>
              <w:tab/>
            </w:r>
            <w:r>
              <w:rPr>
                <w:noProof/>
                <w:webHidden/>
              </w:rPr>
              <w:fldChar w:fldCharType="begin"/>
            </w:r>
            <w:r>
              <w:rPr>
                <w:noProof/>
                <w:webHidden/>
              </w:rPr>
              <w:instrText xml:space="preserve"> PAGEREF _Toc145591589 \h </w:instrText>
            </w:r>
            <w:r>
              <w:rPr>
                <w:noProof/>
                <w:webHidden/>
              </w:rPr>
            </w:r>
            <w:r>
              <w:rPr>
                <w:noProof/>
                <w:webHidden/>
              </w:rPr>
              <w:fldChar w:fldCharType="separate"/>
            </w:r>
            <w:r w:rsidR="00CE2E49">
              <w:rPr>
                <w:noProof/>
                <w:webHidden/>
              </w:rPr>
              <w:t>13</w:t>
            </w:r>
            <w:r>
              <w:rPr>
                <w:noProof/>
                <w:webHidden/>
              </w:rPr>
              <w:fldChar w:fldCharType="end"/>
            </w:r>
          </w:hyperlink>
        </w:p>
        <w:p w14:paraId="25F411C1" w14:textId="221F492F"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0" w:history="1">
            <w:r w:rsidRPr="002E2FC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Communicatie</w:t>
            </w:r>
            <w:r>
              <w:rPr>
                <w:noProof/>
                <w:webHidden/>
              </w:rPr>
              <w:tab/>
            </w:r>
            <w:r>
              <w:rPr>
                <w:noProof/>
                <w:webHidden/>
              </w:rPr>
              <w:fldChar w:fldCharType="begin"/>
            </w:r>
            <w:r>
              <w:rPr>
                <w:noProof/>
                <w:webHidden/>
              </w:rPr>
              <w:instrText xml:space="preserve"> PAGEREF _Toc145591590 \h </w:instrText>
            </w:r>
            <w:r>
              <w:rPr>
                <w:noProof/>
                <w:webHidden/>
              </w:rPr>
            </w:r>
            <w:r>
              <w:rPr>
                <w:noProof/>
                <w:webHidden/>
              </w:rPr>
              <w:fldChar w:fldCharType="separate"/>
            </w:r>
            <w:r w:rsidR="00CE2E49">
              <w:rPr>
                <w:noProof/>
                <w:webHidden/>
              </w:rPr>
              <w:t>13</w:t>
            </w:r>
            <w:r>
              <w:rPr>
                <w:noProof/>
                <w:webHidden/>
              </w:rPr>
              <w:fldChar w:fldCharType="end"/>
            </w:r>
          </w:hyperlink>
        </w:p>
        <w:p w14:paraId="1F59D489" w14:textId="3D42F3F0"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1" w:history="1">
            <w:r w:rsidRPr="002E2FC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Testomgeving en benodigdheden</w:t>
            </w:r>
            <w:r>
              <w:rPr>
                <w:noProof/>
                <w:webHidden/>
              </w:rPr>
              <w:tab/>
            </w:r>
            <w:r>
              <w:rPr>
                <w:noProof/>
                <w:webHidden/>
              </w:rPr>
              <w:fldChar w:fldCharType="begin"/>
            </w:r>
            <w:r>
              <w:rPr>
                <w:noProof/>
                <w:webHidden/>
              </w:rPr>
              <w:instrText xml:space="preserve"> PAGEREF _Toc145591591 \h </w:instrText>
            </w:r>
            <w:r>
              <w:rPr>
                <w:noProof/>
                <w:webHidden/>
              </w:rPr>
            </w:r>
            <w:r>
              <w:rPr>
                <w:noProof/>
                <w:webHidden/>
              </w:rPr>
              <w:fldChar w:fldCharType="separate"/>
            </w:r>
            <w:r w:rsidR="00CE2E49">
              <w:rPr>
                <w:noProof/>
                <w:webHidden/>
              </w:rPr>
              <w:t>14</w:t>
            </w:r>
            <w:r>
              <w:rPr>
                <w:noProof/>
                <w:webHidden/>
              </w:rPr>
              <w:fldChar w:fldCharType="end"/>
            </w:r>
          </w:hyperlink>
        </w:p>
        <w:p w14:paraId="543B40D1" w14:textId="0E8CA8E8"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2" w:history="1">
            <w:r w:rsidRPr="002E2FC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Configuratiemanagement</w:t>
            </w:r>
            <w:r>
              <w:rPr>
                <w:noProof/>
                <w:webHidden/>
              </w:rPr>
              <w:tab/>
            </w:r>
            <w:r>
              <w:rPr>
                <w:noProof/>
                <w:webHidden/>
              </w:rPr>
              <w:fldChar w:fldCharType="begin"/>
            </w:r>
            <w:r>
              <w:rPr>
                <w:noProof/>
                <w:webHidden/>
              </w:rPr>
              <w:instrText xml:space="preserve"> PAGEREF _Toc145591592 \h </w:instrText>
            </w:r>
            <w:r>
              <w:rPr>
                <w:noProof/>
                <w:webHidden/>
              </w:rPr>
            </w:r>
            <w:r>
              <w:rPr>
                <w:noProof/>
                <w:webHidden/>
              </w:rPr>
              <w:fldChar w:fldCharType="separate"/>
            </w:r>
            <w:r w:rsidR="00CE2E49">
              <w:rPr>
                <w:noProof/>
                <w:webHidden/>
              </w:rPr>
              <w:t>14</w:t>
            </w:r>
            <w:r>
              <w:rPr>
                <w:noProof/>
                <w:webHidden/>
              </w:rPr>
              <w:fldChar w:fldCharType="end"/>
            </w:r>
          </w:hyperlink>
        </w:p>
        <w:p w14:paraId="003282D9" w14:textId="2527F487" w:rsidR="00851885" w:rsidRDefault="00851885">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5591593" w:history="1">
            <w:r w:rsidRPr="002E2FCD">
              <w:rPr>
                <w:rStyle w:val="Hyperlink"/>
                <w:noProof/>
              </w:rPr>
              <w:t>4.</w:t>
            </w:r>
            <w:r>
              <w:rPr>
                <w:rFonts w:asciiTheme="minorHAnsi" w:eastAsiaTheme="minorEastAsia" w:hAnsiTheme="minorHAnsi" w:cstheme="minorBidi"/>
                <w:noProof/>
                <w:kern w:val="2"/>
                <w:szCs w:val="22"/>
                <w:lang w:eastAsia="nl-NL"/>
                <w14:ligatures w14:val="standardContextual"/>
              </w:rPr>
              <w:tab/>
            </w:r>
            <w:r w:rsidRPr="002E2FCD">
              <w:rPr>
                <w:rStyle w:val="Hyperlink"/>
                <w:noProof/>
              </w:rPr>
              <w:t>Deliverables</w:t>
            </w:r>
            <w:r>
              <w:rPr>
                <w:noProof/>
                <w:webHidden/>
              </w:rPr>
              <w:tab/>
            </w:r>
            <w:r>
              <w:rPr>
                <w:noProof/>
                <w:webHidden/>
              </w:rPr>
              <w:fldChar w:fldCharType="begin"/>
            </w:r>
            <w:r>
              <w:rPr>
                <w:noProof/>
                <w:webHidden/>
              </w:rPr>
              <w:instrText xml:space="preserve"> PAGEREF _Toc145591593 \h </w:instrText>
            </w:r>
            <w:r>
              <w:rPr>
                <w:noProof/>
                <w:webHidden/>
              </w:rPr>
            </w:r>
            <w:r>
              <w:rPr>
                <w:noProof/>
                <w:webHidden/>
              </w:rPr>
              <w:fldChar w:fldCharType="separate"/>
            </w:r>
            <w:r w:rsidR="00CE2E49">
              <w:rPr>
                <w:noProof/>
                <w:webHidden/>
              </w:rPr>
              <w:t>16</w:t>
            </w:r>
            <w:r>
              <w:rPr>
                <w:noProof/>
                <w:webHidden/>
              </w:rPr>
              <w:fldChar w:fldCharType="end"/>
            </w:r>
          </w:hyperlink>
        </w:p>
        <w:p w14:paraId="2CD2680B" w14:textId="13EA6797"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4" w:history="1">
            <w:r w:rsidRPr="002E2FC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User stories</w:t>
            </w:r>
            <w:r>
              <w:rPr>
                <w:noProof/>
                <w:webHidden/>
              </w:rPr>
              <w:tab/>
            </w:r>
            <w:r>
              <w:rPr>
                <w:noProof/>
                <w:webHidden/>
              </w:rPr>
              <w:fldChar w:fldCharType="begin"/>
            </w:r>
            <w:r>
              <w:rPr>
                <w:noProof/>
                <w:webHidden/>
              </w:rPr>
              <w:instrText xml:space="preserve"> PAGEREF _Toc145591594 \h </w:instrText>
            </w:r>
            <w:r>
              <w:rPr>
                <w:noProof/>
                <w:webHidden/>
              </w:rPr>
            </w:r>
            <w:r>
              <w:rPr>
                <w:noProof/>
                <w:webHidden/>
              </w:rPr>
              <w:fldChar w:fldCharType="separate"/>
            </w:r>
            <w:r w:rsidR="00CE2E49">
              <w:rPr>
                <w:noProof/>
                <w:webHidden/>
              </w:rPr>
              <w:t>16</w:t>
            </w:r>
            <w:r>
              <w:rPr>
                <w:noProof/>
                <w:webHidden/>
              </w:rPr>
              <w:fldChar w:fldCharType="end"/>
            </w:r>
          </w:hyperlink>
        </w:p>
        <w:p w14:paraId="1EEE4418" w14:textId="41DE5622"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5" w:history="1">
            <w:r w:rsidRPr="002E2FC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Moscow</w:t>
            </w:r>
            <w:r>
              <w:rPr>
                <w:noProof/>
                <w:webHidden/>
              </w:rPr>
              <w:tab/>
            </w:r>
            <w:r>
              <w:rPr>
                <w:noProof/>
                <w:webHidden/>
              </w:rPr>
              <w:fldChar w:fldCharType="begin"/>
            </w:r>
            <w:r>
              <w:rPr>
                <w:noProof/>
                <w:webHidden/>
              </w:rPr>
              <w:instrText xml:space="preserve"> PAGEREF _Toc145591595 \h </w:instrText>
            </w:r>
            <w:r>
              <w:rPr>
                <w:noProof/>
                <w:webHidden/>
              </w:rPr>
            </w:r>
            <w:r>
              <w:rPr>
                <w:noProof/>
                <w:webHidden/>
              </w:rPr>
              <w:fldChar w:fldCharType="separate"/>
            </w:r>
            <w:r w:rsidR="00CE2E49">
              <w:rPr>
                <w:noProof/>
                <w:webHidden/>
              </w:rPr>
              <w:t>17</w:t>
            </w:r>
            <w:r>
              <w:rPr>
                <w:noProof/>
                <w:webHidden/>
              </w:rPr>
              <w:fldChar w:fldCharType="end"/>
            </w:r>
          </w:hyperlink>
        </w:p>
        <w:p w14:paraId="35B70344" w14:textId="22D0CB40"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6" w:history="1">
            <w:r w:rsidRPr="002E2FC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Flowchart</w:t>
            </w:r>
            <w:r>
              <w:rPr>
                <w:noProof/>
                <w:webHidden/>
              </w:rPr>
              <w:tab/>
            </w:r>
            <w:r>
              <w:rPr>
                <w:noProof/>
                <w:webHidden/>
              </w:rPr>
              <w:fldChar w:fldCharType="begin"/>
            </w:r>
            <w:r>
              <w:rPr>
                <w:noProof/>
                <w:webHidden/>
              </w:rPr>
              <w:instrText xml:space="preserve"> PAGEREF _Toc145591596 \h </w:instrText>
            </w:r>
            <w:r>
              <w:rPr>
                <w:noProof/>
                <w:webHidden/>
              </w:rPr>
            </w:r>
            <w:r>
              <w:rPr>
                <w:noProof/>
                <w:webHidden/>
              </w:rPr>
              <w:fldChar w:fldCharType="separate"/>
            </w:r>
            <w:r w:rsidR="00CE2E49">
              <w:rPr>
                <w:noProof/>
                <w:webHidden/>
              </w:rPr>
              <w:t>18</w:t>
            </w:r>
            <w:r>
              <w:rPr>
                <w:noProof/>
                <w:webHidden/>
              </w:rPr>
              <w:fldChar w:fldCharType="end"/>
            </w:r>
          </w:hyperlink>
        </w:p>
        <w:p w14:paraId="49052A89" w14:textId="3308EADD"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597" w:history="1">
            <w:r w:rsidRPr="002E2FC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Use Cases</w:t>
            </w:r>
            <w:r>
              <w:rPr>
                <w:noProof/>
                <w:webHidden/>
              </w:rPr>
              <w:tab/>
            </w:r>
            <w:r>
              <w:rPr>
                <w:noProof/>
                <w:webHidden/>
              </w:rPr>
              <w:fldChar w:fldCharType="begin"/>
            </w:r>
            <w:r>
              <w:rPr>
                <w:noProof/>
                <w:webHidden/>
              </w:rPr>
              <w:instrText xml:space="preserve"> PAGEREF _Toc145591597 \h </w:instrText>
            </w:r>
            <w:r>
              <w:rPr>
                <w:noProof/>
                <w:webHidden/>
              </w:rPr>
            </w:r>
            <w:r>
              <w:rPr>
                <w:noProof/>
                <w:webHidden/>
              </w:rPr>
              <w:fldChar w:fldCharType="separate"/>
            </w:r>
            <w:r w:rsidR="00CE2E49">
              <w:rPr>
                <w:noProof/>
                <w:webHidden/>
              </w:rPr>
              <w:t>19</w:t>
            </w:r>
            <w:r>
              <w:rPr>
                <w:noProof/>
                <w:webHidden/>
              </w:rPr>
              <w:fldChar w:fldCharType="end"/>
            </w:r>
          </w:hyperlink>
        </w:p>
        <w:p w14:paraId="663D93A6" w14:textId="07AA4E15" w:rsidR="00851885" w:rsidRDefault="00851885">
          <w:pPr>
            <w:pStyle w:val="TOC3"/>
            <w:tabs>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598" w:history="1">
            <w:r w:rsidRPr="002E2FCD">
              <w:rPr>
                <w:rStyle w:val="Hyperlink"/>
                <w:noProof/>
              </w:rPr>
              <w:t>4.4.1</w:t>
            </w:r>
            <w:r>
              <w:rPr>
                <w:noProof/>
                <w:webHidden/>
              </w:rPr>
              <w:tab/>
            </w:r>
            <w:r>
              <w:rPr>
                <w:noProof/>
                <w:webHidden/>
              </w:rPr>
              <w:fldChar w:fldCharType="begin"/>
            </w:r>
            <w:r>
              <w:rPr>
                <w:noProof/>
                <w:webHidden/>
              </w:rPr>
              <w:instrText xml:space="preserve"> PAGEREF _Toc145591598 \h </w:instrText>
            </w:r>
            <w:r>
              <w:rPr>
                <w:noProof/>
                <w:webHidden/>
              </w:rPr>
            </w:r>
            <w:r>
              <w:rPr>
                <w:noProof/>
                <w:webHidden/>
              </w:rPr>
              <w:fldChar w:fldCharType="separate"/>
            </w:r>
            <w:r w:rsidR="00CE2E49">
              <w:rPr>
                <w:noProof/>
                <w:webHidden/>
              </w:rPr>
              <w:t>19</w:t>
            </w:r>
            <w:r>
              <w:rPr>
                <w:noProof/>
                <w:webHidden/>
              </w:rPr>
              <w:fldChar w:fldCharType="end"/>
            </w:r>
          </w:hyperlink>
        </w:p>
        <w:p w14:paraId="635624E3" w14:textId="39C68DF8" w:rsidR="00851885" w:rsidRDefault="00851885">
          <w:pPr>
            <w:pStyle w:val="TOC3"/>
            <w:tabs>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599" w:history="1">
            <w:r w:rsidRPr="002E2FCD">
              <w:rPr>
                <w:rStyle w:val="Hyperlink"/>
                <w:noProof/>
              </w:rPr>
              <w:t>4.4.2</w:t>
            </w:r>
            <w:r>
              <w:rPr>
                <w:noProof/>
                <w:webHidden/>
              </w:rPr>
              <w:tab/>
            </w:r>
            <w:r>
              <w:rPr>
                <w:noProof/>
                <w:webHidden/>
              </w:rPr>
              <w:fldChar w:fldCharType="begin"/>
            </w:r>
            <w:r>
              <w:rPr>
                <w:noProof/>
                <w:webHidden/>
              </w:rPr>
              <w:instrText xml:space="preserve"> PAGEREF _Toc145591599 \h </w:instrText>
            </w:r>
            <w:r>
              <w:rPr>
                <w:noProof/>
                <w:webHidden/>
              </w:rPr>
            </w:r>
            <w:r>
              <w:rPr>
                <w:noProof/>
                <w:webHidden/>
              </w:rPr>
              <w:fldChar w:fldCharType="separate"/>
            </w:r>
            <w:r w:rsidR="00CE2E49">
              <w:rPr>
                <w:noProof/>
                <w:webHidden/>
              </w:rPr>
              <w:t>20</w:t>
            </w:r>
            <w:r>
              <w:rPr>
                <w:noProof/>
                <w:webHidden/>
              </w:rPr>
              <w:fldChar w:fldCharType="end"/>
            </w:r>
          </w:hyperlink>
        </w:p>
        <w:p w14:paraId="7AD213A5" w14:textId="0BCED0E6" w:rsidR="00851885" w:rsidRDefault="00851885">
          <w:pPr>
            <w:pStyle w:val="TOC3"/>
            <w:tabs>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600" w:history="1">
            <w:r w:rsidRPr="002E2FCD">
              <w:rPr>
                <w:rStyle w:val="Hyperlink"/>
                <w:noProof/>
              </w:rPr>
              <w:t>4.4.3</w:t>
            </w:r>
            <w:r>
              <w:rPr>
                <w:noProof/>
                <w:webHidden/>
              </w:rPr>
              <w:tab/>
            </w:r>
            <w:r>
              <w:rPr>
                <w:noProof/>
                <w:webHidden/>
              </w:rPr>
              <w:fldChar w:fldCharType="begin"/>
            </w:r>
            <w:r>
              <w:rPr>
                <w:noProof/>
                <w:webHidden/>
              </w:rPr>
              <w:instrText xml:space="preserve"> PAGEREF _Toc145591600 \h </w:instrText>
            </w:r>
            <w:r>
              <w:rPr>
                <w:noProof/>
                <w:webHidden/>
              </w:rPr>
            </w:r>
            <w:r>
              <w:rPr>
                <w:noProof/>
                <w:webHidden/>
              </w:rPr>
              <w:fldChar w:fldCharType="separate"/>
            </w:r>
            <w:r w:rsidR="00CE2E49">
              <w:rPr>
                <w:noProof/>
                <w:webHidden/>
              </w:rPr>
              <w:t>21</w:t>
            </w:r>
            <w:r>
              <w:rPr>
                <w:noProof/>
                <w:webHidden/>
              </w:rPr>
              <w:fldChar w:fldCharType="end"/>
            </w:r>
          </w:hyperlink>
        </w:p>
        <w:p w14:paraId="68489275" w14:textId="23BFCE56" w:rsidR="00851885" w:rsidRDefault="00851885">
          <w:pPr>
            <w:pStyle w:val="TOC3"/>
            <w:tabs>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601" w:history="1">
            <w:r w:rsidRPr="002E2FCD">
              <w:rPr>
                <w:rStyle w:val="Hyperlink"/>
                <w:noProof/>
              </w:rPr>
              <w:t>4.4.4</w:t>
            </w:r>
            <w:r>
              <w:rPr>
                <w:noProof/>
                <w:webHidden/>
              </w:rPr>
              <w:tab/>
            </w:r>
            <w:r>
              <w:rPr>
                <w:noProof/>
                <w:webHidden/>
              </w:rPr>
              <w:fldChar w:fldCharType="begin"/>
            </w:r>
            <w:r>
              <w:rPr>
                <w:noProof/>
                <w:webHidden/>
              </w:rPr>
              <w:instrText xml:space="preserve"> PAGEREF _Toc145591601 \h </w:instrText>
            </w:r>
            <w:r>
              <w:rPr>
                <w:noProof/>
                <w:webHidden/>
              </w:rPr>
            </w:r>
            <w:r>
              <w:rPr>
                <w:noProof/>
                <w:webHidden/>
              </w:rPr>
              <w:fldChar w:fldCharType="separate"/>
            </w:r>
            <w:r w:rsidR="00CE2E49">
              <w:rPr>
                <w:noProof/>
                <w:webHidden/>
              </w:rPr>
              <w:t>22</w:t>
            </w:r>
            <w:r>
              <w:rPr>
                <w:noProof/>
                <w:webHidden/>
              </w:rPr>
              <w:fldChar w:fldCharType="end"/>
            </w:r>
          </w:hyperlink>
        </w:p>
        <w:p w14:paraId="43277389" w14:textId="1EB15D28" w:rsidR="00851885" w:rsidRDefault="00851885">
          <w:pPr>
            <w:pStyle w:val="TOC3"/>
            <w:tabs>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5591602" w:history="1">
            <w:r w:rsidRPr="002E2FCD">
              <w:rPr>
                <w:rStyle w:val="Hyperlink"/>
                <w:noProof/>
              </w:rPr>
              <w:t>4.4.5</w:t>
            </w:r>
            <w:r>
              <w:rPr>
                <w:noProof/>
                <w:webHidden/>
              </w:rPr>
              <w:tab/>
            </w:r>
            <w:r>
              <w:rPr>
                <w:noProof/>
                <w:webHidden/>
              </w:rPr>
              <w:fldChar w:fldCharType="begin"/>
            </w:r>
            <w:r>
              <w:rPr>
                <w:noProof/>
                <w:webHidden/>
              </w:rPr>
              <w:instrText xml:space="preserve"> PAGEREF _Toc145591602 \h </w:instrText>
            </w:r>
            <w:r>
              <w:rPr>
                <w:noProof/>
                <w:webHidden/>
              </w:rPr>
            </w:r>
            <w:r>
              <w:rPr>
                <w:noProof/>
                <w:webHidden/>
              </w:rPr>
              <w:fldChar w:fldCharType="separate"/>
            </w:r>
            <w:r w:rsidR="00CE2E49">
              <w:rPr>
                <w:noProof/>
                <w:webHidden/>
              </w:rPr>
              <w:t>23</w:t>
            </w:r>
            <w:r>
              <w:rPr>
                <w:noProof/>
                <w:webHidden/>
              </w:rPr>
              <w:fldChar w:fldCharType="end"/>
            </w:r>
          </w:hyperlink>
        </w:p>
        <w:p w14:paraId="5B883139" w14:textId="264E4078" w:rsidR="00851885" w:rsidRDefault="00851885">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5591603" w:history="1">
            <w:r w:rsidRPr="002E2FCD">
              <w:rPr>
                <w:rStyle w:val="Hyperlink"/>
                <w:noProof/>
              </w:rPr>
              <w:t>5.</w:t>
            </w:r>
            <w:r>
              <w:rPr>
                <w:rFonts w:asciiTheme="minorHAnsi" w:eastAsiaTheme="minorEastAsia" w:hAnsiTheme="minorHAnsi" w:cstheme="minorBidi"/>
                <w:noProof/>
                <w:kern w:val="2"/>
                <w:szCs w:val="22"/>
                <w:lang w:eastAsia="nl-NL"/>
                <w14:ligatures w14:val="standardContextual"/>
              </w:rPr>
              <w:tab/>
            </w:r>
            <w:r w:rsidRPr="002E2FCD">
              <w:rPr>
                <w:rStyle w:val="Hyperlink"/>
                <w:noProof/>
              </w:rPr>
              <w:t>Financiën en Risico’s</w:t>
            </w:r>
            <w:r>
              <w:rPr>
                <w:noProof/>
                <w:webHidden/>
              </w:rPr>
              <w:tab/>
            </w:r>
            <w:r>
              <w:rPr>
                <w:noProof/>
                <w:webHidden/>
              </w:rPr>
              <w:fldChar w:fldCharType="begin"/>
            </w:r>
            <w:r>
              <w:rPr>
                <w:noProof/>
                <w:webHidden/>
              </w:rPr>
              <w:instrText xml:space="preserve"> PAGEREF _Toc145591603 \h </w:instrText>
            </w:r>
            <w:r>
              <w:rPr>
                <w:noProof/>
                <w:webHidden/>
              </w:rPr>
            </w:r>
            <w:r>
              <w:rPr>
                <w:noProof/>
                <w:webHidden/>
              </w:rPr>
              <w:fldChar w:fldCharType="separate"/>
            </w:r>
            <w:r w:rsidR="00CE2E49">
              <w:rPr>
                <w:noProof/>
                <w:webHidden/>
              </w:rPr>
              <w:t>24</w:t>
            </w:r>
            <w:r>
              <w:rPr>
                <w:noProof/>
                <w:webHidden/>
              </w:rPr>
              <w:fldChar w:fldCharType="end"/>
            </w:r>
          </w:hyperlink>
        </w:p>
        <w:p w14:paraId="12D54B79" w14:textId="1D4986EB"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604" w:history="1">
            <w:r w:rsidRPr="002E2FC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Kostenbudget</w:t>
            </w:r>
            <w:r>
              <w:rPr>
                <w:noProof/>
                <w:webHidden/>
              </w:rPr>
              <w:tab/>
            </w:r>
            <w:r>
              <w:rPr>
                <w:noProof/>
                <w:webHidden/>
              </w:rPr>
              <w:fldChar w:fldCharType="begin"/>
            </w:r>
            <w:r>
              <w:rPr>
                <w:noProof/>
                <w:webHidden/>
              </w:rPr>
              <w:instrText xml:space="preserve"> PAGEREF _Toc145591604 \h </w:instrText>
            </w:r>
            <w:r>
              <w:rPr>
                <w:noProof/>
                <w:webHidden/>
              </w:rPr>
            </w:r>
            <w:r>
              <w:rPr>
                <w:noProof/>
                <w:webHidden/>
              </w:rPr>
              <w:fldChar w:fldCharType="separate"/>
            </w:r>
            <w:r w:rsidR="00CE2E49">
              <w:rPr>
                <w:noProof/>
                <w:webHidden/>
              </w:rPr>
              <w:t>24</w:t>
            </w:r>
            <w:r>
              <w:rPr>
                <w:noProof/>
                <w:webHidden/>
              </w:rPr>
              <w:fldChar w:fldCharType="end"/>
            </w:r>
          </w:hyperlink>
        </w:p>
        <w:p w14:paraId="1BBD2CC9" w14:textId="5B947080" w:rsidR="00851885" w:rsidRDefault="00851885">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5591605" w:history="1">
            <w:r w:rsidRPr="002E2FC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nl-NL"/>
                <w14:ligatures w14:val="standardContextual"/>
              </w:rPr>
              <w:tab/>
            </w:r>
            <w:r w:rsidRPr="002E2FCD">
              <w:rPr>
                <w:rStyle w:val="Hyperlink"/>
                <w:noProof/>
              </w:rPr>
              <w:t>Risico’s en uitwijkactiviteiten</w:t>
            </w:r>
            <w:r>
              <w:rPr>
                <w:noProof/>
                <w:webHidden/>
              </w:rPr>
              <w:tab/>
            </w:r>
            <w:r>
              <w:rPr>
                <w:noProof/>
                <w:webHidden/>
              </w:rPr>
              <w:fldChar w:fldCharType="begin"/>
            </w:r>
            <w:r>
              <w:rPr>
                <w:noProof/>
                <w:webHidden/>
              </w:rPr>
              <w:instrText xml:space="preserve"> PAGEREF _Toc145591605 \h </w:instrText>
            </w:r>
            <w:r>
              <w:rPr>
                <w:noProof/>
                <w:webHidden/>
              </w:rPr>
            </w:r>
            <w:r>
              <w:rPr>
                <w:noProof/>
                <w:webHidden/>
              </w:rPr>
              <w:fldChar w:fldCharType="separate"/>
            </w:r>
            <w:r w:rsidR="00CE2E49">
              <w:rPr>
                <w:noProof/>
                <w:webHidden/>
              </w:rPr>
              <w:t>24</w:t>
            </w:r>
            <w:r>
              <w:rPr>
                <w:noProof/>
                <w:webHidden/>
              </w:rPr>
              <w:fldChar w:fldCharType="end"/>
            </w:r>
          </w:hyperlink>
        </w:p>
        <w:p w14:paraId="3C27A830" w14:textId="436BEDF7"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4" w:name="_Toc327581043"/>
      <w:bookmarkStart w:id="5" w:name="_Toc327581593"/>
      <w:bookmarkStart w:id="6" w:name="_Toc327583373"/>
      <w:bookmarkStart w:id="7" w:name="_Toc339966112"/>
      <w:bookmarkStart w:id="8" w:name="_Toc90035017"/>
      <w:bookmarkStart w:id="9" w:name="_Toc145591573"/>
      <w:r w:rsidRPr="00EF465E">
        <w:lastRenderedPageBreak/>
        <w:t>Projectopdracht</w:t>
      </w:r>
      <w:bookmarkEnd w:id="4"/>
      <w:bookmarkEnd w:id="5"/>
      <w:bookmarkEnd w:id="6"/>
      <w:bookmarkEnd w:id="7"/>
      <w:bookmarkEnd w:id="8"/>
      <w:bookmarkEnd w:id="9"/>
    </w:p>
    <w:p w14:paraId="6786FCDD" w14:textId="77777777" w:rsidR="00902F2C" w:rsidRPr="00902F2C" w:rsidRDefault="00902F2C" w:rsidP="00902F2C"/>
    <w:p w14:paraId="3C3BB62F" w14:textId="331C0B11" w:rsidR="00B01BF3" w:rsidRDefault="00BF7D7B" w:rsidP="00B01BF3">
      <w:pPr>
        <w:pStyle w:val="Heading2"/>
      </w:pPr>
      <w:bookmarkStart w:id="10" w:name="_Toc90035018"/>
      <w:bookmarkStart w:id="11" w:name="_Toc145591574"/>
      <w:r>
        <w:t>Context</w:t>
      </w:r>
      <w:bookmarkEnd w:id="10"/>
      <w:bookmarkEnd w:id="11"/>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2" w:name="_Toc90035019"/>
      <w:bookmarkStart w:id="13" w:name="_Toc327581046"/>
      <w:bookmarkStart w:id="14" w:name="_Toc327581596"/>
      <w:bookmarkStart w:id="15" w:name="_Toc327583376"/>
      <w:bookmarkStart w:id="16" w:name="_Toc145591575"/>
      <w:r w:rsidRPr="00F76209">
        <w:lastRenderedPageBreak/>
        <w:t xml:space="preserve">Doel van </w:t>
      </w:r>
      <w:r w:rsidR="00BF7D7B" w:rsidRPr="00F76209">
        <w:t>het project</w:t>
      </w:r>
      <w:bookmarkEnd w:id="12"/>
      <w:bookmarkEnd w:id="16"/>
      <w:r w:rsidR="00F76209" w:rsidRPr="00F76209">
        <w:br/>
      </w:r>
    </w:p>
    <w:p w14:paraId="252A6C42" w14:textId="7BA5C106"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f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7" w:name="_Toc90035020"/>
      <w:bookmarkStart w:id="18" w:name="_Toc145591576"/>
      <w:r w:rsidRPr="00F76209">
        <w:t>De opdracht</w:t>
      </w:r>
      <w:bookmarkEnd w:id="17"/>
      <w:bookmarkEnd w:id="18"/>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474F8067" w14:textId="77777777" w:rsidR="005717C2" w:rsidRDefault="005717C2" w:rsidP="003B4749">
      <w:pPr>
        <w:rPr>
          <w:i/>
          <w:szCs w:val="16"/>
        </w:rPr>
      </w:pPr>
    </w:p>
    <w:p w14:paraId="5632D9BE" w14:textId="77777777" w:rsidR="005717C2" w:rsidRDefault="005717C2" w:rsidP="003B4749">
      <w:pPr>
        <w:rPr>
          <w:i/>
          <w:szCs w:val="16"/>
        </w:rPr>
      </w:pPr>
    </w:p>
    <w:p w14:paraId="026FF75A" w14:textId="77777777" w:rsidR="00CC5C79" w:rsidRPr="003B4749" w:rsidRDefault="00CC5C79" w:rsidP="003B4749">
      <w:pPr>
        <w:rPr>
          <w:i/>
          <w:szCs w:val="16"/>
        </w:rPr>
      </w:pPr>
    </w:p>
    <w:p w14:paraId="3C3BB63A" w14:textId="79E1F403" w:rsidR="00B01BF3" w:rsidRPr="00CD6467" w:rsidRDefault="007B1C43" w:rsidP="00B01BF3">
      <w:pPr>
        <w:pStyle w:val="Heading2"/>
      </w:pPr>
      <w:bookmarkStart w:id="19" w:name="_Toc90035021"/>
      <w:bookmarkStart w:id="20" w:name="_Toc145591577"/>
      <w:bookmarkEnd w:id="13"/>
      <w:bookmarkEnd w:id="14"/>
      <w:bookmarkEnd w:id="15"/>
      <w:r w:rsidRPr="00CD6467">
        <w:t>Scope</w:t>
      </w:r>
      <w:bookmarkEnd w:id="19"/>
      <w:bookmarkEnd w:id="20"/>
    </w:p>
    <w:p w14:paraId="3C3BB63C" w14:textId="79958A21"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12ADDED1" w:rsidR="00B01BF3" w:rsidRPr="008A00FA" w:rsidRDefault="004D1FDD" w:rsidP="00B01BF3">
            <w:pPr>
              <w:pStyle w:val="Tabelbody"/>
              <w:numPr>
                <w:ilvl w:val="0"/>
                <w:numId w:val="5"/>
              </w:numPr>
              <w:spacing w:after="0"/>
              <w:rPr>
                <w:sz w:val="20"/>
              </w:rPr>
            </w:pPr>
            <w:r>
              <w:rPr>
                <w:sz w:val="20"/>
              </w:rPr>
              <w:t>Web App waar de gebruiker zijn google health account kan koppelen en waar de data word weergeven</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6FE14426" w:rsidR="001965D1" w:rsidRPr="00A44E12" w:rsidRDefault="001965D1" w:rsidP="53F44E9F">
      <w:pPr>
        <w:rPr>
          <w:i/>
          <w:iCs/>
          <w:sz w:val="16"/>
          <w:szCs w:val="16"/>
        </w:rPr>
      </w:pPr>
    </w:p>
    <w:p w14:paraId="59C31C09" w14:textId="0BD24CE2" w:rsidR="00E943BA" w:rsidRPr="00A44E12" w:rsidRDefault="00E943BA" w:rsidP="53F44E9F">
      <w:r w:rsidRPr="00A44E12">
        <w:t>Dit is een schets van mijn testomgeving waarin ik het project ga</w:t>
      </w:r>
      <w:r w:rsidR="00A44E12" w:rsidRPr="00A44E12">
        <w:t xml:space="preserve"> maken</w:t>
      </w:r>
    </w:p>
    <w:p w14:paraId="0F4D8026" w14:textId="1DDC329A" w:rsidR="00A44E12" w:rsidRDefault="00A44E12" w:rsidP="53F44E9F">
      <w:r>
        <w:rPr>
          <w:noProof/>
        </w:rPr>
        <w:drawing>
          <wp:anchor distT="0" distB="0" distL="114300" distR="114300" simplePos="0" relativeHeight="251662336" behindDoc="0" locked="0" layoutInCell="1" allowOverlap="1" wp14:anchorId="2F27BEC5" wp14:editId="350659C1">
            <wp:simplePos x="0" y="0"/>
            <wp:positionH relativeFrom="margin">
              <wp:posOffset>-273020</wp:posOffset>
            </wp:positionH>
            <wp:positionV relativeFrom="paragraph">
              <wp:posOffset>102885</wp:posOffset>
            </wp:positionV>
            <wp:extent cx="6492808" cy="3274828"/>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808" cy="3274828"/>
                    </a:xfrm>
                    <a:prstGeom prst="rect">
                      <a:avLst/>
                    </a:prstGeom>
                  </pic:spPr>
                </pic:pic>
              </a:graphicData>
            </a:graphic>
            <wp14:sizeRelH relativeFrom="margin">
              <wp14:pctWidth>0</wp14:pctWidth>
            </wp14:sizeRelH>
            <wp14:sizeRelV relativeFrom="margin">
              <wp14:pctHeight>0</wp14:pctHeight>
            </wp14:sizeRelV>
          </wp:anchor>
        </w:drawing>
      </w:r>
    </w:p>
    <w:p w14:paraId="660F98FC" w14:textId="77777777" w:rsidR="00A44E12" w:rsidRDefault="00A44E12" w:rsidP="53F44E9F"/>
    <w:p w14:paraId="0DC182F3" w14:textId="77777777" w:rsidR="00A44E12" w:rsidRDefault="00A44E12" w:rsidP="53F44E9F"/>
    <w:p w14:paraId="6FBF4732" w14:textId="6C2A24FD" w:rsidR="00A44E12" w:rsidRDefault="00A44E12" w:rsidP="53F44E9F"/>
    <w:p w14:paraId="66485605" w14:textId="01C7A635" w:rsidR="00A44E12" w:rsidRDefault="00A44E12" w:rsidP="53F44E9F"/>
    <w:p w14:paraId="55FBE3D9" w14:textId="77777777" w:rsidR="00A44E12" w:rsidRDefault="00A44E12" w:rsidP="53F44E9F"/>
    <w:p w14:paraId="0BFDB1CA" w14:textId="77777777" w:rsidR="00A44E12" w:rsidRDefault="00A44E12" w:rsidP="53F44E9F"/>
    <w:p w14:paraId="207C6ED4" w14:textId="2979D6AA" w:rsidR="00A44E12" w:rsidRDefault="00A44E12" w:rsidP="53F44E9F"/>
    <w:p w14:paraId="0638FB5A" w14:textId="77777777" w:rsidR="00A44E12" w:rsidRDefault="00A44E12" w:rsidP="53F44E9F"/>
    <w:p w14:paraId="115DFA2A" w14:textId="77777777" w:rsidR="00A44E12" w:rsidRDefault="00A44E12" w:rsidP="53F44E9F"/>
    <w:p w14:paraId="50B94474" w14:textId="6EC6192A" w:rsidR="00A44E12" w:rsidRDefault="00A44E12" w:rsidP="53F44E9F"/>
    <w:p w14:paraId="5982C05C" w14:textId="77777777"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77777777" w:rsidR="00A44E12" w:rsidRDefault="00A44E12" w:rsidP="53F44E9F"/>
    <w:p w14:paraId="2323A730" w14:textId="77777777" w:rsidR="00A44E12" w:rsidRDefault="00A44E12" w:rsidP="53F44E9F"/>
    <w:p w14:paraId="6C1CC10B" w14:textId="77777777" w:rsidR="00A44E12" w:rsidRDefault="00A44E12" w:rsidP="53F44E9F"/>
    <w:p w14:paraId="33E55DB3" w14:textId="77777777" w:rsidR="00A44E12" w:rsidRDefault="00A44E12" w:rsidP="53F44E9F"/>
    <w:p w14:paraId="2C19756C" w14:textId="77777777" w:rsidR="00A44E12" w:rsidRDefault="00A44E12" w:rsidP="53F44E9F"/>
    <w:p w14:paraId="79D9F1E0" w14:textId="77777777" w:rsidR="00A44E12" w:rsidRDefault="00A44E12" w:rsidP="53F44E9F"/>
    <w:p w14:paraId="4320EDA8" w14:textId="22D7FBBB" w:rsidR="00A44E12" w:rsidRDefault="00A44E12" w:rsidP="53F44E9F"/>
    <w:p w14:paraId="73B151F7" w14:textId="70E08974" w:rsidR="00E943BA" w:rsidRPr="00CC5C79" w:rsidRDefault="00E943BA" w:rsidP="53F44E9F"/>
    <w:p w14:paraId="0B8581F7" w14:textId="77777777" w:rsidR="004163D1" w:rsidRDefault="004163D1" w:rsidP="53F44E9F">
      <w:pPr>
        <w:rPr>
          <w:sz w:val="16"/>
          <w:szCs w:val="16"/>
        </w:rPr>
      </w:pPr>
    </w:p>
    <w:p w14:paraId="718A7614" w14:textId="04762FA2" w:rsidR="004163D1" w:rsidRDefault="007F4E9C" w:rsidP="53F44E9F">
      <w:r>
        <w:t>Diagram van de uiteindelijke implementatie</w:t>
      </w:r>
      <w:r w:rsidR="004163D1">
        <w:t xml:space="preserve"> (</w:t>
      </w:r>
      <w:r w:rsidR="00A44E12">
        <w:t>groen is de huidige werking rood is de nieuwe werking</w:t>
      </w:r>
      <w:r w:rsidR="004163D1">
        <w:t>).</w:t>
      </w:r>
    </w:p>
    <w:p w14:paraId="6AF6BAD4" w14:textId="515A43E3" w:rsidR="00A44E12" w:rsidRDefault="00A44E12" w:rsidP="53F44E9F">
      <w:r>
        <w:rPr>
          <w:noProof/>
        </w:rPr>
        <w:drawing>
          <wp:anchor distT="0" distB="0" distL="114300" distR="114300" simplePos="0" relativeHeight="251661312" behindDoc="0" locked="0" layoutInCell="1" allowOverlap="1" wp14:anchorId="30BE4B6C" wp14:editId="5D707EC8">
            <wp:simplePos x="0" y="0"/>
            <wp:positionH relativeFrom="margin">
              <wp:posOffset>-283107</wp:posOffset>
            </wp:positionH>
            <wp:positionV relativeFrom="paragraph">
              <wp:posOffset>86020</wp:posOffset>
            </wp:positionV>
            <wp:extent cx="6649720" cy="300841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657" cy="3010192"/>
                    </a:xfrm>
                    <a:prstGeom prst="rect">
                      <a:avLst/>
                    </a:prstGeom>
                  </pic:spPr>
                </pic:pic>
              </a:graphicData>
            </a:graphic>
            <wp14:sizeRelH relativeFrom="margin">
              <wp14:pctWidth>0</wp14:pctWidth>
            </wp14:sizeRelH>
            <wp14:sizeRelV relativeFrom="margin">
              <wp14:pctHeight>0</wp14:pctHeight>
            </wp14:sizeRelV>
          </wp:anchor>
        </w:drawing>
      </w:r>
    </w:p>
    <w:p w14:paraId="1323A290" w14:textId="30EEB9CA" w:rsidR="00A44E12" w:rsidRDefault="00A44E12" w:rsidP="53F44E9F"/>
    <w:p w14:paraId="623438D9" w14:textId="57281AA8" w:rsidR="004163D1" w:rsidRDefault="004163D1" w:rsidP="53F44E9F">
      <w:pPr>
        <w:rPr>
          <w:noProof/>
        </w:rPr>
      </w:pPr>
    </w:p>
    <w:p w14:paraId="0B886096" w14:textId="77777777"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5A8166BE" w14:textId="77777777" w:rsidR="00902F2C" w:rsidRPr="00902F2C" w:rsidRDefault="00902F2C" w:rsidP="00902F2C"/>
    <w:p w14:paraId="2A57E270" w14:textId="53FDEE2B" w:rsidR="00695B1F" w:rsidRPr="00883804" w:rsidRDefault="00695B1F" w:rsidP="00695B1F">
      <w:pPr>
        <w:pStyle w:val="Heading2"/>
        <w:tabs>
          <w:tab w:val="clear" w:pos="709"/>
        </w:tabs>
        <w:ind w:left="0" w:firstLine="0"/>
      </w:pPr>
      <w:bookmarkStart w:id="21" w:name="_Toc145591578"/>
      <w:r>
        <w:lastRenderedPageBreak/>
        <w:t>Onderzoeksvragen</w:t>
      </w:r>
      <w:bookmarkEnd w:id="21"/>
    </w:p>
    <w:p w14:paraId="2E3F9D04" w14:textId="77777777" w:rsidR="00C7708C" w:rsidRPr="00C721C6" w:rsidRDefault="00C7708C" w:rsidP="00695B1F">
      <w:pPr>
        <w:rPr>
          <w:sz w:val="16"/>
          <w:szCs w:val="16"/>
        </w:rPr>
      </w:pPr>
    </w:p>
    <w:p w14:paraId="4504D042" w14:textId="272BBCB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w:t>
      </w:r>
      <w:r w:rsidR="003B0A34">
        <w:rPr>
          <w:sz w:val="24"/>
          <w:szCs w:val="24"/>
        </w:rPr>
        <w:t>?</w:t>
      </w:r>
    </w:p>
    <w:p w14:paraId="4277C9B7" w14:textId="77777777" w:rsidR="00C7708C" w:rsidRDefault="00C7708C" w:rsidP="00695B1F"/>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2" w:name="_Toc90035023"/>
      <w:bookmarkStart w:id="23" w:name="_Toc145591579"/>
      <w:r w:rsidRPr="00CD6467">
        <w:t>Eindproducten</w:t>
      </w:r>
      <w:bookmarkEnd w:id="22"/>
      <w:bookmarkEnd w:id="23"/>
    </w:p>
    <w:p w14:paraId="14C51397" w14:textId="1746D7DE" w:rsidR="007B1C43" w:rsidRPr="00492252" w:rsidRDefault="00532105" w:rsidP="00DB2179">
      <w:pPr>
        <w:pStyle w:val="BodyText"/>
        <w:jc w:val="center"/>
      </w:pPr>
      <w:r>
        <w:object w:dxaOrig="5750" w:dyaOrig="703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5pt;height:6in" o:ole="">
            <v:imagedata r:id="rId13" o:title=""/>
          </v:shape>
          <o:OLEObject Type="Embed" ProgID="OrgPlusWOPX.4" ShapeID="_x0000_i1025" DrawAspect="Content" ObjectID="_1756204826" r:id="rId14"/>
        </w:object>
      </w:r>
    </w:p>
    <w:p w14:paraId="3C3BB68B" w14:textId="6B61DF15" w:rsidR="00B01BF3" w:rsidRDefault="00AE4D1E" w:rsidP="00B01BF3">
      <w:pPr>
        <w:pStyle w:val="Heading1"/>
      </w:pPr>
      <w:bookmarkStart w:id="24" w:name="_Toc90035025"/>
      <w:bookmarkStart w:id="25" w:name="_Toc145591580"/>
      <w:r>
        <w:lastRenderedPageBreak/>
        <w:t>Aanpak en Planning</w:t>
      </w:r>
      <w:bookmarkEnd w:id="24"/>
      <w:bookmarkEnd w:id="25"/>
    </w:p>
    <w:p w14:paraId="3BB81E86" w14:textId="27D7BBF5" w:rsidR="00A73232" w:rsidRDefault="00AE4D1E" w:rsidP="00AE4D1E">
      <w:pPr>
        <w:pStyle w:val="Heading2"/>
      </w:pPr>
      <w:bookmarkStart w:id="26" w:name="_Toc90035026"/>
      <w:bookmarkStart w:id="27" w:name="_Toc145591581"/>
      <w:r w:rsidRPr="00A73232">
        <w:t>Aanpak</w:t>
      </w:r>
      <w:bookmarkEnd w:id="26"/>
      <w:bookmarkEnd w:id="27"/>
    </w:p>
    <w:p w14:paraId="655668CF" w14:textId="77777777" w:rsidR="006D009B" w:rsidRPr="006D009B" w:rsidRDefault="006D009B" w:rsidP="006D009B"/>
    <w:p w14:paraId="0AED5D57" w14:textId="06A54967"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j focussen op wat gaat mijn plan zijn voor dit probleem. Ik ga bedenken hoe ik mijn opdracht ga maken en wat ik hier allemaal voor nodig heb.</w:t>
      </w:r>
    </w:p>
    <w:p w14:paraId="650C9BB1" w14:textId="77777777" w:rsidR="00215EEE" w:rsidRDefault="00215EEE" w:rsidP="00AE4D1E">
      <w:pPr>
        <w:rPr>
          <w:iCs/>
        </w:rPr>
      </w:pPr>
    </w:p>
    <w:p w14:paraId="7F084E4E" w14:textId="2A03D159" w:rsidR="00215EEE" w:rsidRPr="00822F7A" w:rsidRDefault="00215EEE" w:rsidP="00AE4D1E">
      <w:pPr>
        <w:rPr>
          <w:iCs/>
        </w:rPr>
      </w:pPr>
      <w:r>
        <w:rPr>
          <w:iCs/>
        </w:rPr>
        <w:t>Aan het begin van elke sprint bekijk ik de product backlog en bepaal ik welke items ik de komende sprint af wil hebben. Aan het einde van elke sprint heb ik een sprint review waarbij ik de producten die ik deze sprint gerealiseerd heb presenteer aan de stakeholders.</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8" w:name="_Toc145591582"/>
      <w:r w:rsidRPr="00822F7A">
        <w:rPr>
          <w:sz w:val="24"/>
          <w:szCs w:val="22"/>
        </w:rPr>
        <w:t>Testaanpak</w:t>
      </w:r>
      <w:bookmarkEnd w:id="28"/>
    </w:p>
    <w:p w14:paraId="58E7D94D" w14:textId="77777777" w:rsidR="00985905" w:rsidRPr="00822F7A" w:rsidRDefault="00985905" w:rsidP="007B1C43">
      <w:pPr>
        <w:rPr>
          <w:i/>
        </w:rPr>
      </w:pPr>
    </w:p>
    <w:p w14:paraId="71713B4F" w14:textId="43864B86" w:rsidR="00985905" w:rsidRPr="00822F7A" w:rsidRDefault="00985905" w:rsidP="007B1C43">
      <w:pPr>
        <w:rPr>
          <w:i/>
        </w:rPr>
      </w:pPr>
      <w:r w:rsidRPr="00822F7A">
        <w:rPr>
          <w:i/>
        </w:rPr>
        <w:t>Ik ga mijn code testen doormiddel van het opstellen van u</w:t>
      </w:r>
      <w:r w:rsidR="00120EDE">
        <w:rPr>
          <w:i/>
        </w:rPr>
        <w:t>nit tests</w:t>
      </w:r>
      <w:r w:rsidRPr="00822F7A">
        <w:rPr>
          <w:i/>
        </w:rPr>
        <w:t>. Ook ga ik de mening vragen van een ervaren programmeur binnen het bedrijf om mijn code te beoordelen</w:t>
      </w:r>
      <w:r w:rsidR="002672B7">
        <w:rPr>
          <w:i/>
        </w:rPr>
        <w:t>, dit ga ik doen voor elke grote functionaliteit die ik af heb. Op deze manier blijft mijn code netjes</w:t>
      </w:r>
      <w:r w:rsidRPr="00822F7A">
        <w:rPr>
          <w:i/>
        </w:rPr>
        <w:t>.</w:t>
      </w:r>
      <w:r w:rsidR="00156E6B">
        <w:rPr>
          <w:i/>
        </w:rPr>
        <w:t>Ik vind het testen van mijn code het belangrijkste vooral op het gebied van cleancoding, omdat op deze manier ik beter kan worden in coderen als programmeur zijnde.</w:t>
      </w:r>
      <w:r w:rsidRPr="00822F7A">
        <w:rPr>
          <w:i/>
        </w:rPr>
        <w:t xml:space="preserve"> </w:t>
      </w:r>
      <w:r w:rsidR="002672B7">
        <w:rPr>
          <w:i/>
        </w:rPr>
        <w:t xml:space="preserve">Mijn designs laat ik testen door willekeurige mensen te vragen of ze snappen wat er word weergeven op mijn dashboard pagina. </w:t>
      </w:r>
    </w:p>
    <w:p w14:paraId="284EF6A0" w14:textId="77777777" w:rsidR="00AE4D1E" w:rsidRPr="00841390" w:rsidRDefault="00AE4D1E" w:rsidP="00AE4D1E"/>
    <w:p w14:paraId="4A19ACC2" w14:textId="6BCA2086" w:rsidR="00D65902" w:rsidRPr="00056228" w:rsidRDefault="00AE4D1E" w:rsidP="53F44E9F">
      <w:pPr>
        <w:pStyle w:val="Heading2"/>
      </w:pPr>
      <w:bookmarkStart w:id="29" w:name="_Toc90035027"/>
      <w:bookmarkStart w:id="30" w:name="_Toc327581054"/>
      <w:bookmarkStart w:id="31" w:name="_Toc327581604"/>
      <w:bookmarkStart w:id="32" w:name="_Toc327583384"/>
      <w:bookmarkStart w:id="33" w:name="_Toc339966123"/>
      <w:bookmarkStart w:id="34" w:name="_Toc145591583"/>
      <w:r>
        <w:t>O</w:t>
      </w:r>
      <w:r w:rsidR="00244236">
        <w:t>nderzoeksmethoden</w:t>
      </w:r>
      <w:bookmarkEnd w:id="29"/>
      <w:bookmarkEnd w:id="34"/>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t>Hoe kan ik de API's van Apple Health en Google Health aanroepen?</w:t>
      </w:r>
    </w:p>
    <w:p w14:paraId="22FD77F9" w14:textId="2E22EE83" w:rsidR="00D65902" w:rsidRDefault="00925CF4" w:rsidP="00925CF4">
      <w:pPr>
        <w:pStyle w:val="BodyText"/>
        <w:ind w:left="708"/>
        <w:rPr>
          <w:noProof/>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4B85CA2D" w14:textId="1181C32E" w:rsidR="00D65902" w:rsidRDefault="00D65902" w:rsidP="00060447">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6B68FE22" w14:textId="77777777" w:rsidR="009C064C" w:rsidRDefault="009C064C" w:rsidP="00060447">
      <w:pPr>
        <w:pStyle w:val="BodyText"/>
        <w:rPr>
          <w:lang w:val="nl-NL"/>
        </w:rPr>
      </w:pPr>
    </w:p>
    <w:p w14:paraId="615628BF" w14:textId="77777777" w:rsidR="00060447" w:rsidRPr="00060447" w:rsidRDefault="00060447" w:rsidP="009C064C">
      <w:pPr>
        <w:pStyle w:val="BodyText"/>
        <w:spacing w:line="240" w:lineRule="auto"/>
        <w:rPr>
          <w:lang w:val="nl-NL"/>
        </w:rPr>
      </w:pP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7BD98A8D" w14:textId="6E19402C" w:rsidR="00060447" w:rsidRPr="00060447" w:rsidRDefault="00060447" w:rsidP="00060447">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600E168A" w14:textId="5E2C958F" w:rsidR="00060447" w:rsidRPr="00060447" w:rsidRDefault="00003317" w:rsidP="00060447">
      <w:pPr>
        <w:pStyle w:val="ListParagraph"/>
        <w:tabs>
          <w:tab w:val="left" w:pos="1557"/>
        </w:tabs>
        <w:spacing w:line="206" w:lineRule="exact"/>
        <w:ind w:left="708" w:firstLine="0"/>
        <w:rPr>
          <w:sz w:val="28"/>
          <w:szCs w:val="28"/>
          <w:lang w:val="nl-NL"/>
        </w:rPr>
      </w:pPr>
      <w:r>
        <w:rPr>
          <w:noProof/>
        </w:rPr>
        <w:drawing>
          <wp:anchor distT="0" distB="0" distL="114300" distR="114300" simplePos="0" relativeHeight="251659264" behindDoc="1" locked="0" layoutInCell="1" allowOverlap="1" wp14:anchorId="4359C87A" wp14:editId="0708723F">
            <wp:simplePos x="0" y="0"/>
            <wp:positionH relativeFrom="column">
              <wp:posOffset>310623</wp:posOffset>
            </wp:positionH>
            <wp:positionV relativeFrom="paragraph">
              <wp:posOffset>98917</wp:posOffset>
            </wp:positionV>
            <wp:extent cx="2765145" cy="8248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145" cy="824812"/>
                    </a:xfrm>
                    <a:prstGeom prst="rect">
                      <a:avLst/>
                    </a:prstGeom>
                  </pic:spPr>
                </pic:pic>
              </a:graphicData>
            </a:graphic>
            <wp14:sizeRelH relativeFrom="page">
              <wp14:pctWidth>0</wp14:pctWidth>
            </wp14:sizeRelH>
            <wp14:sizeRelV relativeFrom="page">
              <wp14:pctHeight>0</wp14:pctHeight>
            </wp14:sizeRelV>
          </wp:anchor>
        </w:drawing>
      </w:r>
      <w:r w:rsidR="00060447">
        <w:rPr>
          <w:sz w:val="24"/>
          <w:szCs w:val="24"/>
          <w:lang w:val="nl-NL"/>
        </w:rPr>
        <w:t xml:space="preserve">   </w:t>
      </w:r>
    </w:p>
    <w:p w14:paraId="2428FB81" w14:textId="77777777" w:rsidR="00D65902" w:rsidRPr="008425C6" w:rsidRDefault="00D65902" w:rsidP="00D65902">
      <w:pPr>
        <w:pStyle w:val="ListParagraph"/>
        <w:tabs>
          <w:tab w:val="left" w:pos="1557"/>
        </w:tabs>
        <w:ind w:left="477" w:right="253" w:firstLine="0"/>
        <w:rPr>
          <w:sz w:val="16"/>
          <w:szCs w:val="16"/>
          <w:lang w:val="nl-NL"/>
        </w:rPr>
      </w:pPr>
    </w:p>
    <w:p w14:paraId="127307A2" w14:textId="02A22F97" w:rsidR="00060447" w:rsidRDefault="00060447" w:rsidP="00D65902">
      <w:pPr>
        <w:tabs>
          <w:tab w:val="left" w:pos="1557"/>
        </w:tabs>
        <w:ind w:left="243" w:right="253"/>
        <w:rPr>
          <w:sz w:val="18"/>
        </w:rPr>
      </w:pPr>
      <w:r>
        <w:rPr>
          <w:sz w:val="18"/>
        </w:rPr>
        <w:tab/>
      </w:r>
    </w:p>
    <w:p w14:paraId="2ED33372" w14:textId="4C4A6C61" w:rsidR="0026262E" w:rsidRDefault="0026262E"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lastRenderedPageBreak/>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P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Pr="00D65902" w:rsidRDefault="00D65902" w:rsidP="00D65902"/>
    <w:p w14:paraId="2B60C2B9" w14:textId="6037C49C" w:rsidR="00695B1F" w:rsidRPr="009E7FB1" w:rsidRDefault="005935CF" w:rsidP="00695B1F">
      <w:pPr>
        <w:pStyle w:val="Heading2"/>
      </w:pPr>
      <w:bookmarkStart w:id="35" w:name="_Toc145591584"/>
      <w:r>
        <w:t>Leerui</w:t>
      </w:r>
      <w:r w:rsidR="00695B1F" w:rsidRPr="00492252">
        <w:t>t</w:t>
      </w:r>
      <w:r>
        <w:t>komsten</w:t>
      </w:r>
      <w:bookmarkEnd w:id="35"/>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38D8A7BC" w14:textId="77777777" w:rsidR="00F65730" w:rsidRDefault="00F65730"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6E836942" w14:textId="77777777" w:rsidR="006557DF" w:rsidRDefault="006557DF" w:rsidP="00565A84">
      <w:pPr>
        <w:shd w:val="clear" w:color="auto" w:fill="FFFFFF"/>
        <w:spacing w:before="180" w:after="180"/>
        <w:rPr>
          <w:rFonts w:cs="Arial"/>
          <w:lang w:eastAsia="nl-NL"/>
        </w:rPr>
      </w:pPr>
    </w:p>
    <w:p w14:paraId="74F8492F" w14:textId="77777777" w:rsidR="006557DF" w:rsidRDefault="006557DF" w:rsidP="00565A84">
      <w:pPr>
        <w:shd w:val="clear" w:color="auto" w:fill="FFFFFF"/>
        <w:spacing w:before="180" w:after="180"/>
        <w:rPr>
          <w:rFonts w:cs="Arial"/>
          <w:lang w:eastAsia="nl-NL"/>
        </w:rPr>
      </w:pPr>
    </w:p>
    <w:p w14:paraId="0DB6A3F1" w14:textId="77777777" w:rsidR="00265ECB" w:rsidRDefault="00265ECB" w:rsidP="00565A84">
      <w:pPr>
        <w:shd w:val="clear" w:color="auto" w:fill="FFFFFF"/>
        <w:spacing w:before="180" w:after="180"/>
        <w:rPr>
          <w:rFonts w:cs="Arial"/>
          <w:lang w:eastAsia="nl-NL"/>
        </w:rPr>
      </w:pPr>
    </w:p>
    <w:p w14:paraId="753327B1" w14:textId="77777777" w:rsidR="00265ECB" w:rsidRDefault="00265ECB" w:rsidP="00565A84">
      <w:pPr>
        <w:shd w:val="clear" w:color="auto" w:fill="FFFFFF"/>
        <w:spacing w:before="180" w:after="180"/>
        <w:rPr>
          <w:rFonts w:cs="Arial"/>
          <w:lang w:eastAsia="nl-NL"/>
        </w:rPr>
      </w:pP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lastRenderedPageBreak/>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07D44356" w14:textId="77777777" w:rsidR="00197DCC"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6AB32706" w14:textId="77777777" w:rsidR="00F65730" w:rsidRDefault="00F65730" w:rsidP="00197DCC">
      <w:pPr>
        <w:shd w:val="clear" w:color="auto" w:fill="FFFFFF"/>
        <w:spacing w:before="180" w:after="180"/>
        <w:rPr>
          <w:rFonts w:cs="Arial"/>
          <w:lang w:eastAsia="nl-NL"/>
        </w:rPr>
      </w:pPr>
    </w:p>
    <w:p w14:paraId="1E628095" w14:textId="77777777" w:rsidR="00F65730" w:rsidRDefault="00F65730" w:rsidP="00197DCC">
      <w:pPr>
        <w:shd w:val="clear" w:color="auto" w:fill="FFFFFF"/>
        <w:spacing w:before="180" w:after="180"/>
        <w:rPr>
          <w:rFonts w:cs="Arial"/>
          <w:lang w:eastAsia="nl-NL"/>
        </w:rPr>
      </w:pPr>
    </w:p>
    <w:p w14:paraId="42362382" w14:textId="77777777" w:rsidR="00F65730" w:rsidRDefault="00F65730" w:rsidP="00197DCC">
      <w:pPr>
        <w:shd w:val="clear" w:color="auto" w:fill="FFFFFF"/>
        <w:spacing w:before="180" w:after="180"/>
        <w:rPr>
          <w:rFonts w:cs="Arial"/>
          <w:lang w:eastAsia="nl-NL"/>
        </w:rPr>
      </w:pPr>
    </w:p>
    <w:p w14:paraId="551DAA54" w14:textId="77777777" w:rsidR="00F65730" w:rsidRDefault="00F65730" w:rsidP="00197DCC">
      <w:pPr>
        <w:shd w:val="clear" w:color="auto" w:fill="FFFFFF"/>
        <w:spacing w:before="180" w:after="180"/>
        <w:rPr>
          <w:rFonts w:cs="Arial"/>
          <w:lang w:eastAsia="nl-NL"/>
        </w:rPr>
      </w:pPr>
    </w:p>
    <w:p w14:paraId="4B545844" w14:textId="77777777" w:rsidR="00F65730" w:rsidRDefault="00F65730" w:rsidP="00197DCC">
      <w:pPr>
        <w:shd w:val="clear" w:color="auto" w:fill="FFFFFF"/>
        <w:spacing w:before="180" w:after="180"/>
        <w:rPr>
          <w:rFonts w:cs="Arial"/>
          <w:lang w:eastAsia="nl-NL"/>
        </w:rPr>
      </w:pPr>
    </w:p>
    <w:p w14:paraId="6DF9F983" w14:textId="77777777" w:rsidR="00F65730" w:rsidRDefault="00F65730" w:rsidP="00197DCC">
      <w:pPr>
        <w:shd w:val="clear" w:color="auto" w:fill="FFFFFF"/>
        <w:spacing w:before="180" w:after="180"/>
        <w:rPr>
          <w:rFonts w:cs="Arial"/>
          <w:lang w:eastAsia="nl-NL"/>
        </w:rPr>
      </w:pPr>
    </w:p>
    <w:p w14:paraId="7B4A3863" w14:textId="77777777" w:rsidR="00F65730" w:rsidRDefault="00F65730" w:rsidP="00197DCC">
      <w:pPr>
        <w:shd w:val="clear" w:color="auto" w:fill="FFFFFF"/>
        <w:spacing w:before="180" w:after="180"/>
        <w:rPr>
          <w:rFonts w:cs="Arial"/>
          <w:lang w:eastAsia="nl-NL"/>
        </w:rPr>
      </w:pPr>
    </w:p>
    <w:p w14:paraId="74393478" w14:textId="77777777" w:rsidR="00F65730" w:rsidRDefault="00F65730" w:rsidP="00197DCC">
      <w:pPr>
        <w:shd w:val="clear" w:color="auto" w:fill="FFFFFF"/>
        <w:spacing w:before="180" w:after="180"/>
        <w:rPr>
          <w:rFonts w:cs="Arial"/>
          <w:lang w:eastAsia="nl-NL"/>
        </w:rPr>
      </w:pPr>
    </w:p>
    <w:p w14:paraId="55DA13FE" w14:textId="77777777" w:rsidR="00F65730" w:rsidRDefault="00F65730" w:rsidP="00197DCC">
      <w:pPr>
        <w:shd w:val="clear" w:color="auto" w:fill="FFFFFF"/>
        <w:spacing w:before="180" w:after="180"/>
        <w:rPr>
          <w:rFonts w:cs="Arial"/>
          <w:lang w:eastAsia="nl-NL"/>
        </w:rPr>
      </w:pPr>
    </w:p>
    <w:p w14:paraId="21B429E3" w14:textId="77777777" w:rsidR="00F65730" w:rsidRDefault="00F65730" w:rsidP="00197DCC">
      <w:pPr>
        <w:shd w:val="clear" w:color="auto" w:fill="FFFFFF"/>
        <w:spacing w:before="180" w:after="180"/>
        <w:rPr>
          <w:rFonts w:cs="Arial"/>
          <w:lang w:eastAsia="nl-NL"/>
        </w:rPr>
      </w:pP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lastRenderedPageBreak/>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05ED0E8" w14:textId="77777777" w:rsidR="00DD1D5F" w:rsidRDefault="00DD1D5F" w:rsidP="00DD1D5F">
      <w:pPr>
        <w:rPr>
          <w:rFonts w:cs="Arial"/>
          <w:lang w:eastAsia="nl-NL"/>
        </w:rPr>
      </w:pP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E91E7A">
      <w:pPr>
        <w:pStyle w:val="Heading2"/>
        <w:numPr>
          <w:ilvl w:val="0"/>
          <w:numId w:val="0"/>
        </w:numPr>
        <w:rPr>
          <w:rFonts w:eastAsia="Times New Roman" w:cs="Arial"/>
          <w:b w:val="0"/>
          <w:bCs w:val="0"/>
          <w:sz w:val="20"/>
          <w:szCs w:val="20"/>
          <w:lang w:eastAsia="nl-NL"/>
        </w:rPr>
      </w:pPr>
      <w:bookmarkStart w:id="36" w:name="_Toc90035028"/>
      <w:r w:rsidRPr="00E91E7A">
        <w:rPr>
          <w:rFonts w:eastAsia="Times New Roman" w:cs="Arial"/>
          <w:b w:val="0"/>
          <w:bCs w:val="0"/>
          <w:sz w:val="20"/>
          <w:szCs w:val="20"/>
          <w:lang w:eastAsia="nl-NL"/>
        </w:rPr>
        <w:br/>
      </w:r>
      <w:bookmarkStart w:id="37" w:name="_Toc145591585"/>
      <w:r w:rsidRPr="00E91E7A">
        <w:rPr>
          <w:rFonts w:eastAsia="Times New Roman" w:cs="Arial"/>
          <w:b w:val="0"/>
          <w:bCs w:val="0"/>
          <w:sz w:val="20"/>
          <w:szCs w:val="20"/>
          <w:lang w:eastAsia="nl-NL"/>
        </w:rP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bookmarkEnd w:id="37"/>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043E9E88" w14:textId="77777777" w:rsidR="00F65730" w:rsidRDefault="00F65730" w:rsidP="00F65730">
      <w:pPr>
        <w:rPr>
          <w:lang w:eastAsia="nl-NL"/>
        </w:rPr>
      </w:pPr>
    </w:p>
    <w:p w14:paraId="4E20E29F" w14:textId="77777777" w:rsidR="00F65730" w:rsidRDefault="00F65730" w:rsidP="00F65730">
      <w:pPr>
        <w:rPr>
          <w:lang w:eastAsia="nl-NL"/>
        </w:rPr>
      </w:pPr>
    </w:p>
    <w:p w14:paraId="27629E83" w14:textId="77777777" w:rsidR="00F65730" w:rsidRDefault="00F65730" w:rsidP="00F65730">
      <w:pPr>
        <w:rPr>
          <w:lang w:eastAsia="nl-NL"/>
        </w:rPr>
      </w:pPr>
    </w:p>
    <w:p w14:paraId="64F54DFE" w14:textId="77777777" w:rsidR="00F65730" w:rsidRDefault="00F65730" w:rsidP="00F65730">
      <w:pPr>
        <w:rPr>
          <w:lang w:eastAsia="nl-NL"/>
        </w:rPr>
      </w:pPr>
    </w:p>
    <w:p w14:paraId="613C6D7A" w14:textId="77777777" w:rsidR="00F65730" w:rsidRDefault="00F65730" w:rsidP="00F65730">
      <w:pPr>
        <w:rPr>
          <w:lang w:eastAsia="nl-NL"/>
        </w:rPr>
      </w:pPr>
    </w:p>
    <w:p w14:paraId="5C75A446" w14:textId="77777777" w:rsidR="00F65730" w:rsidRDefault="00F65730" w:rsidP="00F65730">
      <w:pPr>
        <w:rPr>
          <w:lang w:eastAsia="nl-NL"/>
        </w:rPr>
      </w:pPr>
    </w:p>
    <w:p w14:paraId="376F0D6E" w14:textId="77777777" w:rsidR="00F65730" w:rsidRDefault="00F65730" w:rsidP="00F65730">
      <w:pPr>
        <w:rPr>
          <w:lang w:eastAsia="nl-NL"/>
        </w:rPr>
      </w:pPr>
    </w:p>
    <w:p w14:paraId="0397F308" w14:textId="77777777" w:rsidR="00F65730" w:rsidRDefault="00F65730" w:rsidP="00F65730">
      <w:pPr>
        <w:rPr>
          <w:lang w:eastAsia="nl-NL"/>
        </w:rPr>
      </w:pPr>
    </w:p>
    <w:p w14:paraId="4B1DF000" w14:textId="77777777" w:rsidR="00F65730" w:rsidRDefault="00F65730" w:rsidP="00F65730">
      <w:pPr>
        <w:rPr>
          <w:lang w:eastAsia="nl-NL"/>
        </w:rPr>
      </w:pPr>
    </w:p>
    <w:p w14:paraId="7BF8CC30" w14:textId="77777777" w:rsidR="00F65730" w:rsidRDefault="00F65730" w:rsidP="00F65730">
      <w:pPr>
        <w:rPr>
          <w:lang w:eastAsia="nl-NL"/>
        </w:rPr>
      </w:pPr>
    </w:p>
    <w:p w14:paraId="28C9A8EE" w14:textId="77777777" w:rsidR="00F65730" w:rsidRDefault="00F65730" w:rsidP="00F65730">
      <w:pPr>
        <w:rPr>
          <w:lang w:eastAsia="nl-NL"/>
        </w:rPr>
      </w:pPr>
    </w:p>
    <w:p w14:paraId="6E8D9911" w14:textId="77777777" w:rsidR="00F65730" w:rsidRDefault="00F65730" w:rsidP="00F65730">
      <w:pPr>
        <w:rPr>
          <w:lang w:eastAsia="nl-NL"/>
        </w:rPr>
      </w:pPr>
    </w:p>
    <w:p w14:paraId="37E5AF06" w14:textId="77777777" w:rsidR="00F65730" w:rsidRDefault="00F65730" w:rsidP="00F65730">
      <w:pPr>
        <w:rPr>
          <w:lang w:eastAsia="nl-NL"/>
        </w:rPr>
      </w:pPr>
    </w:p>
    <w:p w14:paraId="001E581B" w14:textId="77777777" w:rsidR="00F65730" w:rsidRDefault="00F65730" w:rsidP="00F65730">
      <w:pPr>
        <w:rPr>
          <w:lang w:eastAsia="nl-NL"/>
        </w:rPr>
      </w:pPr>
    </w:p>
    <w:p w14:paraId="1166BECF" w14:textId="77777777" w:rsidR="00F65730" w:rsidRDefault="00F65730" w:rsidP="00F65730">
      <w:pPr>
        <w:rPr>
          <w:lang w:eastAsia="nl-NL"/>
        </w:rPr>
      </w:pPr>
    </w:p>
    <w:p w14:paraId="3E85F64B" w14:textId="77777777" w:rsidR="00F65730" w:rsidRDefault="00F65730" w:rsidP="00F65730">
      <w:pPr>
        <w:rPr>
          <w:lang w:eastAsia="nl-NL"/>
        </w:rPr>
      </w:pPr>
    </w:p>
    <w:p w14:paraId="0F039349" w14:textId="77777777" w:rsidR="00F65730" w:rsidRDefault="00F65730" w:rsidP="00F65730">
      <w:pPr>
        <w:rPr>
          <w:lang w:eastAsia="nl-NL"/>
        </w:rPr>
      </w:pPr>
    </w:p>
    <w:p w14:paraId="126446E0" w14:textId="77777777" w:rsidR="00F65730" w:rsidRDefault="00F65730" w:rsidP="00F65730">
      <w:pPr>
        <w:rPr>
          <w:lang w:eastAsia="nl-NL"/>
        </w:rPr>
      </w:pPr>
    </w:p>
    <w:p w14:paraId="295267F6" w14:textId="77777777" w:rsidR="00F65730" w:rsidRDefault="00F65730" w:rsidP="00F65730">
      <w:pPr>
        <w:rPr>
          <w:lang w:eastAsia="nl-NL"/>
        </w:rPr>
      </w:pPr>
    </w:p>
    <w:p w14:paraId="0D733A1C" w14:textId="77777777" w:rsidR="006F2602" w:rsidRDefault="006F2602" w:rsidP="00E91E7A">
      <w:pPr>
        <w:pStyle w:val="Heading2"/>
        <w:numPr>
          <w:ilvl w:val="0"/>
          <w:numId w:val="0"/>
        </w:numPr>
      </w:pPr>
    </w:p>
    <w:p w14:paraId="5327E12F" w14:textId="52CFEAE5" w:rsidR="00F00310" w:rsidRPr="004232B2" w:rsidRDefault="00AE4D1E" w:rsidP="00E91E7A">
      <w:pPr>
        <w:pStyle w:val="Heading2"/>
        <w:numPr>
          <w:ilvl w:val="0"/>
          <w:numId w:val="0"/>
        </w:numPr>
      </w:pPr>
      <w:bookmarkStart w:id="38" w:name="_Toc145591586"/>
      <w:r>
        <w:lastRenderedPageBreak/>
        <w:t xml:space="preserve">Opdeling </w:t>
      </w:r>
      <w:r w:rsidR="00B01BF3" w:rsidRPr="00492252">
        <w:t>van het project</w:t>
      </w:r>
      <w:bookmarkEnd w:id="30"/>
      <w:bookmarkEnd w:id="31"/>
      <w:bookmarkEnd w:id="32"/>
      <w:bookmarkEnd w:id="33"/>
      <w:bookmarkEnd w:id="36"/>
      <w:bookmarkEnd w:id="38"/>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9" w:name="_Toc327581055"/>
      <w:bookmarkStart w:id="40" w:name="_Toc327581605"/>
      <w:bookmarkStart w:id="41" w:name="_Toc327583385"/>
      <w:bookmarkStart w:id="42" w:name="_Toc339966124"/>
      <w:bookmarkStart w:id="43" w:name="_Toc90035029"/>
      <w:bookmarkStart w:id="44" w:name="_Toc145591587"/>
      <w:r>
        <w:t>T</w:t>
      </w:r>
      <w:r w:rsidR="00B01BF3" w:rsidRPr="00492252">
        <w:t>ijdplan</w:t>
      </w:r>
      <w:bookmarkEnd w:id="39"/>
      <w:bookmarkEnd w:id="40"/>
      <w:bookmarkEnd w:id="41"/>
      <w:bookmarkEnd w:id="42"/>
      <w:bookmarkEnd w:id="43"/>
      <w:bookmarkEnd w:id="44"/>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proofErr w:type="spellStart"/>
            <w:r w:rsidR="00212822" w:rsidRPr="00D23F65">
              <w:rPr>
                <w:sz w:val="20"/>
                <w:lang w:val="en-GB"/>
              </w:rPr>
              <w:t>Webapplicatie</w:t>
            </w:r>
            <w:proofErr w:type="spellEnd"/>
            <w:r w:rsidR="00212822" w:rsidRPr="00D23F65">
              <w:rPr>
                <w:sz w:val="20"/>
                <w:lang w:val="en-GB"/>
              </w:rPr>
              <w:t>,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5E7EE50C" w14:textId="0A48E43B" w:rsidR="00B61D23" w:rsidRPr="00D23F65" w:rsidRDefault="00B61D23" w:rsidP="00B61D2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 xml:space="preserve">Monitoring &amp; </w:t>
            </w:r>
            <w:proofErr w:type="spellStart"/>
            <w:r>
              <w:rPr>
                <w:sz w:val="20"/>
                <w:lang w:val="en-GB"/>
              </w:rPr>
              <w:t>controle</w:t>
            </w:r>
            <w:proofErr w:type="spellEnd"/>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proofErr w:type="spellStart"/>
            <w:r>
              <w:rPr>
                <w:sz w:val="20"/>
                <w:lang w:val="en-GB"/>
              </w:rPr>
              <w:t>Afsluiting</w:t>
            </w:r>
            <w:proofErr w:type="spellEnd"/>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5" w:name="_Toc327581056"/>
      <w:bookmarkStart w:id="46" w:name="_Toc327581606"/>
      <w:bookmarkStart w:id="47" w:name="_Toc327583386"/>
    </w:p>
    <w:p w14:paraId="739BA79F" w14:textId="77777777" w:rsidR="00AE4D1E" w:rsidRPr="00492252" w:rsidRDefault="00AE4D1E" w:rsidP="00AE4D1E">
      <w:pPr>
        <w:pStyle w:val="Heading1"/>
      </w:pPr>
      <w:bookmarkStart w:id="48" w:name="_Toc327581061"/>
      <w:bookmarkStart w:id="49" w:name="_Toc327581611"/>
      <w:bookmarkStart w:id="50" w:name="_Toc327583391"/>
      <w:bookmarkStart w:id="51" w:name="_Toc339966130"/>
      <w:bookmarkStart w:id="52" w:name="_Toc327581050"/>
      <w:bookmarkStart w:id="53" w:name="_Toc327581600"/>
      <w:bookmarkStart w:id="54" w:name="_Toc327583380"/>
      <w:bookmarkStart w:id="55" w:name="_Toc339966119"/>
      <w:bookmarkStart w:id="56" w:name="_Toc90035030"/>
      <w:bookmarkStart w:id="57" w:name="_Toc145591588"/>
      <w:bookmarkEnd w:id="45"/>
      <w:bookmarkEnd w:id="46"/>
      <w:bookmarkEnd w:id="47"/>
      <w:bookmarkEnd w:id="48"/>
      <w:bookmarkEnd w:id="49"/>
      <w:bookmarkEnd w:id="50"/>
      <w:bookmarkEnd w:id="51"/>
      <w:r w:rsidRPr="00492252">
        <w:lastRenderedPageBreak/>
        <w:t>Projectorganisatie</w:t>
      </w:r>
      <w:bookmarkEnd w:id="52"/>
      <w:bookmarkEnd w:id="53"/>
      <w:bookmarkEnd w:id="54"/>
      <w:bookmarkEnd w:id="55"/>
      <w:bookmarkEnd w:id="56"/>
      <w:bookmarkEnd w:id="57"/>
    </w:p>
    <w:p w14:paraId="357A668A" w14:textId="77777777" w:rsidR="00AE4D1E" w:rsidRDefault="00AE4D1E" w:rsidP="00AE4D1E">
      <w:pPr>
        <w:pStyle w:val="Heading2"/>
      </w:pPr>
      <w:bookmarkStart w:id="58" w:name="_Toc327581051"/>
      <w:bookmarkStart w:id="59" w:name="_Toc327581601"/>
      <w:bookmarkStart w:id="60" w:name="_Toc327583381"/>
      <w:bookmarkStart w:id="61" w:name="_Toc339966120"/>
      <w:bookmarkStart w:id="62" w:name="_Toc480254627"/>
      <w:bookmarkStart w:id="63" w:name="_Toc90035031"/>
      <w:bookmarkStart w:id="64" w:name="_Toc145591589"/>
      <w:r w:rsidRPr="00492252">
        <w:t>Teamleden</w:t>
      </w:r>
      <w:bookmarkEnd w:id="58"/>
      <w:bookmarkEnd w:id="59"/>
      <w:bookmarkEnd w:id="60"/>
      <w:bookmarkEnd w:id="61"/>
      <w:bookmarkEnd w:id="62"/>
      <w:bookmarkEnd w:id="63"/>
      <w:bookmarkEnd w:id="64"/>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5" w:name="_Toc90035032"/>
      <w:bookmarkStart w:id="66" w:name="_Toc145591590"/>
      <w:r>
        <w:t>Communicatie</w:t>
      </w:r>
      <w:bookmarkEnd w:id="65"/>
      <w:bookmarkEnd w:id="66"/>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7" w:name="_Toc90035033"/>
      <w:bookmarkStart w:id="68" w:name="_Toc327581062"/>
      <w:bookmarkStart w:id="69" w:name="_Toc327581612"/>
      <w:bookmarkStart w:id="70" w:name="_Toc327583392"/>
      <w:bookmarkStart w:id="71" w:name="_Toc339966131"/>
      <w:bookmarkStart w:id="72" w:name="_Toc145591591"/>
      <w:r>
        <w:lastRenderedPageBreak/>
        <w:t>Testomgeving en benodigdheden</w:t>
      </w:r>
      <w:bookmarkEnd w:id="67"/>
      <w:bookmarkEnd w:id="72"/>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4519F6F2"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582948A1" w:rsidR="00002C16" w:rsidRDefault="00002C16" w:rsidP="00D3014E">
      <w:pPr>
        <w:rPr>
          <w:iCs/>
        </w:rPr>
      </w:pPr>
      <w:r>
        <w:rPr>
          <w:iCs/>
          <w:noProof/>
        </w:rPr>
        <w:drawing>
          <wp:inline distT="0" distB="0" distL="0" distR="0" wp14:anchorId="3324113E" wp14:editId="5A5AB520">
            <wp:extent cx="4071069" cy="30533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781" cy="3058335"/>
                    </a:xfrm>
                    <a:prstGeom prst="rect">
                      <a:avLst/>
                    </a:prstGeom>
                    <a:noFill/>
                    <a:ln>
                      <a:noFill/>
                    </a:ln>
                  </pic:spPr>
                </pic:pic>
              </a:graphicData>
            </a:graphic>
          </wp:inline>
        </w:drawing>
      </w:r>
    </w:p>
    <w:p w14:paraId="09AB55F4" w14:textId="77777777" w:rsidR="00F17EDA" w:rsidRDefault="00F17EDA" w:rsidP="00D3014E">
      <w:pPr>
        <w:rPr>
          <w:iCs/>
        </w:rPr>
      </w:pPr>
    </w:p>
    <w:p w14:paraId="39AC24B3" w14:textId="1F08494F" w:rsidR="009A20B8" w:rsidRPr="00F165E2" w:rsidRDefault="00443D3A" w:rsidP="007A2666">
      <w:pPr>
        <w:rPr>
          <w:iCs/>
        </w:rPr>
      </w:pPr>
      <w:r>
        <w:rPr>
          <w:noProof/>
        </w:rPr>
        <w:drawing>
          <wp:inline distT="0" distB="0" distL="0" distR="0" wp14:anchorId="5CB33AC8" wp14:editId="62E2FF05">
            <wp:extent cx="4237777" cy="31785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609" cy="3180685"/>
                    </a:xfrm>
                    <a:prstGeom prst="rect">
                      <a:avLst/>
                    </a:prstGeom>
                  </pic:spPr>
                </pic:pic>
              </a:graphicData>
            </a:graphic>
          </wp:inline>
        </w:drawing>
      </w:r>
      <w:bookmarkEnd w:id="68"/>
      <w:bookmarkEnd w:id="69"/>
      <w:bookmarkEnd w:id="70"/>
      <w:bookmarkEnd w:id="71"/>
    </w:p>
    <w:p w14:paraId="5C48DDCA" w14:textId="6F8E3418" w:rsidR="007B1C43" w:rsidRDefault="00D3014E" w:rsidP="007B1C43">
      <w:pPr>
        <w:pStyle w:val="Heading2"/>
      </w:pPr>
      <w:bookmarkStart w:id="73" w:name="_Toc90035034"/>
      <w:bookmarkStart w:id="74" w:name="_Toc145591592"/>
      <w:r>
        <w:t>Configuratiemanagement</w:t>
      </w:r>
      <w:bookmarkEnd w:id="73"/>
      <w:bookmarkEnd w:id="74"/>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xml:space="preserve">'. Vanaf de 'develop' branch maak ik </w:t>
      </w:r>
      <w:r w:rsidRPr="009A20B8">
        <w:lastRenderedPageBreak/>
        <w:t>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12DC437C" w:rsidR="00336ECE" w:rsidRDefault="009D4E25" w:rsidP="00B01BF3">
      <w:pPr>
        <w:pStyle w:val="Heading1"/>
      </w:pPr>
      <w:bookmarkStart w:id="75" w:name="_Toc327581064"/>
      <w:bookmarkStart w:id="76" w:name="_Toc327581614"/>
      <w:bookmarkStart w:id="77" w:name="_Toc327583394"/>
      <w:bookmarkStart w:id="78" w:name="_Toc339966133"/>
      <w:bookmarkStart w:id="79" w:name="_Toc90035035"/>
      <w:bookmarkStart w:id="80" w:name="_Toc145591593"/>
      <w:r>
        <w:lastRenderedPageBreak/>
        <w:t>Deliverables</w:t>
      </w:r>
      <w:bookmarkEnd w:id="80"/>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81" w:name="_Toc145591594"/>
      <w:r>
        <w:t>User stories</w:t>
      </w:r>
      <w:bookmarkEnd w:id="81"/>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044361BC" w:rsidR="004C0695" w:rsidRPr="004C0695" w:rsidRDefault="00FC5FBF" w:rsidP="004C0695">
            <w:pPr>
              <w:rPr>
                <w:b w:val="0"/>
                <w:bCs w:val="0"/>
              </w:rPr>
            </w:pPr>
            <w:r>
              <w:rPr>
                <w:b w:val="0"/>
                <w:bCs w:val="0"/>
              </w:rPr>
              <w:t xml:space="preserve">Als </w:t>
            </w:r>
            <w:r w:rsidR="00EB513B">
              <w:rPr>
                <w:b w:val="0"/>
                <w:bCs w:val="0"/>
              </w:rPr>
              <w:t>deelnemer</w:t>
            </w:r>
            <w:r w:rsidR="004C0695" w:rsidRPr="004C0695">
              <w:rPr>
                <w:b w:val="0"/>
                <w:bCs w:val="0"/>
              </w:rPr>
              <w:t xml:space="preserve"> </w:t>
            </w:r>
            <w:r w:rsidR="00E543D4">
              <w:rPr>
                <w:b w:val="0"/>
                <w:bCs w:val="0"/>
              </w:rPr>
              <w:t xml:space="preserve">moet </w:t>
            </w:r>
            <w:r>
              <w:rPr>
                <w:b w:val="0"/>
                <w:bCs w:val="0"/>
              </w:rPr>
              <w:t>ik</w:t>
            </w:r>
            <w:r w:rsidR="004C0695" w:rsidRPr="004C0695">
              <w:rPr>
                <w:b w:val="0"/>
                <w:bCs w:val="0"/>
              </w:rPr>
              <w:t xml:space="preserve">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68E38A34" w:rsidR="00AB59BA" w:rsidRPr="004C0695" w:rsidRDefault="00FC5FBF" w:rsidP="004C0695">
            <w:pPr>
              <w:rPr>
                <w:b w:val="0"/>
                <w:bCs w:val="0"/>
              </w:rPr>
            </w:pPr>
            <w:r>
              <w:rPr>
                <w:b w:val="0"/>
                <w:bCs w:val="0"/>
              </w:rPr>
              <w:t xml:space="preserve">Als </w:t>
            </w:r>
            <w:r w:rsidR="005A262E">
              <w:rPr>
                <w:b w:val="0"/>
                <w:bCs w:val="0"/>
              </w:rPr>
              <w:t>fysiotherapeut</w:t>
            </w:r>
            <w:r w:rsidR="00AB59BA" w:rsidRPr="004C0695">
              <w:rPr>
                <w:b w:val="0"/>
                <w:bCs w:val="0"/>
              </w:rPr>
              <w:t xml:space="preserve"> moet 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8D53D6" w14:paraId="513B835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2B1A16F" w14:textId="185F0478" w:rsidR="008D53D6" w:rsidRPr="008D53D6" w:rsidRDefault="00FC5FBF" w:rsidP="004C0695">
            <w:pPr>
              <w:rPr>
                <w:b w:val="0"/>
                <w:bCs w:val="0"/>
              </w:rPr>
            </w:pPr>
            <w:r>
              <w:rPr>
                <w:b w:val="0"/>
                <w:bCs w:val="0"/>
              </w:rPr>
              <w:t xml:space="preserve">Als </w:t>
            </w:r>
            <w:r w:rsidR="003F5E17">
              <w:rPr>
                <w:b w:val="0"/>
                <w:bCs w:val="0"/>
              </w:rPr>
              <w:t>deelnemer</w:t>
            </w:r>
            <w:r w:rsidR="008D53D6">
              <w:rPr>
                <w:b w:val="0"/>
                <w:bCs w:val="0"/>
              </w:rPr>
              <w:t xml:space="preserve"> moet toestemming kunnen geven </w:t>
            </w:r>
            <w:r w:rsidR="008004D6">
              <w:rPr>
                <w:b w:val="0"/>
                <w:bCs w:val="0"/>
              </w:rPr>
              <w:t>om</w:t>
            </w:r>
            <w:r w:rsidR="000771DE">
              <w:rPr>
                <w:b w:val="0"/>
                <w:bCs w:val="0"/>
              </w:rPr>
              <w:t xml:space="preserve"> </w:t>
            </w:r>
            <w:r w:rsidR="00DD1317">
              <w:rPr>
                <w:b w:val="0"/>
                <w:bCs w:val="0"/>
              </w:rPr>
              <w:t>mijn gegevens te delen.</w:t>
            </w:r>
          </w:p>
        </w:tc>
        <w:tc>
          <w:tcPr>
            <w:tcW w:w="4648" w:type="dxa"/>
          </w:tcPr>
          <w:p w14:paraId="138ADC8B" w14:textId="01AC05C3" w:rsidR="008D53D6" w:rsidRDefault="00311074"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303ED137" w:rsidR="00AB59BA" w:rsidRPr="004C0695" w:rsidRDefault="00FC5FBF" w:rsidP="004C0695">
            <w:pPr>
              <w:rPr>
                <w:b w:val="0"/>
                <w:bCs w:val="0"/>
              </w:rPr>
            </w:pPr>
            <w:r>
              <w:rPr>
                <w:b w:val="0"/>
                <w:bCs w:val="0"/>
              </w:rPr>
              <w:t>Als</w:t>
            </w:r>
            <w:r w:rsidR="0059667C">
              <w:rPr>
                <w:b w:val="0"/>
                <w:bCs w:val="0"/>
              </w:rPr>
              <w:t xml:space="preserve"> fysiotherapeut</w:t>
            </w:r>
            <w:r w:rsidR="00AB59BA" w:rsidRPr="004C0695">
              <w:rPr>
                <w:b w:val="0"/>
                <w:bCs w:val="0"/>
              </w:rPr>
              <w:t xml:space="preserve"> </w:t>
            </w:r>
            <w:r>
              <w:rPr>
                <w:b w:val="0"/>
                <w:bCs w:val="0"/>
              </w:rPr>
              <w:t>wil ik</w:t>
            </w:r>
            <w:r w:rsidR="00AB59BA" w:rsidRPr="004C0695">
              <w:rPr>
                <w:b w:val="0"/>
                <w:bCs w:val="0"/>
              </w:rPr>
              <w:t xml:space="preserve"> gezondheidsdata kunnen inzien via een </w:t>
            </w:r>
            <w:r w:rsidR="000267E8">
              <w:rPr>
                <w:b w:val="0"/>
                <w:bCs w:val="0"/>
              </w:rPr>
              <w:t>dashboard</w:t>
            </w:r>
            <w:r w:rsidR="00AB59BA" w:rsidRPr="004C0695">
              <w:rPr>
                <w:b w:val="0"/>
                <w:bCs w:val="0"/>
              </w:rPr>
              <w:t>.</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9E196B" w14:paraId="13AE95C4"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2156A91" w14:textId="45A1A4AB" w:rsidR="009E196B" w:rsidRPr="009E196B" w:rsidRDefault="009E196B" w:rsidP="004C0695">
            <w:pPr>
              <w:rPr>
                <w:b w:val="0"/>
                <w:bCs w:val="0"/>
              </w:rPr>
            </w:pPr>
            <w:r>
              <w:rPr>
                <w:b w:val="0"/>
                <w:bCs w:val="0"/>
              </w:rPr>
              <w:t xml:space="preserve">Als </w:t>
            </w:r>
            <w:r w:rsidR="0021094E">
              <w:rPr>
                <w:b w:val="0"/>
                <w:bCs w:val="0"/>
              </w:rPr>
              <w:t xml:space="preserve">fysiotherapeut </w:t>
            </w:r>
            <w:r>
              <w:rPr>
                <w:b w:val="0"/>
                <w:bCs w:val="0"/>
              </w:rPr>
              <w:t>wil ik dat de gezondheidsdata van klanten elke x aantal uur wordt opgeslagen.</w:t>
            </w:r>
          </w:p>
        </w:tc>
        <w:tc>
          <w:tcPr>
            <w:tcW w:w="4648" w:type="dxa"/>
          </w:tcPr>
          <w:p w14:paraId="3AA62A39" w14:textId="461A6F61" w:rsidR="00E90DA8" w:rsidRDefault="00154043"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5FD55ADF" w:rsidR="00BE034E" w:rsidRPr="00BE034E" w:rsidRDefault="006835CF" w:rsidP="004C0695">
            <w:pPr>
              <w:rPr>
                <w:b w:val="0"/>
                <w:bCs w:val="0"/>
              </w:rPr>
            </w:pPr>
            <w:r>
              <w:rPr>
                <w:b w:val="0"/>
                <w:bCs w:val="0"/>
              </w:rPr>
              <w:t xml:space="preserve">Als </w:t>
            </w:r>
            <w:r w:rsidR="00B63639">
              <w:rPr>
                <w:b w:val="0"/>
                <w:bCs w:val="0"/>
              </w:rPr>
              <w:t xml:space="preserve">fysiotherapeut </w:t>
            </w:r>
            <w:r w:rsidR="009331AB">
              <w:rPr>
                <w:b w:val="0"/>
                <w:bCs w:val="0"/>
              </w:rPr>
              <w:t xml:space="preserve">wil ik </w:t>
            </w:r>
            <w:r>
              <w:rPr>
                <w:b w:val="0"/>
                <w:bCs w:val="0"/>
              </w:rPr>
              <w:t>m</w:t>
            </w:r>
            <w:r w:rsidR="00BE034E" w:rsidRPr="00BE034E">
              <w:rPr>
                <w:b w:val="0"/>
                <w:bCs w:val="0"/>
              </w:rPr>
              <w:t xml:space="preserve">eerdere grafiek opties </w:t>
            </w:r>
            <w:r w:rsidR="009331AB">
              <w:rPr>
                <w:b w:val="0"/>
                <w:bCs w:val="0"/>
              </w:rPr>
              <w:t>bij het weergeven van klant data</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C6306" w:rsidRPr="0004539C" w14:paraId="4321523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0E097FB9" w14:textId="600C8150" w:rsidR="00AC6306" w:rsidRPr="00AC6306" w:rsidRDefault="00AC6306" w:rsidP="004C0695">
            <w:pPr>
              <w:rPr>
                <w:b w:val="0"/>
                <w:bCs w:val="0"/>
              </w:rPr>
            </w:pPr>
            <w:r>
              <w:rPr>
                <w:b w:val="0"/>
                <w:bCs w:val="0"/>
              </w:rPr>
              <w:t xml:space="preserve">Als fysiotherapeut wil ik </w:t>
            </w:r>
            <w:r w:rsidR="0051212B">
              <w:rPr>
                <w:b w:val="0"/>
                <w:bCs w:val="0"/>
              </w:rPr>
              <w:t xml:space="preserve">dat </w:t>
            </w:r>
            <w:r>
              <w:rPr>
                <w:b w:val="0"/>
                <w:bCs w:val="0"/>
              </w:rPr>
              <w:t>gegevens van meerdere koppelingen samen te voegen in één overzichtelijk dashboard.</w:t>
            </w:r>
          </w:p>
        </w:tc>
        <w:tc>
          <w:tcPr>
            <w:tcW w:w="4648" w:type="dxa"/>
          </w:tcPr>
          <w:p w14:paraId="1D7596A7" w14:textId="1AD5D517" w:rsidR="00AC6306" w:rsidRDefault="00C13052" w:rsidP="001E43E8">
            <w:pPr>
              <w:cnfStyle w:val="000000000000" w:firstRow="0" w:lastRow="0" w:firstColumn="0" w:lastColumn="0" w:oddVBand="0" w:evenVBand="0" w:oddHBand="0" w:evenHBand="0" w:firstRowFirstColumn="0" w:firstRowLastColumn="0" w:lastRowFirstColumn="0" w:lastRowLastColumn="0"/>
            </w:pPr>
            <w:r>
              <w:t>20</w:t>
            </w:r>
          </w:p>
        </w:tc>
      </w:tr>
      <w:tr w:rsidR="00AB59BA" w14:paraId="0574D368" w14:textId="77777777" w:rsidTr="00034202">
        <w:trPr>
          <w:trHeight w:val="711"/>
        </w:trPr>
        <w:tc>
          <w:tcPr>
            <w:cnfStyle w:val="001000000000" w:firstRow="0" w:lastRow="0" w:firstColumn="1" w:lastColumn="0" w:oddVBand="0" w:evenVBand="0" w:oddHBand="0" w:evenHBand="0" w:firstRowFirstColumn="0" w:firstRowLastColumn="0" w:lastRowFirstColumn="0" w:lastRowLastColumn="0"/>
            <w:tcW w:w="4648" w:type="dxa"/>
          </w:tcPr>
          <w:p w14:paraId="2184D388" w14:textId="20B805FC" w:rsidR="00AB59BA" w:rsidRPr="004C0695" w:rsidRDefault="00616BF3" w:rsidP="004C0695">
            <w:pPr>
              <w:rPr>
                <w:b w:val="0"/>
                <w:bCs w:val="0"/>
              </w:rPr>
            </w:pPr>
            <w:r>
              <w:rPr>
                <w:b w:val="0"/>
                <w:bCs w:val="0"/>
              </w:rPr>
              <w:t xml:space="preserve">Als </w:t>
            </w:r>
            <w:r w:rsidR="00E85B8C">
              <w:rPr>
                <w:b w:val="0"/>
                <w:bCs w:val="0"/>
              </w:rPr>
              <w:t>deelnemer</w:t>
            </w:r>
            <w:r>
              <w:rPr>
                <w:b w:val="0"/>
                <w:bCs w:val="0"/>
              </w:rPr>
              <w:t xml:space="preserve"> wil ik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041395AC" w:rsidR="00AB59BA" w:rsidRPr="004C0695" w:rsidRDefault="00066DA2" w:rsidP="004C0695">
            <w:pPr>
              <w:rPr>
                <w:b w:val="0"/>
                <w:bCs w:val="0"/>
              </w:rPr>
            </w:pPr>
            <w:r>
              <w:rPr>
                <w:b w:val="0"/>
                <w:bCs w:val="0"/>
              </w:rPr>
              <w:t>Als</w:t>
            </w:r>
            <w:r w:rsidR="00A70715">
              <w:rPr>
                <w:b w:val="0"/>
                <w:bCs w:val="0"/>
              </w:rPr>
              <w:t xml:space="preserve"> deelnemer</w:t>
            </w:r>
            <w:r w:rsidR="00AB59BA" w:rsidRPr="004C0695">
              <w:rPr>
                <w:b w:val="0"/>
                <w:bCs w:val="0"/>
              </w:rPr>
              <w:t xml:space="preserve"> kan </w:t>
            </w:r>
            <w:r>
              <w:rPr>
                <w:b w:val="0"/>
                <w:bCs w:val="0"/>
              </w:rPr>
              <w:t xml:space="preserve">ik </w:t>
            </w:r>
            <w:r w:rsidR="00E20BB1">
              <w:rPr>
                <w:b w:val="0"/>
                <w:bCs w:val="0"/>
              </w:rPr>
              <w:t xml:space="preserve">niet </w:t>
            </w:r>
            <w:r>
              <w:rPr>
                <w:b w:val="0"/>
                <w:bCs w:val="0"/>
              </w:rPr>
              <w:t>mijn</w:t>
            </w:r>
            <w:r w:rsidR="00AB59BA" w:rsidRPr="004C0695">
              <w:rPr>
                <w:b w:val="0"/>
                <w:bCs w:val="0"/>
              </w:rPr>
              <w:t xml:space="preserve">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4ACFA73" w:rsidR="00AB59BA" w:rsidRPr="004C0695" w:rsidRDefault="00034202" w:rsidP="004C0695">
            <w:pPr>
              <w:rPr>
                <w:b w:val="0"/>
                <w:bCs w:val="0"/>
              </w:rPr>
            </w:pPr>
            <w:r>
              <w:rPr>
                <w:b w:val="0"/>
                <w:bCs w:val="0"/>
              </w:rPr>
              <w:t xml:space="preserve">Als </w:t>
            </w:r>
            <w:r w:rsidR="00C2248A">
              <w:rPr>
                <w:b w:val="0"/>
                <w:bCs w:val="0"/>
              </w:rPr>
              <w:t>deelnemer</w:t>
            </w:r>
            <w:r w:rsidR="00AB59BA" w:rsidRPr="004C0695">
              <w:rPr>
                <w:b w:val="0"/>
                <w:bCs w:val="0"/>
              </w:rPr>
              <w:t xml:space="preserve"> kan </w:t>
            </w:r>
            <w:r>
              <w:rPr>
                <w:b w:val="0"/>
                <w:bCs w:val="0"/>
              </w:rPr>
              <w:t>ik</w:t>
            </w:r>
            <w:r w:rsidR="00E20BB1">
              <w:rPr>
                <w:b w:val="0"/>
                <w:bCs w:val="0"/>
              </w:rPr>
              <w:t xml:space="preserve"> niet</w:t>
            </w:r>
            <w:r>
              <w:rPr>
                <w:b w:val="0"/>
                <w:bCs w:val="0"/>
              </w:rPr>
              <w:t xml:space="preserve"> mijn iWatch koppelen</w:t>
            </w:r>
            <w:r w:rsidR="00AB59BA" w:rsidRPr="004C0695">
              <w:rPr>
                <w:b w:val="0"/>
                <w:bCs w:val="0"/>
              </w:rPr>
              <w:t>.</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17B02C7F" w:rsidR="00832025" w:rsidRPr="004C0695" w:rsidRDefault="00832025" w:rsidP="004C0695"/>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048482A0" w14:textId="77777777" w:rsidR="00CD3A28" w:rsidRDefault="00CD3A28" w:rsidP="00CD3A28"/>
    <w:p w14:paraId="48B57EC5" w14:textId="77777777" w:rsidR="00CD3A28" w:rsidRDefault="00CD3A28" w:rsidP="00CD3A28"/>
    <w:p w14:paraId="5B124D97" w14:textId="77777777" w:rsidR="00CD3A28" w:rsidRDefault="00CD3A28" w:rsidP="00CD3A28"/>
    <w:p w14:paraId="32304768" w14:textId="77777777" w:rsidR="00CD3A28" w:rsidRDefault="00CD3A28" w:rsidP="00CD3A28"/>
    <w:p w14:paraId="30968AD5" w14:textId="77777777" w:rsidR="00CD3A28" w:rsidRDefault="00CD3A28" w:rsidP="00CD3A28"/>
    <w:p w14:paraId="39EC7E38" w14:textId="77777777" w:rsidR="00CF733D" w:rsidRDefault="00CF733D" w:rsidP="00CD3A28"/>
    <w:p w14:paraId="2DB47C42" w14:textId="77777777" w:rsidR="00CF733D" w:rsidRDefault="00CF733D" w:rsidP="00CD3A28"/>
    <w:p w14:paraId="76262678" w14:textId="77777777" w:rsidR="00CF733D" w:rsidRDefault="00CF733D" w:rsidP="00CD3A28"/>
    <w:p w14:paraId="16063066" w14:textId="77777777" w:rsidR="00CD3A28" w:rsidRPr="00CD3A28" w:rsidRDefault="00CD3A28" w:rsidP="00CD3A28"/>
    <w:p w14:paraId="175FA096" w14:textId="5B6DC8E2" w:rsidR="00336ECE" w:rsidRDefault="00336ECE" w:rsidP="00CD3A28">
      <w:pPr>
        <w:pStyle w:val="Heading2"/>
      </w:pPr>
      <w:bookmarkStart w:id="82" w:name="_Toc145591595"/>
      <w:r>
        <w:lastRenderedPageBreak/>
        <w:t>Moscow</w:t>
      </w:r>
      <w:bookmarkEnd w:id="82"/>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8C1981">
        <w:trPr>
          <w:trHeight w:val="1014"/>
        </w:trPr>
        <w:tc>
          <w:tcPr>
            <w:cnfStyle w:val="001000000000" w:firstRow="0" w:lastRow="0" w:firstColumn="1" w:lastColumn="0" w:oddVBand="0" w:evenVBand="0" w:oddHBand="0" w:evenHBand="0" w:firstRowFirstColumn="0" w:firstRowLastColumn="0" w:lastRowFirstColumn="0" w:lastRowLastColumn="0"/>
            <w:tcW w:w="2410" w:type="dxa"/>
          </w:tcPr>
          <w:p w14:paraId="234E3216" w14:textId="2F6BAC55" w:rsidR="00832025" w:rsidRPr="00832025" w:rsidRDefault="00FC5FBF" w:rsidP="00336ECE">
            <w:pPr>
              <w:rPr>
                <w:b w:val="0"/>
                <w:bCs w:val="0"/>
              </w:rPr>
            </w:pPr>
            <w:r>
              <w:rPr>
                <w:b w:val="0"/>
                <w:bCs w:val="0"/>
              </w:rPr>
              <w:t xml:space="preserve">Als </w:t>
            </w:r>
            <w:r w:rsidR="00B42C29">
              <w:rPr>
                <w:b w:val="0"/>
                <w:bCs w:val="0"/>
              </w:rPr>
              <w:t>deelnemer</w:t>
            </w:r>
            <w:r w:rsidRPr="004C0695">
              <w:rPr>
                <w:b w:val="0"/>
                <w:bCs w:val="0"/>
              </w:rPr>
              <w:t xml:space="preserve"> </w:t>
            </w:r>
            <w:r>
              <w:rPr>
                <w:b w:val="0"/>
                <w:bCs w:val="0"/>
              </w:rPr>
              <w:t>wil ik</w:t>
            </w:r>
            <w:r w:rsidRPr="004C0695">
              <w:rPr>
                <w:b w:val="0"/>
                <w:bCs w:val="0"/>
              </w:rPr>
              <w:t xml:space="preserve"> kunnen inloggen via Google</w:t>
            </w:r>
            <w:r w:rsidRPr="00832025">
              <w:rPr>
                <w:b w:val="0"/>
                <w:bCs w:val="0"/>
              </w:rPr>
              <w:t xml:space="preserve"> </w:t>
            </w:r>
          </w:p>
        </w:tc>
        <w:tc>
          <w:tcPr>
            <w:tcW w:w="2410" w:type="dxa"/>
          </w:tcPr>
          <w:p w14:paraId="761EC49C" w14:textId="01556C06" w:rsidR="00616BF3" w:rsidRPr="000424B1" w:rsidRDefault="00616BF3" w:rsidP="00616BF3">
            <w:pPr>
              <w:cnfStyle w:val="000000000000" w:firstRow="0" w:lastRow="0" w:firstColumn="0" w:lastColumn="0" w:oddVBand="0" w:evenVBand="0" w:oddHBand="0" w:evenHBand="0" w:firstRowFirstColumn="0" w:firstRowLastColumn="0" w:lastRowFirstColumn="0" w:lastRowLastColumn="0"/>
            </w:pPr>
            <w:r w:rsidRPr="000424B1">
              <w:t xml:space="preserve">Als </w:t>
            </w:r>
            <w:r w:rsidR="00043BE4">
              <w:t>deelnemer</w:t>
            </w:r>
            <w:r w:rsidRPr="000424B1">
              <w:t xml:space="preserve"> wil ik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5B09309A" w:rsidR="00832025" w:rsidRPr="0045452C" w:rsidRDefault="00596472" w:rsidP="00336ECE">
            <w:pPr>
              <w:cnfStyle w:val="000000000000" w:firstRow="0" w:lastRow="0" w:firstColumn="0" w:lastColumn="0" w:oddVBand="0" w:evenVBand="0" w:oddHBand="0" w:evenHBand="0" w:firstRowFirstColumn="0" w:firstRowLastColumn="0" w:lastRowFirstColumn="0" w:lastRowLastColumn="0"/>
            </w:pPr>
            <w:r w:rsidRPr="0045452C">
              <w:t xml:space="preserve">Als </w:t>
            </w:r>
            <w:r w:rsidR="00355E7F">
              <w:t>fysiotherapeut</w:t>
            </w:r>
            <w:r w:rsidRPr="0045452C">
              <w:t xml:space="preserve"> wil ik meerdere grafiek opties bij het weergeven van klant data</w:t>
            </w:r>
          </w:p>
        </w:tc>
        <w:tc>
          <w:tcPr>
            <w:tcW w:w="2410" w:type="dxa"/>
          </w:tcPr>
          <w:p w14:paraId="19D258D5" w14:textId="6571A57A" w:rsidR="00034202" w:rsidRPr="00034202" w:rsidRDefault="00034202" w:rsidP="00034202">
            <w:pPr>
              <w:cnfStyle w:val="000000000000" w:firstRow="0" w:lastRow="0" w:firstColumn="0" w:lastColumn="0" w:oddVBand="0" w:evenVBand="0" w:oddHBand="0" w:evenHBand="0" w:firstRowFirstColumn="0" w:firstRowLastColumn="0" w:lastRowFirstColumn="0" w:lastRowLastColumn="0"/>
            </w:pPr>
            <w:r w:rsidRPr="00034202">
              <w:t xml:space="preserve">Als </w:t>
            </w:r>
            <w:r w:rsidR="0031064E">
              <w:t>deelnemer</w:t>
            </w:r>
            <w:r w:rsidRPr="00034202">
              <w:t xml:space="preserve"> kan ik </w:t>
            </w:r>
            <w:r w:rsidR="00E20BB1">
              <w:t xml:space="preserve">niet </w:t>
            </w:r>
            <w:r w:rsidRPr="00034202">
              <w:t>m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33E27580" w14:textId="67B3567D" w:rsidR="00FC5FBF" w:rsidRPr="004C0695" w:rsidRDefault="00FC5FBF" w:rsidP="00FC5FBF">
            <w:pPr>
              <w:rPr>
                <w:b w:val="0"/>
                <w:bCs w:val="0"/>
              </w:rPr>
            </w:pPr>
            <w:r>
              <w:rPr>
                <w:b w:val="0"/>
                <w:bCs w:val="0"/>
              </w:rPr>
              <w:t xml:space="preserve">Als </w:t>
            </w:r>
            <w:r w:rsidR="00B42C29">
              <w:rPr>
                <w:b w:val="0"/>
                <w:bCs w:val="0"/>
              </w:rPr>
              <w:t>fysiotherapeut</w:t>
            </w:r>
            <w:r w:rsidRPr="004C0695">
              <w:rPr>
                <w:b w:val="0"/>
                <w:bCs w:val="0"/>
              </w:rPr>
              <w:t xml:space="preserve"> moet</w:t>
            </w:r>
            <w:r w:rsidR="004E7C7F">
              <w:rPr>
                <w:b w:val="0"/>
                <w:bCs w:val="0"/>
              </w:rPr>
              <w:t xml:space="preserve"> ik</w:t>
            </w:r>
            <w:r w:rsidRPr="004C0695">
              <w:rPr>
                <w:b w:val="0"/>
                <w:bCs w:val="0"/>
              </w:rPr>
              <w:t xml:space="preserve"> gezondheidsdata kunnen ophalen van een klant.</w:t>
            </w:r>
          </w:p>
          <w:p w14:paraId="6003563C" w14:textId="34E4A277" w:rsidR="00164CAA" w:rsidRPr="00832025" w:rsidRDefault="00164CAA" w:rsidP="00164CAA">
            <w:pPr>
              <w:rPr>
                <w:b w:val="0"/>
                <w:bCs w:val="0"/>
              </w:rPr>
            </w:pPr>
          </w:p>
        </w:tc>
        <w:tc>
          <w:tcPr>
            <w:tcW w:w="2410" w:type="dxa"/>
          </w:tcPr>
          <w:p w14:paraId="65388639" w14:textId="5568EC96" w:rsidR="00C13E61" w:rsidRPr="00C13E61" w:rsidRDefault="00C13E61" w:rsidP="00C13E61">
            <w:pPr>
              <w:cnfStyle w:val="000000000000" w:firstRow="0" w:lastRow="0" w:firstColumn="0" w:lastColumn="0" w:oddVBand="0" w:evenVBand="0" w:oddHBand="0" w:evenHBand="0" w:firstRowFirstColumn="0" w:firstRowLastColumn="0" w:lastRowFirstColumn="0" w:lastRowLastColumn="0"/>
            </w:pPr>
            <w:r w:rsidRPr="00C13E61">
              <w:t xml:space="preserve">Als </w:t>
            </w:r>
            <w:r w:rsidR="008C1981">
              <w:t>fysiotherapeut</w:t>
            </w:r>
            <w:r w:rsidRPr="00C13E61">
              <w:t xml:space="preserve"> wil ik gezondheidsdata kunnen inzien via een dashboard.</w:t>
            </w:r>
          </w:p>
          <w:p w14:paraId="7B102A03" w14:textId="1FF53D1D"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E8671F4" w:rsidR="00164CAA" w:rsidRPr="00E20BB1" w:rsidRDefault="00287649" w:rsidP="00164CAA">
            <w:pPr>
              <w:cnfStyle w:val="000000000000" w:firstRow="0" w:lastRow="0" w:firstColumn="0" w:lastColumn="0" w:oddVBand="0" w:evenVBand="0" w:oddHBand="0" w:evenHBand="0" w:firstRowFirstColumn="0" w:firstRowLastColumn="0" w:lastRowFirstColumn="0" w:lastRowLastColumn="0"/>
            </w:pPr>
            <w:r w:rsidRPr="00E20BB1">
              <w:t xml:space="preserve">Als </w:t>
            </w:r>
            <w:r w:rsidR="00555BC9">
              <w:t>deelnemer</w:t>
            </w:r>
            <w:r w:rsidRPr="00E20BB1">
              <w:t xml:space="preserve"> kan ik </w:t>
            </w:r>
            <w:r w:rsidR="00E20BB1">
              <w:t xml:space="preserve">niet </w:t>
            </w:r>
            <w:r w:rsidRPr="00E20BB1">
              <w:t>mijn iWatch koppelen.</w:t>
            </w:r>
          </w:p>
        </w:tc>
      </w:tr>
      <w:tr w:rsidR="00FC5FBF" w14:paraId="129C7E1A"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6CAD891F" w14:textId="127CF91E" w:rsidR="00FC5FBF" w:rsidRDefault="00FC5FBF" w:rsidP="00FC5FBF">
            <w:pPr>
              <w:rPr>
                <w:b w:val="0"/>
                <w:bCs w:val="0"/>
              </w:rPr>
            </w:pPr>
            <w:r>
              <w:rPr>
                <w:b w:val="0"/>
                <w:bCs w:val="0"/>
              </w:rPr>
              <w:t xml:space="preserve">Als </w:t>
            </w:r>
            <w:r w:rsidR="00D217F4">
              <w:rPr>
                <w:b w:val="0"/>
                <w:bCs w:val="0"/>
              </w:rPr>
              <w:t>deelnemer</w:t>
            </w:r>
            <w:r>
              <w:rPr>
                <w:b w:val="0"/>
                <w:bCs w:val="0"/>
              </w:rPr>
              <w:t xml:space="preserve"> moet toestemming kunnen geven om mijn gegevens te delen.</w:t>
            </w:r>
          </w:p>
        </w:tc>
        <w:tc>
          <w:tcPr>
            <w:tcW w:w="2410" w:type="dxa"/>
          </w:tcPr>
          <w:p w14:paraId="58724945" w14:textId="77777777" w:rsidR="00FC5FBF" w:rsidRPr="004C0695" w:rsidRDefault="00FC5FBF"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3371C232" w14:textId="77777777" w:rsidR="00FC5FBF" w:rsidRPr="00D549A6" w:rsidRDefault="00FC5FBF"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E33C1BF" w14:textId="77777777" w:rsidR="00FC5FBF" w:rsidRDefault="00FC5FBF" w:rsidP="00164CAA">
            <w:pPr>
              <w:cnfStyle w:val="000000000000" w:firstRow="0" w:lastRow="0" w:firstColumn="0" w:lastColumn="0" w:oddVBand="0" w:evenVBand="0" w:oddHBand="0" w:evenHBand="0" w:firstRowFirstColumn="0" w:firstRowLastColumn="0" w:lastRowFirstColumn="0" w:lastRowLastColumn="0"/>
            </w:pPr>
          </w:p>
        </w:tc>
      </w:tr>
      <w:tr w:rsidR="00C13E61" w14:paraId="59764425"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738D6CB7" w14:textId="292119F5" w:rsidR="00C13E61" w:rsidRDefault="00C13E61" w:rsidP="00FC5FBF">
            <w:pPr>
              <w:rPr>
                <w:b w:val="0"/>
                <w:bCs w:val="0"/>
              </w:rPr>
            </w:pPr>
            <w:r>
              <w:rPr>
                <w:b w:val="0"/>
                <w:bCs w:val="0"/>
              </w:rPr>
              <w:t>Als fysiotherapeut wil ik dat de gezondheidsdata van klanten elke x aantal uur wordt opgeslagen.</w:t>
            </w:r>
          </w:p>
        </w:tc>
        <w:tc>
          <w:tcPr>
            <w:tcW w:w="2410" w:type="dxa"/>
          </w:tcPr>
          <w:p w14:paraId="13909188" w14:textId="77777777" w:rsidR="00C13E61" w:rsidRPr="004C0695" w:rsidRDefault="00C13E61"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2C2BDB5C" w14:textId="77777777" w:rsidR="00C13E61" w:rsidRPr="00D549A6" w:rsidRDefault="00C13E61"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98B20CE" w14:textId="77777777" w:rsidR="00C13E61" w:rsidRDefault="00C13E61" w:rsidP="00164CAA">
            <w:pPr>
              <w:cnfStyle w:val="000000000000" w:firstRow="0" w:lastRow="0" w:firstColumn="0" w:lastColumn="0" w:oddVBand="0" w:evenVBand="0" w:oddHBand="0" w:evenHBand="0" w:firstRowFirstColumn="0" w:firstRowLastColumn="0" w:lastRowFirstColumn="0" w:lastRowLastColumn="0"/>
            </w:pPr>
          </w:p>
        </w:tc>
      </w:tr>
    </w:tbl>
    <w:p w14:paraId="2FB5ABB3" w14:textId="4A34F9E6" w:rsidR="00A21482" w:rsidRDefault="00A21482" w:rsidP="00336ECE">
      <w:r>
        <w:br/>
      </w:r>
    </w:p>
    <w:p w14:paraId="25913B74" w14:textId="77777777" w:rsidR="00A21482" w:rsidRDefault="00A21482" w:rsidP="00336ECE"/>
    <w:p w14:paraId="2D893C3D" w14:textId="77777777" w:rsidR="00A21482" w:rsidRDefault="00A21482" w:rsidP="00336ECE"/>
    <w:p w14:paraId="089418AA" w14:textId="77777777" w:rsidR="00A21482" w:rsidRDefault="00A21482" w:rsidP="00336ECE"/>
    <w:p w14:paraId="1AF7939D" w14:textId="77777777" w:rsidR="00A21482" w:rsidRDefault="00A21482" w:rsidP="00336ECE"/>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0C681FF2" w14:textId="77777777" w:rsidR="000C0A72" w:rsidRDefault="000C0A72" w:rsidP="00336ECE"/>
    <w:p w14:paraId="7DC5A4E9" w14:textId="77777777" w:rsidR="000C0A72" w:rsidRDefault="000C0A72" w:rsidP="00336ECE"/>
    <w:p w14:paraId="1EFA97ED" w14:textId="77777777" w:rsidR="000C0A72" w:rsidRDefault="000C0A72" w:rsidP="00336ECE"/>
    <w:p w14:paraId="22C9EF08" w14:textId="77777777" w:rsidR="000C0A72" w:rsidRDefault="000C0A72" w:rsidP="00336ECE"/>
    <w:p w14:paraId="383CFFE7" w14:textId="77777777" w:rsidR="000C0A72" w:rsidRDefault="000C0A72" w:rsidP="00336ECE"/>
    <w:p w14:paraId="74CC9D97" w14:textId="77777777" w:rsidR="000C0A72" w:rsidRDefault="000C0A72" w:rsidP="00336ECE"/>
    <w:p w14:paraId="2709C38C" w14:textId="77777777" w:rsidR="000C0A72" w:rsidRDefault="000C0A72" w:rsidP="00336ECE"/>
    <w:p w14:paraId="526B7C24" w14:textId="77777777" w:rsidR="000C0A72" w:rsidRDefault="000C0A72" w:rsidP="00336ECE"/>
    <w:p w14:paraId="3CA137C6" w14:textId="77777777" w:rsidR="000C0A72" w:rsidRDefault="000C0A72" w:rsidP="00336ECE"/>
    <w:p w14:paraId="079CA4DD" w14:textId="17CDD76B" w:rsidR="00A260B7" w:rsidRDefault="00A260B7" w:rsidP="00282CE2"/>
    <w:p w14:paraId="5CBCAF30" w14:textId="77777777" w:rsidR="003F36E5" w:rsidRDefault="003F36E5" w:rsidP="00282CE2"/>
    <w:p w14:paraId="378D741D" w14:textId="37F91909" w:rsidR="00A260B7" w:rsidRDefault="00A260B7" w:rsidP="00A260B7">
      <w:pPr>
        <w:pStyle w:val="Heading2"/>
      </w:pPr>
      <w:bookmarkStart w:id="83" w:name="_Toc145591596"/>
      <w:r>
        <w:lastRenderedPageBreak/>
        <w:t>Flowchart</w:t>
      </w:r>
      <w:bookmarkEnd w:id="83"/>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043565B4" w14:textId="18D62A73" w:rsidR="00A260B7" w:rsidRDefault="00A260B7" w:rsidP="00A260B7">
      <w:pPr>
        <w:pStyle w:val="Heading2"/>
      </w:pPr>
      <w:bookmarkStart w:id="84" w:name="_Toc145591597"/>
      <w:r>
        <w:lastRenderedPageBreak/>
        <w:t>Use Cases</w:t>
      </w:r>
      <w:bookmarkEnd w:id="84"/>
    </w:p>
    <w:p w14:paraId="64BB4DDF" w14:textId="77777777" w:rsidR="00CE0249" w:rsidRPr="00CE0249" w:rsidRDefault="00CE0249" w:rsidP="00CE0249"/>
    <w:p w14:paraId="591F0BED" w14:textId="77777777" w:rsidR="00112A50" w:rsidRDefault="00112A50" w:rsidP="003D5877">
      <w:pPr>
        <w:pStyle w:val="Heading3"/>
      </w:pPr>
      <w:bookmarkStart w:id="85" w:name="_Toc145591598"/>
      <w:bookmarkEnd w:id="85"/>
    </w:p>
    <w:tbl>
      <w:tblPr>
        <w:tblStyle w:val="TableGrid"/>
        <w:tblW w:w="0" w:type="auto"/>
        <w:tblLook w:val="04A0" w:firstRow="1" w:lastRow="0" w:firstColumn="1" w:lastColumn="0" w:noHBand="0" w:noVBand="1"/>
      </w:tblPr>
      <w:tblGrid>
        <w:gridCol w:w="1552"/>
        <w:gridCol w:w="7726"/>
      </w:tblGrid>
      <w:tr w:rsidR="00CE0249" w14:paraId="7F9C0637" w14:textId="77777777" w:rsidTr="00CE0249">
        <w:trPr>
          <w:trHeight w:val="429"/>
        </w:trPr>
        <w:tc>
          <w:tcPr>
            <w:tcW w:w="1552" w:type="dxa"/>
          </w:tcPr>
          <w:p w14:paraId="77E50B78" w14:textId="7FE047A3" w:rsidR="00CE0249" w:rsidRPr="000F526F" w:rsidRDefault="00CE0249" w:rsidP="00CE0249">
            <w:r w:rsidRPr="000F526F">
              <w:t>User s</w:t>
            </w:r>
            <w:r w:rsidR="00115687" w:rsidRPr="000F526F">
              <w:t>tory</w:t>
            </w:r>
          </w:p>
        </w:tc>
        <w:tc>
          <w:tcPr>
            <w:tcW w:w="7726" w:type="dxa"/>
          </w:tcPr>
          <w:p w14:paraId="28F5FA9C" w14:textId="51E82C08" w:rsidR="00CE0249" w:rsidRPr="000F526F" w:rsidRDefault="000F526F" w:rsidP="00CE0249">
            <w:r w:rsidRPr="000F526F">
              <w:t xml:space="preserve">Als </w:t>
            </w:r>
            <w:r w:rsidR="00273032">
              <w:t>deelnemer</w:t>
            </w:r>
            <w:r w:rsidRPr="000F526F">
              <w:t xml:space="preserve"> wil ik kunnen inloggen via Google</w:t>
            </w:r>
          </w:p>
        </w:tc>
      </w:tr>
      <w:tr w:rsidR="00CE0249" w14:paraId="2EEDEC99" w14:textId="77777777" w:rsidTr="00CE0249">
        <w:trPr>
          <w:trHeight w:val="429"/>
        </w:trPr>
        <w:tc>
          <w:tcPr>
            <w:tcW w:w="1552" w:type="dxa"/>
          </w:tcPr>
          <w:p w14:paraId="3E321711" w14:textId="45260AE9" w:rsidR="00CE0249" w:rsidRDefault="00CE0249" w:rsidP="00CE0249">
            <w:r>
              <w:t>Ac</w:t>
            </w:r>
            <w:r w:rsidR="00115687">
              <w:t>te</w:t>
            </w:r>
            <w:r w:rsidR="000F59D6">
              <w:t>u</w:t>
            </w:r>
            <w:r w:rsidR="00115687">
              <w:t>r</w:t>
            </w:r>
          </w:p>
        </w:tc>
        <w:tc>
          <w:tcPr>
            <w:tcW w:w="7726" w:type="dxa"/>
          </w:tcPr>
          <w:p w14:paraId="22ABABE3" w14:textId="58D5012C" w:rsidR="00CE0249" w:rsidRDefault="00112A50" w:rsidP="00CE0249">
            <w:r>
              <w:t>Klant</w:t>
            </w:r>
          </w:p>
        </w:tc>
      </w:tr>
      <w:tr w:rsidR="00CE0249" w14:paraId="3E88410F" w14:textId="77777777" w:rsidTr="00CE0249">
        <w:trPr>
          <w:trHeight w:val="460"/>
        </w:trPr>
        <w:tc>
          <w:tcPr>
            <w:tcW w:w="1552" w:type="dxa"/>
          </w:tcPr>
          <w:p w14:paraId="789A67D8" w14:textId="5BCA2FEA" w:rsidR="00CE0249" w:rsidRDefault="00115687" w:rsidP="00CE0249">
            <w:r>
              <w:t>Voorwaarden</w:t>
            </w:r>
          </w:p>
        </w:tc>
        <w:tc>
          <w:tcPr>
            <w:tcW w:w="7726" w:type="dxa"/>
          </w:tcPr>
          <w:p w14:paraId="568EC77F" w14:textId="796BD3AC" w:rsidR="00CE0249" w:rsidRDefault="00112A50" w:rsidP="00CE0249">
            <w:r>
              <w:t>Klant is op de login pagina</w:t>
            </w:r>
          </w:p>
        </w:tc>
      </w:tr>
      <w:tr w:rsidR="00CE0249" w14:paraId="2FEB62D3" w14:textId="77777777" w:rsidTr="00CE0249">
        <w:trPr>
          <w:trHeight w:val="429"/>
        </w:trPr>
        <w:tc>
          <w:tcPr>
            <w:tcW w:w="1552" w:type="dxa"/>
          </w:tcPr>
          <w:p w14:paraId="0C34A1D6" w14:textId="598CA641" w:rsidR="00CE0249" w:rsidRDefault="00CE0249" w:rsidP="00CE0249">
            <w:r>
              <w:t>Triggers</w:t>
            </w:r>
          </w:p>
        </w:tc>
        <w:tc>
          <w:tcPr>
            <w:tcW w:w="7726" w:type="dxa"/>
          </w:tcPr>
          <w:p w14:paraId="5A3149DC" w14:textId="76D3AEA0" w:rsidR="00CE0249" w:rsidRDefault="00112A50" w:rsidP="00CE0249">
            <w:r>
              <w:t>Klant klikt op google login</w:t>
            </w:r>
          </w:p>
        </w:tc>
      </w:tr>
      <w:tr w:rsidR="00CE0249" w14:paraId="5B45B634" w14:textId="77777777" w:rsidTr="00CE0249">
        <w:trPr>
          <w:trHeight w:val="890"/>
        </w:trPr>
        <w:tc>
          <w:tcPr>
            <w:tcW w:w="1552" w:type="dxa"/>
          </w:tcPr>
          <w:p w14:paraId="743B13B0" w14:textId="25277AE7" w:rsidR="00CE0249" w:rsidRDefault="00115687" w:rsidP="00CE0249">
            <w:r>
              <w:t>Hoofd</w:t>
            </w:r>
            <w:r w:rsidR="00112A50">
              <w:t xml:space="preserve"> succes </w:t>
            </w:r>
            <w:r>
              <w:t>scenario</w:t>
            </w:r>
          </w:p>
        </w:tc>
        <w:tc>
          <w:tcPr>
            <w:tcW w:w="7726" w:type="dxa"/>
          </w:tcPr>
          <w:p w14:paraId="196F3B61" w14:textId="70909809" w:rsidR="00CE0249" w:rsidRDefault="00112A50" w:rsidP="00CE0249">
            <w:r>
              <w:t>Klant klikt op google login, Klant word gebracht naar externe login van google en logt in</w:t>
            </w:r>
            <w:r w:rsidR="00592032">
              <w:t>.</w:t>
            </w:r>
          </w:p>
        </w:tc>
      </w:tr>
    </w:tbl>
    <w:p w14:paraId="60D13ED7" w14:textId="44A7480B" w:rsidR="00AC038D" w:rsidRDefault="00AC038D" w:rsidP="00AC038D"/>
    <w:p w14:paraId="6B685169" w14:textId="77777777" w:rsidR="003D5877" w:rsidRDefault="003D5877" w:rsidP="00AC038D"/>
    <w:p w14:paraId="7F41176C" w14:textId="5CB202B1" w:rsidR="003D5877" w:rsidRDefault="006A01ED" w:rsidP="00AC038D">
      <w:r>
        <w:rPr>
          <w:noProof/>
        </w:rPr>
        <w:drawing>
          <wp:inline distT="0" distB="0" distL="0" distR="0" wp14:anchorId="341E1665" wp14:editId="34821D24">
            <wp:extent cx="5909310" cy="228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9310" cy="2289175"/>
                    </a:xfrm>
                    <a:prstGeom prst="rect">
                      <a:avLst/>
                    </a:prstGeom>
                  </pic:spPr>
                </pic:pic>
              </a:graphicData>
            </a:graphic>
          </wp:inline>
        </w:drawing>
      </w:r>
    </w:p>
    <w:p w14:paraId="696BEC28" w14:textId="1607A294" w:rsidR="003D5877" w:rsidRDefault="003D5877" w:rsidP="00AC038D"/>
    <w:p w14:paraId="46013AE8" w14:textId="1BB671BA" w:rsidR="003D5877" w:rsidRDefault="003D5877" w:rsidP="00AC038D"/>
    <w:p w14:paraId="2FA07DB2" w14:textId="4D9D7B68" w:rsidR="003D5877" w:rsidRDefault="003D5877" w:rsidP="00AC038D"/>
    <w:p w14:paraId="7A0FC084" w14:textId="77777777" w:rsidR="003D5877" w:rsidRDefault="003D5877" w:rsidP="00AC038D"/>
    <w:p w14:paraId="0992C640" w14:textId="77777777" w:rsidR="003D5877" w:rsidRDefault="003D5877" w:rsidP="00AC038D"/>
    <w:p w14:paraId="5A58B85F" w14:textId="77777777" w:rsidR="003D5877" w:rsidRDefault="003D5877" w:rsidP="00AC038D"/>
    <w:p w14:paraId="33E8FF83" w14:textId="77777777" w:rsidR="003D5877" w:rsidRDefault="003D5877" w:rsidP="00AC038D"/>
    <w:p w14:paraId="4BC47D25" w14:textId="77777777" w:rsidR="003D5877" w:rsidRDefault="003D5877" w:rsidP="00AC038D"/>
    <w:p w14:paraId="7F0832A8" w14:textId="77777777" w:rsidR="003D5877" w:rsidRDefault="003D5877" w:rsidP="00AC038D"/>
    <w:p w14:paraId="3B8E0406" w14:textId="77777777" w:rsidR="003D5877" w:rsidRDefault="003D5877" w:rsidP="00AC038D"/>
    <w:p w14:paraId="10497DC5" w14:textId="77777777" w:rsidR="003D5877" w:rsidRDefault="003D5877" w:rsidP="00AC038D"/>
    <w:p w14:paraId="0B0E1AB9" w14:textId="77777777" w:rsidR="003D5877" w:rsidRDefault="003D5877" w:rsidP="00AC038D"/>
    <w:p w14:paraId="790E0F9E" w14:textId="77777777" w:rsidR="003D5877" w:rsidRDefault="003D5877" w:rsidP="00AC038D"/>
    <w:p w14:paraId="0797C1D1" w14:textId="77777777" w:rsidR="003D5877" w:rsidRDefault="003D5877" w:rsidP="00AC038D"/>
    <w:p w14:paraId="012DFE96" w14:textId="77777777" w:rsidR="003D5877" w:rsidRDefault="003D5877" w:rsidP="00AC038D"/>
    <w:p w14:paraId="12A5EA24" w14:textId="77777777" w:rsidR="003D5877" w:rsidRDefault="003D5877" w:rsidP="00AC038D"/>
    <w:p w14:paraId="5AA73019" w14:textId="77777777" w:rsidR="003D5877" w:rsidRDefault="003D5877" w:rsidP="00AC038D"/>
    <w:p w14:paraId="54F491F5" w14:textId="77777777" w:rsidR="003D5877" w:rsidRDefault="003D5877" w:rsidP="00AC038D"/>
    <w:p w14:paraId="4A50B140" w14:textId="77777777" w:rsidR="003D5877" w:rsidRDefault="003D5877" w:rsidP="00AC038D"/>
    <w:p w14:paraId="44864D30" w14:textId="77777777" w:rsidR="003D5877" w:rsidRDefault="003D5877" w:rsidP="00AC038D"/>
    <w:p w14:paraId="527DC744" w14:textId="77777777" w:rsidR="003D5877" w:rsidRDefault="003D5877" w:rsidP="00AC038D"/>
    <w:p w14:paraId="7899FC4D" w14:textId="77777777" w:rsidR="003D5877" w:rsidRDefault="003D5877" w:rsidP="00AC038D"/>
    <w:p w14:paraId="7B38D06B" w14:textId="77777777" w:rsidR="003D5877" w:rsidRDefault="003D5877" w:rsidP="00AC038D"/>
    <w:p w14:paraId="37F466E2" w14:textId="77777777" w:rsidR="003D5877" w:rsidRDefault="003D5877" w:rsidP="003D5877">
      <w:pPr>
        <w:pStyle w:val="Heading3"/>
      </w:pPr>
      <w:bookmarkStart w:id="86" w:name="_Toc145591599"/>
      <w:bookmarkEnd w:id="86"/>
    </w:p>
    <w:tbl>
      <w:tblPr>
        <w:tblStyle w:val="TableGrid"/>
        <w:tblW w:w="0" w:type="auto"/>
        <w:tblLook w:val="04A0" w:firstRow="1" w:lastRow="0" w:firstColumn="1" w:lastColumn="0" w:noHBand="0" w:noVBand="1"/>
      </w:tblPr>
      <w:tblGrid>
        <w:gridCol w:w="1552"/>
        <w:gridCol w:w="7726"/>
      </w:tblGrid>
      <w:tr w:rsidR="00AC038D" w14:paraId="3F0999E9" w14:textId="77777777" w:rsidTr="00357E99">
        <w:trPr>
          <w:trHeight w:val="429"/>
        </w:trPr>
        <w:tc>
          <w:tcPr>
            <w:tcW w:w="1552" w:type="dxa"/>
          </w:tcPr>
          <w:p w14:paraId="5664B098" w14:textId="77777777" w:rsidR="00AC038D" w:rsidRDefault="00AC038D" w:rsidP="00357E99">
            <w:r>
              <w:t>User story</w:t>
            </w:r>
          </w:p>
        </w:tc>
        <w:tc>
          <w:tcPr>
            <w:tcW w:w="7726" w:type="dxa"/>
          </w:tcPr>
          <w:p w14:paraId="5E6C5BE4" w14:textId="056F83BA" w:rsidR="000F526F" w:rsidRPr="000F526F" w:rsidRDefault="000F526F" w:rsidP="000F526F">
            <w:r w:rsidRPr="000F526F">
              <w:t xml:space="preserve">Als </w:t>
            </w:r>
            <w:r w:rsidR="00C247D7">
              <w:t>fysiotherapeut</w:t>
            </w:r>
            <w:r w:rsidRPr="000F526F">
              <w:t xml:space="preserve"> moet ik gezondheidsdata kunnen ophalen van een klant.</w:t>
            </w:r>
          </w:p>
          <w:p w14:paraId="6FD7A609" w14:textId="18EE2575" w:rsidR="00AC038D" w:rsidRPr="00112A50" w:rsidRDefault="00AC038D" w:rsidP="00357E99">
            <w:pPr>
              <w:rPr>
                <w:b/>
                <w:bCs/>
              </w:rPr>
            </w:pPr>
          </w:p>
        </w:tc>
      </w:tr>
      <w:tr w:rsidR="00AC038D" w14:paraId="58872831" w14:textId="77777777" w:rsidTr="00357E99">
        <w:trPr>
          <w:trHeight w:val="429"/>
        </w:trPr>
        <w:tc>
          <w:tcPr>
            <w:tcW w:w="1552" w:type="dxa"/>
          </w:tcPr>
          <w:p w14:paraId="6E62562F" w14:textId="0F49F2D9" w:rsidR="00AC038D" w:rsidRDefault="00AC038D" w:rsidP="00357E99">
            <w:r>
              <w:t>Act</w:t>
            </w:r>
            <w:r w:rsidR="00A466A7">
              <w:t>eu</w:t>
            </w:r>
            <w:r>
              <w:t>r</w:t>
            </w:r>
          </w:p>
        </w:tc>
        <w:tc>
          <w:tcPr>
            <w:tcW w:w="7726" w:type="dxa"/>
          </w:tcPr>
          <w:p w14:paraId="4D914169" w14:textId="4EEF7F30" w:rsidR="00AC038D" w:rsidRDefault="00AC038D" w:rsidP="00357E99">
            <w:r>
              <w:t>Fysiotherapeut</w:t>
            </w:r>
          </w:p>
        </w:tc>
      </w:tr>
      <w:tr w:rsidR="00AC038D" w14:paraId="2B6CFD53" w14:textId="77777777" w:rsidTr="00357E99">
        <w:trPr>
          <w:trHeight w:val="460"/>
        </w:trPr>
        <w:tc>
          <w:tcPr>
            <w:tcW w:w="1552" w:type="dxa"/>
          </w:tcPr>
          <w:p w14:paraId="541DD1D7" w14:textId="77777777" w:rsidR="00AC038D" w:rsidRDefault="00AC038D" w:rsidP="00357E99">
            <w:r>
              <w:t>Voorwaarden</w:t>
            </w:r>
          </w:p>
        </w:tc>
        <w:tc>
          <w:tcPr>
            <w:tcW w:w="7726" w:type="dxa"/>
          </w:tcPr>
          <w:p w14:paraId="1708107B" w14:textId="5F9172A4" w:rsidR="00AC038D" w:rsidRDefault="00AC038D" w:rsidP="00357E99">
            <w:r>
              <w:t>Er zijn een of meer klanten die autorisatie hebben gegeven, fysiotherapeut is ingelogd.</w:t>
            </w:r>
          </w:p>
        </w:tc>
      </w:tr>
      <w:tr w:rsidR="00AC038D" w14:paraId="3BB3AC9D" w14:textId="77777777" w:rsidTr="00357E99">
        <w:trPr>
          <w:trHeight w:val="429"/>
        </w:trPr>
        <w:tc>
          <w:tcPr>
            <w:tcW w:w="1552" w:type="dxa"/>
          </w:tcPr>
          <w:p w14:paraId="0F3F2D4D" w14:textId="77777777" w:rsidR="00AC038D" w:rsidRDefault="00AC038D" w:rsidP="00357E99">
            <w:r>
              <w:t>Triggers</w:t>
            </w:r>
          </w:p>
        </w:tc>
        <w:tc>
          <w:tcPr>
            <w:tcW w:w="7726" w:type="dxa"/>
          </w:tcPr>
          <w:p w14:paraId="05B995C7" w14:textId="01292147" w:rsidR="00AC038D" w:rsidRDefault="00556BBA" w:rsidP="00357E99">
            <w:r>
              <w:t>Fysiotherapeut Klikt op een klant</w:t>
            </w:r>
          </w:p>
        </w:tc>
      </w:tr>
      <w:tr w:rsidR="00AC038D" w14:paraId="0C98D558" w14:textId="77777777" w:rsidTr="00357E99">
        <w:trPr>
          <w:trHeight w:val="890"/>
        </w:trPr>
        <w:tc>
          <w:tcPr>
            <w:tcW w:w="1552" w:type="dxa"/>
          </w:tcPr>
          <w:p w14:paraId="76F1DB26" w14:textId="77777777" w:rsidR="00AC038D" w:rsidRDefault="00AC038D" w:rsidP="00357E99">
            <w:r>
              <w:t>Hoofd succes scenario</w:t>
            </w:r>
          </w:p>
        </w:tc>
        <w:tc>
          <w:tcPr>
            <w:tcW w:w="7726" w:type="dxa"/>
          </w:tcPr>
          <w:p w14:paraId="37713206" w14:textId="2E77BA20" w:rsidR="00AC038D" w:rsidRDefault="00556BBA" w:rsidP="00357E99">
            <w:r>
              <w:t>Fysiotherapeut klikt op een klant, fysiotherapeut word naar dashboa</w:t>
            </w:r>
            <w:r w:rsidR="007B5E6A">
              <w:t>rd pagina gebracht</w:t>
            </w:r>
            <w:r>
              <w:t>, fysiotherapeut ziet data in van klant.</w:t>
            </w:r>
          </w:p>
        </w:tc>
      </w:tr>
    </w:tbl>
    <w:p w14:paraId="591C472C" w14:textId="77777777" w:rsidR="00AC038D" w:rsidRDefault="00AC038D" w:rsidP="00CE0249"/>
    <w:p w14:paraId="627183BE" w14:textId="55D5A871" w:rsidR="00B7190B" w:rsidRDefault="00B7190B" w:rsidP="00B7190B">
      <w:r>
        <w:rPr>
          <w:noProof/>
        </w:rPr>
        <w:drawing>
          <wp:inline distT="0" distB="0" distL="0" distR="0" wp14:anchorId="3970CB22" wp14:editId="142FB866">
            <wp:extent cx="6220325" cy="2171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787" cy="2199443"/>
                    </a:xfrm>
                    <a:prstGeom prst="rect">
                      <a:avLst/>
                    </a:prstGeom>
                  </pic:spPr>
                </pic:pic>
              </a:graphicData>
            </a:graphic>
          </wp:inline>
        </w:drawing>
      </w:r>
    </w:p>
    <w:p w14:paraId="7881B162" w14:textId="77777777" w:rsidR="003D5877" w:rsidRDefault="003D5877" w:rsidP="00B7190B"/>
    <w:p w14:paraId="7E366B40" w14:textId="77777777" w:rsidR="003D5877" w:rsidRDefault="003D5877" w:rsidP="00B7190B"/>
    <w:p w14:paraId="662B80AF" w14:textId="77777777" w:rsidR="003D5877" w:rsidRDefault="003D5877" w:rsidP="00B7190B"/>
    <w:p w14:paraId="1CBF248D" w14:textId="77777777" w:rsidR="003D5877" w:rsidRDefault="003D5877" w:rsidP="00B7190B"/>
    <w:p w14:paraId="08A7C029" w14:textId="77777777" w:rsidR="003D5877" w:rsidRDefault="003D5877" w:rsidP="00B7190B"/>
    <w:p w14:paraId="1F00E2A3" w14:textId="77777777" w:rsidR="003D5877" w:rsidRDefault="003D5877" w:rsidP="00B7190B"/>
    <w:p w14:paraId="1A8180D9" w14:textId="77777777" w:rsidR="003D5877" w:rsidRDefault="003D5877" w:rsidP="00B7190B"/>
    <w:p w14:paraId="20C6575D" w14:textId="77777777" w:rsidR="003D5877" w:rsidRDefault="003D5877" w:rsidP="00B7190B"/>
    <w:p w14:paraId="7D8C03BF" w14:textId="77777777" w:rsidR="003D5877" w:rsidRDefault="003D5877" w:rsidP="00B7190B"/>
    <w:p w14:paraId="54271A6E" w14:textId="77777777" w:rsidR="003D5877" w:rsidRDefault="003D5877" w:rsidP="00B7190B"/>
    <w:p w14:paraId="28453EE7" w14:textId="77777777" w:rsidR="003D5877" w:rsidRDefault="003D5877" w:rsidP="00B7190B"/>
    <w:p w14:paraId="036CED3A" w14:textId="77777777" w:rsidR="003D5877" w:rsidRDefault="003D5877" w:rsidP="00B7190B"/>
    <w:p w14:paraId="0B1C0E1B" w14:textId="77777777" w:rsidR="003D5877" w:rsidRDefault="003D5877" w:rsidP="00B7190B"/>
    <w:p w14:paraId="502E88CF" w14:textId="77777777" w:rsidR="003D5877" w:rsidRDefault="003D5877" w:rsidP="00B7190B"/>
    <w:p w14:paraId="44765764" w14:textId="77777777" w:rsidR="003D5877" w:rsidRDefault="003D5877" w:rsidP="00B7190B"/>
    <w:p w14:paraId="1D8F5681" w14:textId="77777777" w:rsidR="003D5877" w:rsidRDefault="003D5877" w:rsidP="00B7190B"/>
    <w:p w14:paraId="69C9FFB4" w14:textId="77777777" w:rsidR="003D5877" w:rsidRDefault="003D5877" w:rsidP="00B7190B"/>
    <w:p w14:paraId="59B4C24E" w14:textId="77777777" w:rsidR="003D5877" w:rsidRDefault="003D5877" w:rsidP="00B7190B"/>
    <w:p w14:paraId="36B44EA0" w14:textId="77777777" w:rsidR="003D5877" w:rsidRDefault="003D5877" w:rsidP="00B7190B"/>
    <w:p w14:paraId="30E0C7DA" w14:textId="77777777" w:rsidR="003D5877" w:rsidRDefault="003D5877" w:rsidP="00B7190B"/>
    <w:p w14:paraId="09A87057" w14:textId="77777777" w:rsidR="003D5877" w:rsidRDefault="003D5877" w:rsidP="00B7190B"/>
    <w:p w14:paraId="46700467" w14:textId="77777777" w:rsidR="003D5877" w:rsidRDefault="003D5877" w:rsidP="00B7190B"/>
    <w:p w14:paraId="24B597AB" w14:textId="77777777" w:rsidR="003D5877" w:rsidRDefault="003D5877" w:rsidP="00B7190B"/>
    <w:p w14:paraId="358468D7" w14:textId="77777777" w:rsidR="003D5877" w:rsidRDefault="003D5877" w:rsidP="00B7190B"/>
    <w:p w14:paraId="06F6C00F" w14:textId="77777777" w:rsidR="003D5877" w:rsidRDefault="003D5877" w:rsidP="00B7190B"/>
    <w:p w14:paraId="09FE8BAC" w14:textId="77777777" w:rsidR="003D5877" w:rsidRDefault="003D5877" w:rsidP="00B7190B"/>
    <w:p w14:paraId="27DE0F94" w14:textId="77777777" w:rsidR="003D5877" w:rsidRDefault="003D5877" w:rsidP="00B7190B"/>
    <w:p w14:paraId="14079B06" w14:textId="77777777" w:rsidR="003D5877" w:rsidRDefault="003D5877" w:rsidP="00B7190B"/>
    <w:p w14:paraId="742DD8EB" w14:textId="77777777" w:rsidR="003D5877" w:rsidRDefault="003D5877" w:rsidP="003D5877">
      <w:pPr>
        <w:pStyle w:val="Heading3"/>
      </w:pPr>
      <w:bookmarkStart w:id="87" w:name="_Toc145591600"/>
      <w:bookmarkEnd w:id="87"/>
    </w:p>
    <w:tbl>
      <w:tblPr>
        <w:tblStyle w:val="TableGrid"/>
        <w:tblW w:w="0" w:type="auto"/>
        <w:tblLook w:val="04A0" w:firstRow="1" w:lastRow="0" w:firstColumn="1" w:lastColumn="0" w:noHBand="0" w:noVBand="1"/>
      </w:tblPr>
      <w:tblGrid>
        <w:gridCol w:w="1552"/>
        <w:gridCol w:w="7726"/>
      </w:tblGrid>
      <w:tr w:rsidR="00B7190B" w14:paraId="00387850" w14:textId="77777777" w:rsidTr="00357E99">
        <w:trPr>
          <w:trHeight w:val="429"/>
        </w:trPr>
        <w:tc>
          <w:tcPr>
            <w:tcW w:w="1552" w:type="dxa"/>
          </w:tcPr>
          <w:p w14:paraId="37D802BD" w14:textId="77777777" w:rsidR="00B7190B" w:rsidRDefault="00B7190B" w:rsidP="00357E99">
            <w:r>
              <w:t>User story</w:t>
            </w:r>
          </w:p>
        </w:tc>
        <w:tc>
          <w:tcPr>
            <w:tcW w:w="7726" w:type="dxa"/>
          </w:tcPr>
          <w:p w14:paraId="6637A817" w14:textId="4BB655EF" w:rsidR="00B7190B" w:rsidRPr="000F526F" w:rsidRDefault="000F526F" w:rsidP="00357E99">
            <w:r w:rsidRPr="000F526F">
              <w:t xml:space="preserve">Als </w:t>
            </w:r>
            <w:r w:rsidR="0041578F">
              <w:t>deelnemer</w:t>
            </w:r>
            <w:r w:rsidRPr="000F526F">
              <w:t xml:space="preserve"> moet toestemming kunnen geven om mijn gegevens te delen.</w:t>
            </w:r>
          </w:p>
        </w:tc>
      </w:tr>
      <w:tr w:rsidR="00B7190B" w14:paraId="4BF300AD" w14:textId="77777777" w:rsidTr="00357E99">
        <w:trPr>
          <w:trHeight w:val="429"/>
        </w:trPr>
        <w:tc>
          <w:tcPr>
            <w:tcW w:w="1552" w:type="dxa"/>
          </w:tcPr>
          <w:p w14:paraId="116C5581" w14:textId="60B82719" w:rsidR="00B7190B" w:rsidRDefault="00B7190B" w:rsidP="00357E99">
            <w:r>
              <w:t>Act</w:t>
            </w:r>
            <w:r w:rsidR="00803F75">
              <w:t>eu</w:t>
            </w:r>
            <w:r>
              <w:t>r</w:t>
            </w:r>
          </w:p>
        </w:tc>
        <w:tc>
          <w:tcPr>
            <w:tcW w:w="7726" w:type="dxa"/>
          </w:tcPr>
          <w:p w14:paraId="0418F170" w14:textId="14831F95" w:rsidR="00B7190B" w:rsidRDefault="00B7190B" w:rsidP="00357E99">
            <w:r>
              <w:t>Klant</w:t>
            </w:r>
          </w:p>
        </w:tc>
      </w:tr>
      <w:tr w:rsidR="00B7190B" w14:paraId="2131766D" w14:textId="77777777" w:rsidTr="00357E99">
        <w:trPr>
          <w:trHeight w:val="460"/>
        </w:trPr>
        <w:tc>
          <w:tcPr>
            <w:tcW w:w="1552" w:type="dxa"/>
          </w:tcPr>
          <w:p w14:paraId="446DD893" w14:textId="77777777" w:rsidR="00B7190B" w:rsidRDefault="00B7190B" w:rsidP="00357E99">
            <w:r>
              <w:t>Voorwaarden</w:t>
            </w:r>
          </w:p>
        </w:tc>
        <w:tc>
          <w:tcPr>
            <w:tcW w:w="7726" w:type="dxa"/>
          </w:tcPr>
          <w:p w14:paraId="451A68C0" w14:textId="515FEC09" w:rsidR="00B7190B" w:rsidRDefault="00B7190B" w:rsidP="00357E99">
            <w:r>
              <w:t xml:space="preserve">Klant </w:t>
            </w:r>
            <w:r w:rsidR="007C0238">
              <w:t>heeft google login ingevoerd</w:t>
            </w:r>
          </w:p>
        </w:tc>
      </w:tr>
      <w:tr w:rsidR="00B7190B" w14:paraId="178D41B3" w14:textId="77777777" w:rsidTr="00357E99">
        <w:trPr>
          <w:trHeight w:val="429"/>
        </w:trPr>
        <w:tc>
          <w:tcPr>
            <w:tcW w:w="1552" w:type="dxa"/>
          </w:tcPr>
          <w:p w14:paraId="019903ED" w14:textId="77777777" w:rsidR="00B7190B" w:rsidRDefault="00B7190B" w:rsidP="00357E99">
            <w:r>
              <w:t>Triggers</w:t>
            </w:r>
          </w:p>
        </w:tc>
        <w:tc>
          <w:tcPr>
            <w:tcW w:w="7726" w:type="dxa"/>
          </w:tcPr>
          <w:p w14:paraId="663843C8" w14:textId="0067ADA8" w:rsidR="00B7190B" w:rsidRDefault="007C0238" w:rsidP="00357E99">
            <w:r>
              <w:t xml:space="preserve">Klant logt in met google </w:t>
            </w:r>
          </w:p>
        </w:tc>
      </w:tr>
      <w:tr w:rsidR="00B7190B" w14:paraId="4D65BDD8" w14:textId="77777777" w:rsidTr="00357E99">
        <w:trPr>
          <w:trHeight w:val="890"/>
        </w:trPr>
        <w:tc>
          <w:tcPr>
            <w:tcW w:w="1552" w:type="dxa"/>
          </w:tcPr>
          <w:p w14:paraId="211E4081" w14:textId="77777777" w:rsidR="00B7190B" w:rsidRDefault="00B7190B" w:rsidP="00357E99">
            <w:r>
              <w:t>Hoofd succes scenario</w:t>
            </w:r>
          </w:p>
        </w:tc>
        <w:tc>
          <w:tcPr>
            <w:tcW w:w="7726" w:type="dxa"/>
          </w:tcPr>
          <w:p w14:paraId="209D4B7D" w14:textId="430E1670" w:rsidR="00B7190B" w:rsidRDefault="007C0238" w:rsidP="00357E99">
            <w:r>
              <w:t>Klant logt in met google, klant</w:t>
            </w:r>
            <w:r w:rsidR="00981294">
              <w:t xml:space="preserve"> word doorgestuurd naar pop-up window </w:t>
            </w:r>
            <w:r>
              <w:t>met alle data waar de applicatie naar vraagt, Klant klikt op autoriseren</w:t>
            </w:r>
            <w:r w:rsidR="00675BE0">
              <w:t>, klant gaat naar home pagina.</w:t>
            </w:r>
          </w:p>
        </w:tc>
      </w:tr>
    </w:tbl>
    <w:p w14:paraId="33B372DB" w14:textId="7F574F19" w:rsidR="00B7190B" w:rsidRDefault="00B7190B" w:rsidP="00CE0249"/>
    <w:p w14:paraId="631072B3" w14:textId="4FD03602" w:rsidR="008033B7" w:rsidRDefault="003D5877" w:rsidP="00CE0249">
      <w:r>
        <w:rPr>
          <w:noProof/>
        </w:rPr>
        <w:drawing>
          <wp:anchor distT="0" distB="0" distL="114300" distR="114300" simplePos="0" relativeHeight="251664384" behindDoc="1" locked="0" layoutInCell="1" allowOverlap="1" wp14:anchorId="579503EE" wp14:editId="7114D632">
            <wp:simplePos x="0" y="0"/>
            <wp:positionH relativeFrom="margin">
              <wp:align>right</wp:align>
            </wp:positionH>
            <wp:positionV relativeFrom="paragraph">
              <wp:posOffset>10160</wp:posOffset>
            </wp:positionV>
            <wp:extent cx="5867400" cy="290532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7400" cy="2905329"/>
                    </a:xfrm>
                    <a:prstGeom prst="rect">
                      <a:avLst/>
                    </a:prstGeom>
                  </pic:spPr>
                </pic:pic>
              </a:graphicData>
            </a:graphic>
            <wp14:sizeRelH relativeFrom="margin">
              <wp14:pctWidth>0</wp14:pctWidth>
            </wp14:sizeRelH>
            <wp14:sizeRelV relativeFrom="margin">
              <wp14:pctHeight>0</wp14:pctHeight>
            </wp14:sizeRelV>
          </wp:anchor>
        </w:drawing>
      </w:r>
    </w:p>
    <w:p w14:paraId="5BB954B1" w14:textId="77777777" w:rsidR="008033B7" w:rsidRDefault="008033B7" w:rsidP="00CE0249"/>
    <w:p w14:paraId="54F041B2" w14:textId="3D458704" w:rsidR="008033B7" w:rsidRDefault="008033B7" w:rsidP="00CE0249"/>
    <w:p w14:paraId="68B1BE7F" w14:textId="706E0845" w:rsidR="008033B7" w:rsidRDefault="008033B7" w:rsidP="00CE0249"/>
    <w:p w14:paraId="6131E5C8" w14:textId="77777777" w:rsidR="008033B7" w:rsidRDefault="008033B7" w:rsidP="00CE0249"/>
    <w:p w14:paraId="598D48FA" w14:textId="441D3F4E" w:rsidR="008033B7" w:rsidRDefault="008033B7" w:rsidP="00CE0249"/>
    <w:p w14:paraId="49D30388" w14:textId="2942154A" w:rsidR="008033B7" w:rsidRDefault="008033B7" w:rsidP="00CE0249"/>
    <w:p w14:paraId="63DFF4C3" w14:textId="77777777" w:rsidR="008033B7" w:rsidRDefault="008033B7" w:rsidP="00CE0249"/>
    <w:p w14:paraId="075DB425" w14:textId="77777777" w:rsidR="008033B7" w:rsidRDefault="008033B7" w:rsidP="00CE0249"/>
    <w:p w14:paraId="66FF741D" w14:textId="77777777" w:rsidR="008033B7" w:rsidRDefault="008033B7" w:rsidP="00CE0249"/>
    <w:p w14:paraId="01F3A76E" w14:textId="77777777" w:rsidR="008033B7" w:rsidRDefault="008033B7" w:rsidP="00CE0249"/>
    <w:p w14:paraId="4BDADCEA" w14:textId="77777777" w:rsidR="008033B7" w:rsidRDefault="008033B7" w:rsidP="00CE0249"/>
    <w:p w14:paraId="4481791F" w14:textId="0FEB80D6" w:rsidR="008033B7" w:rsidRDefault="008033B7" w:rsidP="00CE0249"/>
    <w:p w14:paraId="2E4EB19F" w14:textId="77777777" w:rsidR="008033B7" w:rsidRDefault="008033B7" w:rsidP="00CE0249"/>
    <w:p w14:paraId="6AC34CD3" w14:textId="77777777" w:rsidR="008033B7" w:rsidRDefault="008033B7" w:rsidP="00CE0249"/>
    <w:p w14:paraId="55031FA1" w14:textId="77777777" w:rsidR="003D5877" w:rsidRDefault="003D5877" w:rsidP="00CE0249"/>
    <w:p w14:paraId="25E02FD3" w14:textId="77777777" w:rsidR="003D5877" w:rsidRDefault="003D5877" w:rsidP="00CE0249"/>
    <w:p w14:paraId="60A1E28E" w14:textId="77777777" w:rsidR="003D5877" w:rsidRDefault="003D5877" w:rsidP="00CE0249"/>
    <w:p w14:paraId="0812D9A3" w14:textId="77777777" w:rsidR="003D5877" w:rsidRDefault="003D5877" w:rsidP="00CE0249"/>
    <w:p w14:paraId="21236776" w14:textId="77777777" w:rsidR="003D5877" w:rsidRDefault="003D5877" w:rsidP="00CE0249"/>
    <w:p w14:paraId="78A33958" w14:textId="77777777" w:rsidR="003D5877" w:rsidRDefault="003D5877" w:rsidP="00CE0249"/>
    <w:p w14:paraId="1675206D" w14:textId="77777777" w:rsidR="003D5877" w:rsidRDefault="003D5877" w:rsidP="00CE0249"/>
    <w:p w14:paraId="504A631A" w14:textId="77777777" w:rsidR="003D5877" w:rsidRDefault="003D5877" w:rsidP="00CE0249"/>
    <w:p w14:paraId="0B66012C" w14:textId="77777777" w:rsidR="003D5877" w:rsidRDefault="003D5877" w:rsidP="00CE0249"/>
    <w:p w14:paraId="4D225F0B" w14:textId="77777777" w:rsidR="003D5877" w:rsidRDefault="003D5877" w:rsidP="00CE0249"/>
    <w:p w14:paraId="6593329F" w14:textId="77777777" w:rsidR="003D5877" w:rsidRDefault="003D5877" w:rsidP="00CE0249"/>
    <w:p w14:paraId="271C1887" w14:textId="77777777" w:rsidR="003D5877" w:rsidRDefault="003D5877" w:rsidP="00CE0249"/>
    <w:p w14:paraId="3825E077" w14:textId="77777777" w:rsidR="003D5877" w:rsidRDefault="003D5877" w:rsidP="00CE0249"/>
    <w:p w14:paraId="30546B50" w14:textId="77777777" w:rsidR="003D5877" w:rsidRDefault="003D5877" w:rsidP="00CE0249"/>
    <w:p w14:paraId="3DDB699B" w14:textId="77777777" w:rsidR="003D5877" w:rsidRDefault="003D5877" w:rsidP="00CE0249"/>
    <w:p w14:paraId="38042C10" w14:textId="77777777" w:rsidR="003D5877" w:rsidRDefault="003D5877" w:rsidP="00CE0249"/>
    <w:p w14:paraId="14EF1CD0" w14:textId="77777777" w:rsidR="003D5877" w:rsidRDefault="003D5877" w:rsidP="00CE0249"/>
    <w:p w14:paraId="5778DC34" w14:textId="77777777" w:rsidR="003D5877" w:rsidRDefault="003D5877" w:rsidP="00CE0249"/>
    <w:p w14:paraId="0D937025" w14:textId="77777777" w:rsidR="003D5877" w:rsidRDefault="003D5877" w:rsidP="00CE0249"/>
    <w:p w14:paraId="38EA79DF" w14:textId="77777777" w:rsidR="003D5877" w:rsidRDefault="003D5877" w:rsidP="00CE0249"/>
    <w:p w14:paraId="69C1C60A" w14:textId="77777777" w:rsidR="003D5877" w:rsidRDefault="003D5877" w:rsidP="00CE0249"/>
    <w:p w14:paraId="6727CD39" w14:textId="77777777" w:rsidR="003D5877" w:rsidRDefault="003D5877" w:rsidP="00CE0249"/>
    <w:p w14:paraId="77D2D66B" w14:textId="77777777" w:rsidR="003D5877" w:rsidRDefault="003D5877" w:rsidP="00CE0249"/>
    <w:p w14:paraId="2801921A" w14:textId="77777777" w:rsidR="003D5877" w:rsidRDefault="003D5877" w:rsidP="00CE0249"/>
    <w:p w14:paraId="6B6D541F" w14:textId="77777777" w:rsidR="003D5877" w:rsidRDefault="003D5877" w:rsidP="00CE0249"/>
    <w:p w14:paraId="4953DDD3" w14:textId="77777777" w:rsidR="003D5877" w:rsidRDefault="003D5877" w:rsidP="00CE0249"/>
    <w:p w14:paraId="741030D5" w14:textId="77777777" w:rsidR="003D5877" w:rsidRDefault="003D5877" w:rsidP="00CE0249"/>
    <w:p w14:paraId="023211E7" w14:textId="77777777" w:rsidR="008033B7" w:rsidRDefault="008033B7" w:rsidP="00CE0249"/>
    <w:p w14:paraId="0585829B" w14:textId="77777777" w:rsidR="003D5877" w:rsidRDefault="003D5877" w:rsidP="003D5877">
      <w:pPr>
        <w:pStyle w:val="Heading3"/>
      </w:pPr>
      <w:bookmarkStart w:id="88" w:name="_Toc145591601"/>
      <w:bookmarkEnd w:id="88"/>
    </w:p>
    <w:tbl>
      <w:tblPr>
        <w:tblStyle w:val="TableGrid"/>
        <w:tblW w:w="0" w:type="auto"/>
        <w:tblLook w:val="04A0" w:firstRow="1" w:lastRow="0" w:firstColumn="1" w:lastColumn="0" w:noHBand="0" w:noVBand="1"/>
      </w:tblPr>
      <w:tblGrid>
        <w:gridCol w:w="1552"/>
        <w:gridCol w:w="7726"/>
      </w:tblGrid>
      <w:tr w:rsidR="008033B7" w:rsidRPr="00B7190B" w14:paraId="72E3A79E" w14:textId="77777777" w:rsidTr="00357E99">
        <w:trPr>
          <w:trHeight w:val="429"/>
        </w:trPr>
        <w:tc>
          <w:tcPr>
            <w:tcW w:w="1552" w:type="dxa"/>
          </w:tcPr>
          <w:p w14:paraId="3995B33B" w14:textId="77777777" w:rsidR="008033B7" w:rsidRDefault="008033B7" w:rsidP="00357E99">
            <w:r>
              <w:t>User story</w:t>
            </w:r>
          </w:p>
        </w:tc>
        <w:tc>
          <w:tcPr>
            <w:tcW w:w="7726" w:type="dxa"/>
          </w:tcPr>
          <w:p w14:paraId="3F09B7F9" w14:textId="139F1CE1" w:rsidR="008033B7" w:rsidRPr="000F526F" w:rsidRDefault="000F526F" w:rsidP="00357E99">
            <w:r w:rsidRPr="00C13E61">
              <w:t xml:space="preserve">Als </w:t>
            </w:r>
            <w:r w:rsidR="009C5D3E">
              <w:t>fysiotherapeut</w:t>
            </w:r>
            <w:r w:rsidRPr="00C13E61">
              <w:t xml:space="preserve"> wil ik gezondheidsdata kunnen inzien via een dashboard.</w:t>
            </w:r>
          </w:p>
        </w:tc>
      </w:tr>
      <w:tr w:rsidR="008033B7" w14:paraId="21A76C3E" w14:textId="77777777" w:rsidTr="00357E99">
        <w:trPr>
          <w:trHeight w:val="429"/>
        </w:trPr>
        <w:tc>
          <w:tcPr>
            <w:tcW w:w="1552" w:type="dxa"/>
          </w:tcPr>
          <w:p w14:paraId="22A24246" w14:textId="20632A52" w:rsidR="008033B7" w:rsidRDefault="008033B7" w:rsidP="00357E99">
            <w:r>
              <w:t>Acte</w:t>
            </w:r>
            <w:r w:rsidR="00193813">
              <w:t>u</w:t>
            </w:r>
            <w:r>
              <w:t>r</w:t>
            </w:r>
          </w:p>
        </w:tc>
        <w:tc>
          <w:tcPr>
            <w:tcW w:w="7726" w:type="dxa"/>
          </w:tcPr>
          <w:p w14:paraId="45D5443B" w14:textId="5371CCF2" w:rsidR="008033B7" w:rsidRDefault="008033B7" w:rsidP="00357E99">
            <w:r>
              <w:t>Fysiotherapeut</w:t>
            </w:r>
          </w:p>
        </w:tc>
      </w:tr>
      <w:tr w:rsidR="008033B7" w14:paraId="38FC08D3" w14:textId="77777777" w:rsidTr="00357E99">
        <w:trPr>
          <w:trHeight w:val="460"/>
        </w:trPr>
        <w:tc>
          <w:tcPr>
            <w:tcW w:w="1552" w:type="dxa"/>
          </w:tcPr>
          <w:p w14:paraId="2EF05413" w14:textId="77777777" w:rsidR="008033B7" w:rsidRDefault="008033B7" w:rsidP="00357E99">
            <w:r>
              <w:t>Voorwaarden</w:t>
            </w:r>
          </w:p>
        </w:tc>
        <w:tc>
          <w:tcPr>
            <w:tcW w:w="7726" w:type="dxa"/>
          </w:tcPr>
          <w:p w14:paraId="54D636AA" w14:textId="33685614" w:rsidR="008033B7" w:rsidRDefault="008966A8" w:rsidP="00357E99">
            <w:r>
              <w:t>Fysiotherapeut is ingelogd</w:t>
            </w:r>
            <w:r w:rsidR="00B13FA7">
              <w:t>, een of meer klanten die autorisatie hebben gegeven.</w:t>
            </w:r>
          </w:p>
        </w:tc>
      </w:tr>
      <w:tr w:rsidR="008033B7" w14:paraId="135C9A73" w14:textId="77777777" w:rsidTr="00357E99">
        <w:trPr>
          <w:trHeight w:val="429"/>
        </w:trPr>
        <w:tc>
          <w:tcPr>
            <w:tcW w:w="1552" w:type="dxa"/>
          </w:tcPr>
          <w:p w14:paraId="37EB642A" w14:textId="77777777" w:rsidR="008033B7" w:rsidRDefault="008033B7" w:rsidP="00357E99">
            <w:r>
              <w:t>Triggers</w:t>
            </w:r>
          </w:p>
        </w:tc>
        <w:tc>
          <w:tcPr>
            <w:tcW w:w="7726" w:type="dxa"/>
          </w:tcPr>
          <w:p w14:paraId="5C6E6D1B" w14:textId="32E62C09" w:rsidR="008033B7" w:rsidRDefault="00B13FA7" w:rsidP="00357E99">
            <w:r>
              <w:t>Fysiother</w:t>
            </w:r>
            <w:r w:rsidR="00094108">
              <w:t>a</w:t>
            </w:r>
            <w:r>
              <w:t xml:space="preserve">peut </w:t>
            </w:r>
            <w:r w:rsidR="00B8684E">
              <w:t>is op dashboard pagina</w:t>
            </w:r>
          </w:p>
        </w:tc>
      </w:tr>
      <w:tr w:rsidR="008033B7" w14:paraId="6C57A011" w14:textId="77777777" w:rsidTr="00357E99">
        <w:trPr>
          <w:trHeight w:val="890"/>
        </w:trPr>
        <w:tc>
          <w:tcPr>
            <w:tcW w:w="1552" w:type="dxa"/>
          </w:tcPr>
          <w:p w14:paraId="629DE7FF" w14:textId="77777777" w:rsidR="008033B7" w:rsidRDefault="008033B7" w:rsidP="00357E99">
            <w:r>
              <w:t>Hoofd succes scenario</w:t>
            </w:r>
          </w:p>
        </w:tc>
        <w:tc>
          <w:tcPr>
            <w:tcW w:w="7726" w:type="dxa"/>
          </w:tcPr>
          <w:p w14:paraId="5EDA00A5" w14:textId="662E6726" w:rsidR="008033B7" w:rsidRDefault="00EC2E7E" w:rsidP="00357E99">
            <w:r>
              <w:t>fysiotherapeut word naar dashboard gebracht, fysiother</w:t>
            </w:r>
            <w:r w:rsidR="00B8684E">
              <w:t>apeut ontvangt data, data word weergeven in e</w:t>
            </w:r>
            <w:r w:rsidR="0091199F">
              <w:t>en dashboard</w:t>
            </w:r>
            <w:r w:rsidR="00366B8D">
              <w:t xml:space="preserve"> met overzichten van alle activiteiten.</w:t>
            </w:r>
          </w:p>
        </w:tc>
      </w:tr>
    </w:tbl>
    <w:p w14:paraId="5E48F038" w14:textId="6760DBC7" w:rsidR="008033B7" w:rsidRDefault="008033B7" w:rsidP="00CE0249"/>
    <w:p w14:paraId="4BB12E8A" w14:textId="77777777" w:rsidR="003D5877" w:rsidRDefault="003D5877" w:rsidP="00CE0249"/>
    <w:p w14:paraId="7F384E3B" w14:textId="66C7FFF9" w:rsidR="003D5877" w:rsidRDefault="005A1CA4" w:rsidP="00CE0249">
      <w:r>
        <w:rPr>
          <w:noProof/>
        </w:rPr>
        <w:drawing>
          <wp:inline distT="0" distB="0" distL="0" distR="0" wp14:anchorId="21B3DB03" wp14:editId="28327246">
            <wp:extent cx="5909310"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310" cy="2263140"/>
                    </a:xfrm>
                    <a:prstGeom prst="rect">
                      <a:avLst/>
                    </a:prstGeom>
                  </pic:spPr>
                </pic:pic>
              </a:graphicData>
            </a:graphic>
          </wp:inline>
        </w:drawing>
      </w:r>
    </w:p>
    <w:p w14:paraId="544B74AC" w14:textId="19B98942" w:rsidR="003D5877" w:rsidRDefault="003D5877" w:rsidP="00CE0249"/>
    <w:p w14:paraId="23DD54AA" w14:textId="77777777" w:rsidR="003D5877" w:rsidRDefault="003D5877" w:rsidP="00CE0249"/>
    <w:p w14:paraId="5E8F9AEA" w14:textId="77777777" w:rsidR="003D5877" w:rsidRDefault="003D5877" w:rsidP="00CE0249"/>
    <w:p w14:paraId="45CE13F2" w14:textId="77777777" w:rsidR="003D5877" w:rsidRDefault="003D5877" w:rsidP="00CE0249"/>
    <w:p w14:paraId="67F4DCD5" w14:textId="77777777" w:rsidR="003D5877" w:rsidRDefault="003D5877" w:rsidP="00CE0249"/>
    <w:p w14:paraId="2CA1DC38" w14:textId="77777777" w:rsidR="003D5877" w:rsidRDefault="003D5877" w:rsidP="00CE0249"/>
    <w:p w14:paraId="46226E86" w14:textId="77777777" w:rsidR="003D5877" w:rsidRDefault="003D5877" w:rsidP="00CE0249"/>
    <w:p w14:paraId="68338DC7" w14:textId="77777777" w:rsidR="003D5877" w:rsidRDefault="003D5877" w:rsidP="00CE0249"/>
    <w:p w14:paraId="6675A3EE" w14:textId="77777777" w:rsidR="003D5877" w:rsidRDefault="003D5877" w:rsidP="00CE0249"/>
    <w:p w14:paraId="1951BBA5" w14:textId="77777777" w:rsidR="003D5877" w:rsidRDefault="003D5877" w:rsidP="00CE0249"/>
    <w:p w14:paraId="462663A0" w14:textId="77777777" w:rsidR="003D5877" w:rsidRDefault="003D5877" w:rsidP="00CE0249"/>
    <w:p w14:paraId="37083870" w14:textId="77777777" w:rsidR="003D5877" w:rsidRDefault="003D5877" w:rsidP="00CE0249"/>
    <w:p w14:paraId="68DCA8CD" w14:textId="77777777" w:rsidR="003D5877" w:rsidRDefault="003D5877" w:rsidP="00CE0249"/>
    <w:p w14:paraId="08FD286D" w14:textId="77777777" w:rsidR="003D5877" w:rsidRDefault="003D5877" w:rsidP="00CE0249"/>
    <w:p w14:paraId="10136507" w14:textId="77777777" w:rsidR="003D5877" w:rsidRDefault="003D5877" w:rsidP="00CE0249"/>
    <w:p w14:paraId="464913A0" w14:textId="77777777" w:rsidR="003D5877" w:rsidRDefault="003D5877" w:rsidP="00CE0249"/>
    <w:p w14:paraId="3E17A9BB" w14:textId="77777777" w:rsidR="003D5877" w:rsidRDefault="003D5877" w:rsidP="00CE0249"/>
    <w:p w14:paraId="590336C6" w14:textId="77777777" w:rsidR="003D5877" w:rsidRDefault="003D5877" w:rsidP="00CE0249"/>
    <w:p w14:paraId="5761BB5B" w14:textId="77777777" w:rsidR="003D5877" w:rsidRDefault="003D5877" w:rsidP="00CE0249"/>
    <w:p w14:paraId="2BC1940E" w14:textId="77777777" w:rsidR="003D5877" w:rsidRDefault="003D5877" w:rsidP="00CE0249"/>
    <w:p w14:paraId="545EE6B9" w14:textId="77777777" w:rsidR="003D5877" w:rsidRDefault="003D5877" w:rsidP="00CE0249"/>
    <w:p w14:paraId="68BA8656" w14:textId="77777777" w:rsidR="003D5877" w:rsidRDefault="003D5877" w:rsidP="00CE0249"/>
    <w:p w14:paraId="33736147" w14:textId="77777777" w:rsidR="003D5877" w:rsidRDefault="003D5877" w:rsidP="00CE0249"/>
    <w:p w14:paraId="621F2E25" w14:textId="77777777" w:rsidR="003D5877" w:rsidRDefault="003D5877" w:rsidP="00CE0249"/>
    <w:p w14:paraId="0D356AD5" w14:textId="77777777" w:rsidR="003D5877" w:rsidRDefault="003D5877" w:rsidP="00CE0249"/>
    <w:p w14:paraId="7DF80401" w14:textId="77777777" w:rsidR="003D5877" w:rsidRDefault="003D5877" w:rsidP="00CE0249"/>
    <w:p w14:paraId="21C999E9" w14:textId="77777777" w:rsidR="00AE3B26" w:rsidRDefault="00AE3B26" w:rsidP="007929B4">
      <w:pPr>
        <w:pStyle w:val="Heading3"/>
      </w:pPr>
      <w:bookmarkStart w:id="89" w:name="_Toc145591602"/>
      <w:bookmarkEnd w:id="89"/>
    </w:p>
    <w:tbl>
      <w:tblPr>
        <w:tblStyle w:val="TableGrid"/>
        <w:tblW w:w="0" w:type="auto"/>
        <w:tblLook w:val="04A0" w:firstRow="1" w:lastRow="0" w:firstColumn="1" w:lastColumn="0" w:noHBand="0" w:noVBand="1"/>
      </w:tblPr>
      <w:tblGrid>
        <w:gridCol w:w="1552"/>
        <w:gridCol w:w="7726"/>
      </w:tblGrid>
      <w:tr w:rsidR="00AE3B26" w:rsidRPr="008033B7" w14:paraId="13F7EF2E" w14:textId="77777777" w:rsidTr="00357E99">
        <w:trPr>
          <w:trHeight w:val="429"/>
        </w:trPr>
        <w:tc>
          <w:tcPr>
            <w:tcW w:w="1552" w:type="dxa"/>
          </w:tcPr>
          <w:p w14:paraId="504610CA" w14:textId="77777777" w:rsidR="00AE3B26" w:rsidRDefault="00AE3B26" w:rsidP="00357E99">
            <w:r>
              <w:t>User story</w:t>
            </w:r>
          </w:p>
        </w:tc>
        <w:tc>
          <w:tcPr>
            <w:tcW w:w="7726" w:type="dxa"/>
          </w:tcPr>
          <w:p w14:paraId="2AFF01E1" w14:textId="032B8D7A" w:rsidR="00AE3B26" w:rsidRPr="00FD1C29" w:rsidRDefault="00FD1C29" w:rsidP="00357E99">
            <w:r w:rsidRPr="00FD1C29">
              <w:t>Als fysiotherapeut wil ik meerdere grafiek opties bij het weergeven van klant data</w:t>
            </w:r>
          </w:p>
        </w:tc>
      </w:tr>
      <w:tr w:rsidR="00AE3B26" w14:paraId="1AC7061E" w14:textId="77777777" w:rsidTr="00357E99">
        <w:trPr>
          <w:trHeight w:val="429"/>
        </w:trPr>
        <w:tc>
          <w:tcPr>
            <w:tcW w:w="1552" w:type="dxa"/>
          </w:tcPr>
          <w:p w14:paraId="299F7468" w14:textId="41BCC378" w:rsidR="00AE3B26" w:rsidRDefault="00AE3B26" w:rsidP="00357E99">
            <w:r>
              <w:t>Acter</w:t>
            </w:r>
          </w:p>
        </w:tc>
        <w:tc>
          <w:tcPr>
            <w:tcW w:w="7726" w:type="dxa"/>
          </w:tcPr>
          <w:p w14:paraId="65417233" w14:textId="77777777" w:rsidR="00AE3B26" w:rsidRDefault="00AE3B26" w:rsidP="00357E99">
            <w:r>
              <w:t>Fysiotherapeut</w:t>
            </w:r>
          </w:p>
        </w:tc>
      </w:tr>
      <w:tr w:rsidR="00AE3B26" w14:paraId="4C6B95EF" w14:textId="77777777" w:rsidTr="00357E99">
        <w:trPr>
          <w:trHeight w:val="460"/>
        </w:trPr>
        <w:tc>
          <w:tcPr>
            <w:tcW w:w="1552" w:type="dxa"/>
          </w:tcPr>
          <w:p w14:paraId="60425C7A" w14:textId="77777777" w:rsidR="00AE3B26" w:rsidRDefault="00AE3B26" w:rsidP="00357E99">
            <w:r>
              <w:t>Voorwaarden</w:t>
            </w:r>
          </w:p>
        </w:tc>
        <w:tc>
          <w:tcPr>
            <w:tcW w:w="7726" w:type="dxa"/>
          </w:tcPr>
          <w:p w14:paraId="6CE29B45" w14:textId="77777777" w:rsidR="00AE3B26" w:rsidRDefault="00AE3B26" w:rsidP="00357E99">
            <w:r>
              <w:t>Fysiotherapeut is ingelogd, een of meer klanten die autorisatie hebben gegeven.</w:t>
            </w:r>
          </w:p>
        </w:tc>
      </w:tr>
      <w:tr w:rsidR="00AE3B26" w14:paraId="545680A2" w14:textId="77777777" w:rsidTr="00357E99">
        <w:trPr>
          <w:trHeight w:val="429"/>
        </w:trPr>
        <w:tc>
          <w:tcPr>
            <w:tcW w:w="1552" w:type="dxa"/>
          </w:tcPr>
          <w:p w14:paraId="5663D301" w14:textId="77777777" w:rsidR="00AE3B26" w:rsidRDefault="00AE3B26" w:rsidP="00357E99">
            <w:r>
              <w:t>Triggers</w:t>
            </w:r>
          </w:p>
        </w:tc>
        <w:tc>
          <w:tcPr>
            <w:tcW w:w="7726" w:type="dxa"/>
          </w:tcPr>
          <w:p w14:paraId="4EA2BDC1" w14:textId="77777777" w:rsidR="00AE3B26" w:rsidRDefault="00AE3B26" w:rsidP="00357E99">
            <w:r>
              <w:t>Fysiotherapeut is op dashboard pagina</w:t>
            </w:r>
          </w:p>
        </w:tc>
      </w:tr>
      <w:tr w:rsidR="00AE3B26" w14:paraId="7001F637" w14:textId="77777777" w:rsidTr="00357E99">
        <w:trPr>
          <w:trHeight w:val="890"/>
        </w:trPr>
        <w:tc>
          <w:tcPr>
            <w:tcW w:w="1552" w:type="dxa"/>
          </w:tcPr>
          <w:p w14:paraId="1591B9CB" w14:textId="77777777" w:rsidR="00AE3B26" w:rsidRDefault="00AE3B26" w:rsidP="00357E99">
            <w:r>
              <w:t>Hoofd succes scenario</w:t>
            </w:r>
          </w:p>
        </w:tc>
        <w:tc>
          <w:tcPr>
            <w:tcW w:w="7726" w:type="dxa"/>
          </w:tcPr>
          <w:p w14:paraId="53F58841" w14:textId="77777777" w:rsidR="00AE3B26" w:rsidRDefault="00FD1C29" w:rsidP="00357E99">
            <w:r>
              <w:t>Fysiotherapeut is op dashboard pagina, fysiotherapeut klikt op de knop weergave,</w:t>
            </w:r>
          </w:p>
          <w:p w14:paraId="12916CA7" w14:textId="6771D06E" w:rsidR="00FD1C29" w:rsidRDefault="00FD1C29" w:rsidP="00357E99">
            <w:r>
              <w:t>Fysiotherapeut selecteerd andere grafiek.</w:t>
            </w:r>
          </w:p>
        </w:tc>
      </w:tr>
    </w:tbl>
    <w:p w14:paraId="156B4BC2" w14:textId="4AE65E4E" w:rsidR="00AE3B26" w:rsidRDefault="00AE3B26" w:rsidP="00AE3B26">
      <w:pPr>
        <w:tabs>
          <w:tab w:val="left" w:pos="1507"/>
        </w:tabs>
        <w:rPr>
          <w:b/>
          <w:bCs/>
        </w:rPr>
      </w:pPr>
    </w:p>
    <w:p w14:paraId="778E1913" w14:textId="0F4E82EA" w:rsidR="00F00ABC" w:rsidRDefault="00C5353D" w:rsidP="00AE3B26">
      <w:pPr>
        <w:tabs>
          <w:tab w:val="left" w:pos="1507"/>
        </w:tabs>
        <w:rPr>
          <w:b/>
          <w:bCs/>
        </w:rPr>
      </w:pPr>
      <w:r>
        <w:rPr>
          <w:noProof/>
        </w:rPr>
        <w:drawing>
          <wp:inline distT="0" distB="0" distL="0" distR="0" wp14:anchorId="79BC3504" wp14:editId="0A4CEE27">
            <wp:extent cx="5909310" cy="215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9310" cy="2153285"/>
                    </a:xfrm>
                    <a:prstGeom prst="rect">
                      <a:avLst/>
                    </a:prstGeom>
                  </pic:spPr>
                </pic:pic>
              </a:graphicData>
            </a:graphic>
          </wp:inline>
        </w:drawing>
      </w:r>
    </w:p>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90" w:name="_Toc145591603"/>
      <w:r w:rsidRPr="00492252">
        <w:lastRenderedPageBreak/>
        <w:t>Financiën</w:t>
      </w:r>
      <w:bookmarkEnd w:id="75"/>
      <w:bookmarkEnd w:id="76"/>
      <w:bookmarkEnd w:id="77"/>
      <w:bookmarkEnd w:id="78"/>
      <w:r w:rsidR="00B92D42">
        <w:t xml:space="preserve"> en Risico’s</w:t>
      </w:r>
      <w:bookmarkEnd w:id="79"/>
      <w:bookmarkEnd w:id="90"/>
    </w:p>
    <w:p w14:paraId="3C3BB719" w14:textId="77777777" w:rsidR="00B01BF3" w:rsidRDefault="00B01BF3" w:rsidP="00B01BF3">
      <w:pPr>
        <w:pStyle w:val="Heading2"/>
      </w:pPr>
      <w:bookmarkStart w:id="91" w:name="_Toc327581065"/>
      <w:bookmarkStart w:id="92" w:name="_Toc327581615"/>
      <w:bookmarkStart w:id="93" w:name="_Toc327583395"/>
      <w:bookmarkStart w:id="94" w:name="_Toc339966134"/>
      <w:bookmarkStart w:id="95" w:name="_Toc90035036"/>
      <w:bookmarkStart w:id="96" w:name="_Toc145591604"/>
      <w:r w:rsidRPr="00492252">
        <w:t>Kostenbudget</w:t>
      </w:r>
      <w:bookmarkEnd w:id="91"/>
      <w:bookmarkEnd w:id="92"/>
      <w:bookmarkEnd w:id="93"/>
      <w:bookmarkEnd w:id="94"/>
      <w:bookmarkEnd w:id="95"/>
      <w:bookmarkEnd w:id="96"/>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7" w:name="_Toc327581073"/>
      <w:bookmarkStart w:id="98" w:name="_Toc327581623"/>
      <w:bookmarkStart w:id="99"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100" w:name="_Toc339966141"/>
      <w:bookmarkStart w:id="101" w:name="_Toc416948739"/>
      <w:bookmarkStart w:id="102" w:name="_Toc90035037"/>
      <w:bookmarkStart w:id="103" w:name="_Toc145591605"/>
      <w:r w:rsidRPr="00492252">
        <w:t>Risico’s en uitwijkactiviteiten</w:t>
      </w:r>
      <w:bookmarkEnd w:id="97"/>
      <w:bookmarkEnd w:id="98"/>
      <w:bookmarkEnd w:id="99"/>
      <w:bookmarkEnd w:id="100"/>
      <w:bookmarkEnd w:id="101"/>
      <w:bookmarkEnd w:id="102"/>
      <w:bookmarkEnd w:id="103"/>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799267B0" w:rsidR="00B01BF3" w:rsidRPr="00C63FDB" w:rsidRDefault="00053EC2" w:rsidP="00B01BF3">
            <w:pPr>
              <w:pStyle w:val="Tabelbody"/>
              <w:rPr>
                <w:sz w:val="20"/>
              </w:rPr>
            </w:pPr>
            <w:r>
              <w:rPr>
                <w:sz w:val="20"/>
              </w:rPr>
              <w:t>Kijken of je in de testomgeving deze data wel mag weergeven.</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5F0F6704"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77777777" w:rsidR="00002C16" w:rsidRDefault="00002C16" w:rsidP="00B01BF3">
            <w:pPr>
              <w:pStyle w:val="Tabelbody"/>
              <w:rPr>
                <w:sz w:val="20"/>
              </w:rPr>
            </w:pPr>
          </w:p>
        </w:tc>
      </w:tr>
    </w:tbl>
    <w:p w14:paraId="3C3BB757" w14:textId="139E6E36" w:rsidR="00D57803" w:rsidRPr="00A10C8D" w:rsidRDefault="00D57803" w:rsidP="00A10C8D">
      <w:pPr>
        <w:spacing w:after="200" w:line="276" w:lineRule="auto"/>
      </w:pPr>
    </w:p>
    <w:sectPr w:rsidR="00D57803" w:rsidRPr="00A10C8D" w:rsidSect="002C61E6">
      <w:footerReference w:type="default" r:id="rId27"/>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4458" w14:textId="77777777" w:rsidR="0043548B" w:rsidRDefault="0043548B">
      <w:r>
        <w:separator/>
      </w:r>
    </w:p>
  </w:endnote>
  <w:endnote w:type="continuationSeparator" w:id="0">
    <w:p w14:paraId="4DF3C11B" w14:textId="77777777" w:rsidR="0043548B" w:rsidRDefault="0043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C22B" w14:textId="77777777" w:rsidR="0043548B" w:rsidRDefault="0043548B">
      <w:r>
        <w:separator/>
      </w:r>
    </w:p>
  </w:footnote>
  <w:footnote w:type="continuationSeparator" w:id="0">
    <w:p w14:paraId="1BE7FA9C" w14:textId="77777777" w:rsidR="0043548B" w:rsidRDefault="0043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4"/>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1"/>
  </w:num>
  <w:num w:numId="13" w16cid:durableId="1806115298">
    <w:abstractNumId w:val="15"/>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2"/>
  </w:num>
  <w:num w:numId="20" w16cid:durableId="1911034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24011"/>
    <w:rsid w:val="000267E8"/>
    <w:rsid w:val="00032761"/>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4108"/>
    <w:rsid w:val="000A2EBF"/>
    <w:rsid w:val="000A36A9"/>
    <w:rsid w:val="000B1F4E"/>
    <w:rsid w:val="000B7AA5"/>
    <w:rsid w:val="000C0A72"/>
    <w:rsid w:val="000F526F"/>
    <w:rsid w:val="000F59D6"/>
    <w:rsid w:val="001046B0"/>
    <w:rsid w:val="00112A50"/>
    <w:rsid w:val="00115687"/>
    <w:rsid w:val="0012034B"/>
    <w:rsid w:val="00120EDE"/>
    <w:rsid w:val="00136772"/>
    <w:rsid w:val="001400ED"/>
    <w:rsid w:val="00141905"/>
    <w:rsid w:val="00154043"/>
    <w:rsid w:val="00156C9C"/>
    <w:rsid w:val="00156E6B"/>
    <w:rsid w:val="00164CAA"/>
    <w:rsid w:val="00167145"/>
    <w:rsid w:val="00172E3F"/>
    <w:rsid w:val="00185D0A"/>
    <w:rsid w:val="001868A4"/>
    <w:rsid w:val="00187F6D"/>
    <w:rsid w:val="00193813"/>
    <w:rsid w:val="001965D1"/>
    <w:rsid w:val="0019783C"/>
    <w:rsid w:val="00197DCC"/>
    <w:rsid w:val="001A16B9"/>
    <w:rsid w:val="001A5B3E"/>
    <w:rsid w:val="001A6F2E"/>
    <w:rsid w:val="001A7C87"/>
    <w:rsid w:val="001B0484"/>
    <w:rsid w:val="001B746A"/>
    <w:rsid w:val="001C0E3F"/>
    <w:rsid w:val="001C54DD"/>
    <w:rsid w:val="001E43E8"/>
    <w:rsid w:val="001F1453"/>
    <w:rsid w:val="0020253B"/>
    <w:rsid w:val="0021094E"/>
    <w:rsid w:val="00212822"/>
    <w:rsid w:val="00215EEE"/>
    <w:rsid w:val="002222FF"/>
    <w:rsid w:val="0022434A"/>
    <w:rsid w:val="00232129"/>
    <w:rsid w:val="002323D7"/>
    <w:rsid w:val="00235CE9"/>
    <w:rsid w:val="00244236"/>
    <w:rsid w:val="0024426C"/>
    <w:rsid w:val="00247143"/>
    <w:rsid w:val="00247FB1"/>
    <w:rsid w:val="0025187D"/>
    <w:rsid w:val="0026262E"/>
    <w:rsid w:val="00265ECB"/>
    <w:rsid w:val="002672B7"/>
    <w:rsid w:val="00273032"/>
    <w:rsid w:val="002814F9"/>
    <w:rsid w:val="00282CE2"/>
    <w:rsid w:val="00286A54"/>
    <w:rsid w:val="00287649"/>
    <w:rsid w:val="00294A69"/>
    <w:rsid w:val="00297C47"/>
    <w:rsid w:val="002A4ABE"/>
    <w:rsid w:val="002A66A5"/>
    <w:rsid w:val="002B15A2"/>
    <w:rsid w:val="002C61E6"/>
    <w:rsid w:val="002D45F7"/>
    <w:rsid w:val="002E7F49"/>
    <w:rsid w:val="00301CEE"/>
    <w:rsid w:val="003068C4"/>
    <w:rsid w:val="00306B62"/>
    <w:rsid w:val="0031064E"/>
    <w:rsid w:val="00311074"/>
    <w:rsid w:val="003279E6"/>
    <w:rsid w:val="00335A18"/>
    <w:rsid w:val="00336ECE"/>
    <w:rsid w:val="00340A02"/>
    <w:rsid w:val="00353DC1"/>
    <w:rsid w:val="00354471"/>
    <w:rsid w:val="00355E7F"/>
    <w:rsid w:val="00361A2B"/>
    <w:rsid w:val="00366B8D"/>
    <w:rsid w:val="00371515"/>
    <w:rsid w:val="00373735"/>
    <w:rsid w:val="00374CFB"/>
    <w:rsid w:val="00377217"/>
    <w:rsid w:val="00380200"/>
    <w:rsid w:val="00380751"/>
    <w:rsid w:val="00395FE0"/>
    <w:rsid w:val="003A6435"/>
    <w:rsid w:val="003B0A34"/>
    <w:rsid w:val="003B4749"/>
    <w:rsid w:val="003C31CD"/>
    <w:rsid w:val="003D0CB3"/>
    <w:rsid w:val="003D1406"/>
    <w:rsid w:val="003D5877"/>
    <w:rsid w:val="003F36E5"/>
    <w:rsid w:val="003F3B80"/>
    <w:rsid w:val="003F5E17"/>
    <w:rsid w:val="0040230E"/>
    <w:rsid w:val="00407EB3"/>
    <w:rsid w:val="0041578F"/>
    <w:rsid w:val="004163D1"/>
    <w:rsid w:val="004205DB"/>
    <w:rsid w:val="004232B2"/>
    <w:rsid w:val="004249D1"/>
    <w:rsid w:val="00430A8B"/>
    <w:rsid w:val="0043548B"/>
    <w:rsid w:val="00436297"/>
    <w:rsid w:val="004418D9"/>
    <w:rsid w:val="00443D3A"/>
    <w:rsid w:val="004466E6"/>
    <w:rsid w:val="0045452C"/>
    <w:rsid w:val="00473F1E"/>
    <w:rsid w:val="0049772F"/>
    <w:rsid w:val="004A1D19"/>
    <w:rsid w:val="004A213B"/>
    <w:rsid w:val="004B277B"/>
    <w:rsid w:val="004B3B70"/>
    <w:rsid w:val="004B7BAF"/>
    <w:rsid w:val="004C0695"/>
    <w:rsid w:val="004C3FDB"/>
    <w:rsid w:val="004D1FDD"/>
    <w:rsid w:val="004D611D"/>
    <w:rsid w:val="004D74CD"/>
    <w:rsid w:val="004E131B"/>
    <w:rsid w:val="004E1CE7"/>
    <w:rsid w:val="004E5A95"/>
    <w:rsid w:val="004E7C7F"/>
    <w:rsid w:val="004F7696"/>
    <w:rsid w:val="005000CA"/>
    <w:rsid w:val="00502259"/>
    <w:rsid w:val="00507364"/>
    <w:rsid w:val="0051212B"/>
    <w:rsid w:val="00532105"/>
    <w:rsid w:val="00535604"/>
    <w:rsid w:val="00546A65"/>
    <w:rsid w:val="005538C6"/>
    <w:rsid w:val="00555BC9"/>
    <w:rsid w:val="00556BBA"/>
    <w:rsid w:val="005632A6"/>
    <w:rsid w:val="00564728"/>
    <w:rsid w:val="00565A84"/>
    <w:rsid w:val="005717C2"/>
    <w:rsid w:val="00583BD6"/>
    <w:rsid w:val="00592032"/>
    <w:rsid w:val="005935CF"/>
    <w:rsid w:val="00596472"/>
    <w:rsid w:val="0059667C"/>
    <w:rsid w:val="005A1CA4"/>
    <w:rsid w:val="005A262E"/>
    <w:rsid w:val="005A587D"/>
    <w:rsid w:val="005B0B03"/>
    <w:rsid w:val="005B196B"/>
    <w:rsid w:val="005C709E"/>
    <w:rsid w:val="005E5EF0"/>
    <w:rsid w:val="005E7ED8"/>
    <w:rsid w:val="005F3405"/>
    <w:rsid w:val="006027AD"/>
    <w:rsid w:val="00603EF9"/>
    <w:rsid w:val="00607CE2"/>
    <w:rsid w:val="00616BF3"/>
    <w:rsid w:val="00623ED9"/>
    <w:rsid w:val="00634B2B"/>
    <w:rsid w:val="00636339"/>
    <w:rsid w:val="006425A4"/>
    <w:rsid w:val="00653F87"/>
    <w:rsid w:val="006557DF"/>
    <w:rsid w:val="00656E1C"/>
    <w:rsid w:val="00671065"/>
    <w:rsid w:val="006725B9"/>
    <w:rsid w:val="00675BE0"/>
    <w:rsid w:val="00676726"/>
    <w:rsid w:val="006832D0"/>
    <w:rsid w:val="006835CF"/>
    <w:rsid w:val="006868F8"/>
    <w:rsid w:val="00686D9F"/>
    <w:rsid w:val="00695B1F"/>
    <w:rsid w:val="006A01ED"/>
    <w:rsid w:val="006C1CD6"/>
    <w:rsid w:val="006C2527"/>
    <w:rsid w:val="006C2C30"/>
    <w:rsid w:val="006C7718"/>
    <w:rsid w:val="006D009B"/>
    <w:rsid w:val="006D1554"/>
    <w:rsid w:val="006D19E5"/>
    <w:rsid w:val="006D4DDA"/>
    <w:rsid w:val="006D7023"/>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3466"/>
    <w:rsid w:val="00780247"/>
    <w:rsid w:val="00785074"/>
    <w:rsid w:val="007859E3"/>
    <w:rsid w:val="00785CF9"/>
    <w:rsid w:val="007927B9"/>
    <w:rsid w:val="007929B4"/>
    <w:rsid w:val="007A2666"/>
    <w:rsid w:val="007B1779"/>
    <w:rsid w:val="007B1C43"/>
    <w:rsid w:val="007B4404"/>
    <w:rsid w:val="007B5E6A"/>
    <w:rsid w:val="007C0238"/>
    <w:rsid w:val="007C1EAC"/>
    <w:rsid w:val="007C30DA"/>
    <w:rsid w:val="007C5EBB"/>
    <w:rsid w:val="007D694D"/>
    <w:rsid w:val="007F4E9C"/>
    <w:rsid w:val="007F610A"/>
    <w:rsid w:val="008004D6"/>
    <w:rsid w:val="00801824"/>
    <w:rsid w:val="008033B7"/>
    <w:rsid w:val="00803F75"/>
    <w:rsid w:val="00804604"/>
    <w:rsid w:val="0081094A"/>
    <w:rsid w:val="00822F7A"/>
    <w:rsid w:val="00832025"/>
    <w:rsid w:val="00832D0C"/>
    <w:rsid w:val="00841390"/>
    <w:rsid w:val="008425C6"/>
    <w:rsid w:val="00851885"/>
    <w:rsid w:val="00870BF8"/>
    <w:rsid w:val="00877630"/>
    <w:rsid w:val="00880789"/>
    <w:rsid w:val="00883804"/>
    <w:rsid w:val="008948AF"/>
    <w:rsid w:val="008966A8"/>
    <w:rsid w:val="008C1981"/>
    <w:rsid w:val="008D4AB9"/>
    <w:rsid w:val="008D53D6"/>
    <w:rsid w:val="008E6A7B"/>
    <w:rsid w:val="008E6BBB"/>
    <w:rsid w:val="008F7E1F"/>
    <w:rsid w:val="00902F2C"/>
    <w:rsid w:val="0091199F"/>
    <w:rsid w:val="009165CE"/>
    <w:rsid w:val="00925CF4"/>
    <w:rsid w:val="00926BBD"/>
    <w:rsid w:val="009331AB"/>
    <w:rsid w:val="0093844A"/>
    <w:rsid w:val="00942B29"/>
    <w:rsid w:val="0094479F"/>
    <w:rsid w:val="00955DA5"/>
    <w:rsid w:val="00960589"/>
    <w:rsid w:val="009642BD"/>
    <w:rsid w:val="00972E80"/>
    <w:rsid w:val="00981294"/>
    <w:rsid w:val="00984B77"/>
    <w:rsid w:val="00985905"/>
    <w:rsid w:val="009861A1"/>
    <w:rsid w:val="00987D0E"/>
    <w:rsid w:val="0099486A"/>
    <w:rsid w:val="009A20B8"/>
    <w:rsid w:val="009B1B42"/>
    <w:rsid w:val="009B41A2"/>
    <w:rsid w:val="009B4C32"/>
    <w:rsid w:val="009B57ED"/>
    <w:rsid w:val="009B7706"/>
    <w:rsid w:val="009C064C"/>
    <w:rsid w:val="009C5D3E"/>
    <w:rsid w:val="009C7CE7"/>
    <w:rsid w:val="009D1FC8"/>
    <w:rsid w:val="009D3D10"/>
    <w:rsid w:val="009D4E25"/>
    <w:rsid w:val="009E196B"/>
    <w:rsid w:val="009E7FB1"/>
    <w:rsid w:val="009F116E"/>
    <w:rsid w:val="00A05C95"/>
    <w:rsid w:val="00A0784E"/>
    <w:rsid w:val="00A10C8D"/>
    <w:rsid w:val="00A1147D"/>
    <w:rsid w:val="00A11C87"/>
    <w:rsid w:val="00A21482"/>
    <w:rsid w:val="00A24113"/>
    <w:rsid w:val="00A260B7"/>
    <w:rsid w:val="00A4359E"/>
    <w:rsid w:val="00A44E12"/>
    <w:rsid w:val="00A466A7"/>
    <w:rsid w:val="00A70715"/>
    <w:rsid w:val="00A73232"/>
    <w:rsid w:val="00AB4259"/>
    <w:rsid w:val="00AB59BA"/>
    <w:rsid w:val="00AB6011"/>
    <w:rsid w:val="00AC038D"/>
    <w:rsid w:val="00AC2095"/>
    <w:rsid w:val="00AC6306"/>
    <w:rsid w:val="00AD230F"/>
    <w:rsid w:val="00AD3193"/>
    <w:rsid w:val="00AE1C88"/>
    <w:rsid w:val="00AE3B26"/>
    <w:rsid w:val="00AE4D1E"/>
    <w:rsid w:val="00B01BF3"/>
    <w:rsid w:val="00B10B78"/>
    <w:rsid w:val="00B12C7E"/>
    <w:rsid w:val="00B13FA7"/>
    <w:rsid w:val="00B27EA3"/>
    <w:rsid w:val="00B363FC"/>
    <w:rsid w:val="00B42C29"/>
    <w:rsid w:val="00B457A7"/>
    <w:rsid w:val="00B4751B"/>
    <w:rsid w:val="00B564A3"/>
    <w:rsid w:val="00B60527"/>
    <w:rsid w:val="00B6071D"/>
    <w:rsid w:val="00B61D23"/>
    <w:rsid w:val="00B63639"/>
    <w:rsid w:val="00B65B02"/>
    <w:rsid w:val="00B66C99"/>
    <w:rsid w:val="00B66D33"/>
    <w:rsid w:val="00B7190B"/>
    <w:rsid w:val="00B73DA7"/>
    <w:rsid w:val="00B80DEA"/>
    <w:rsid w:val="00B8684E"/>
    <w:rsid w:val="00B87E12"/>
    <w:rsid w:val="00B92D42"/>
    <w:rsid w:val="00BA6806"/>
    <w:rsid w:val="00BB192A"/>
    <w:rsid w:val="00BB5D72"/>
    <w:rsid w:val="00BE034E"/>
    <w:rsid w:val="00BE46C2"/>
    <w:rsid w:val="00BE7BD8"/>
    <w:rsid w:val="00BF4CA3"/>
    <w:rsid w:val="00BF7D7B"/>
    <w:rsid w:val="00C0434B"/>
    <w:rsid w:val="00C12BA3"/>
    <w:rsid w:val="00C13052"/>
    <w:rsid w:val="00C13E61"/>
    <w:rsid w:val="00C217CC"/>
    <w:rsid w:val="00C2248A"/>
    <w:rsid w:val="00C247D7"/>
    <w:rsid w:val="00C31C54"/>
    <w:rsid w:val="00C37DB5"/>
    <w:rsid w:val="00C5353D"/>
    <w:rsid w:val="00C721C6"/>
    <w:rsid w:val="00C740E1"/>
    <w:rsid w:val="00C7708C"/>
    <w:rsid w:val="00C9133E"/>
    <w:rsid w:val="00C9144D"/>
    <w:rsid w:val="00C92B44"/>
    <w:rsid w:val="00C95DB5"/>
    <w:rsid w:val="00CC5C79"/>
    <w:rsid w:val="00CD3A28"/>
    <w:rsid w:val="00CD6467"/>
    <w:rsid w:val="00CE0249"/>
    <w:rsid w:val="00CE2E49"/>
    <w:rsid w:val="00CF6B7E"/>
    <w:rsid w:val="00CF733D"/>
    <w:rsid w:val="00D05ABE"/>
    <w:rsid w:val="00D15538"/>
    <w:rsid w:val="00D217F4"/>
    <w:rsid w:val="00D23F65"/>
    <w:rsid w:val="00D2428A"/>
    <w:rsid w:val="00D3014E"/>
    <w:rsid w:val="00D3073E"/>
    <w:rsid w:val="00D434F3"/>
    <w:rsid w:val="00D4484C"/>
    <w:rsid w:val="00D45465"/>
    <w:rsid w:val="00D459EE"/>
    <w:rsid w:val="00D45DED"/>
    <w:rsid w:val="00D549A6"/>
    <w:rsid w:val="00D57803"/>
    <w:rsid w:val="00D60A5B"/>
    <w:rsid w:val="00D63C9F"/>
    <w:rsid w:val="00D65902"/>
    <w:rsid w:val="00D7742C"/>
    <w:rsid w:val="00D80657"/>
    <w:rsid w:val="00DA664B"/>
    <w:rsid w:val="00DB2179"/>
    <w:rsid w:val="00DC2474"/>
    <w:rsid w:val="00DC29BE"/>
    <w:rsid w:val="00DD1317"/>
    <w:rsid w:val="00DD1D5F"/>
    <w:rsid w:val="00DE2856"/>
    <w:rsid w:val="00DE5BFB"/>
    <w:rsid w:val="00DF2480"/>
    <w:rsid w:val="00DF3C60"/>
    <w:rsid w:val="00E03FB1"/>
    <w:rsid w:val="00E20726"/>
    <w:rsid w:val="00E207E9"/>
    <w:rsid w:val="00E20BB1"/>
    <w:rsid w:val="00E26955"/>
    <w:rsid w:val="00E30BF3"/>
    <w:rsid w:val="00E35CDA"/>
    <w:rsid w:val="00E45EE4"/>
    <w:rsid w:val="00E53B54"/>
    <w:rsid w:val="00E543D4"/>
    <w:rsid w:val="00E548FD"/>
    <w:rsid w:val="00E704E2"/>
    <w:rsid w:val="00E73E0E"/>
    <w:rsid w:val="00E74C0F"/>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F00310"/>
    <w:rsid w:val="00F0036D"/>
    <w:rsid w:val="00F00ABC"/>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5730"/>
    <w:rsid w:val="00F67BCC"/>
    <w:rsid w:val="00F70DB0"/>
    <w:rsid w:val="00F71F18"/>
    <w:rsid w:val="00F76209"/>
    <w:rsid w:val="00F8355E"/>
    <w:rsid w:val="00F83DB9"/>
    <w:rsid w:val="00F918C8"/>
    <w:rsid w:val="00F95E18"/>
    <w:rsid w:val="00F963E0"/>
    <w:rsid w:val="00FB1694"/>
    <w:rsid w:val="00FB3743"/>
    <w:rsid w:val="00FB3F56"/>
    <w:rsid w:val="00FB446F"/>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3981</Words>
  <Characters>21896</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remer,Yordi Y.C.T.J.</cp:lastModifiedBy>
  <cp:revision>462</cp:revision>
  <cp:lastPrinted>2023-09-14T11:48:00Z</cp:lastPrinted>
  <dcterms:created xsi:type="dcterms:W3CDTF">2023-09-04T09:49:00Z</dcterms:created>
  <dcterms:modified xsi:type="dcterms:W3CDTF">2023-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